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F3FD3" w14:textId="2361235A" w:rsidR="00000988" w:rsidRDefault="00000988"/>
    <w:p w14:paraId="02E02AA4" w14:textId="77777777" w:rsidR="00000988" w:rsidRDefault="00000988">
      <w:pPr>
        <w:ind w:firstLineChars="900" w:firstLine="2711"/>
        <w:rPr>
          <w:b/>
          <w:bCs/>
          <w:sz w:val="30"/>
        </w:rPr>
      </w:pPr>
    </w:p>
    <w:p w14:paraId="6CD096C3" w14:textId="7BF48C86" w:rsidR="00000988" w:rsidRDefault="00B81DEA" w:rsidP="00D26AD0">
      <w:pPr>
        <w:pStyle w:val="aa"/>
      </w:pPr>
      <w:r w:rsidRPr="1FD3D436">
        <w:rPr>
          <w:rFonts w:hint="eastAsia"/>
        </w:rPr>
        <w:t>证券公司业务</w:t>
      </w:r>
      <w:r w:rsidR="00EC78FF" w:rsidRPr="1FD3D436">
        <w:rPr>
          <w:rFonts w:hint="eastAsia"/>
        </w:rPr>
        <w:t>系统</w:t>
      </w:r>
    </w:p>
    <w:p w14:paraId="588DD598" w14:textId="5FE1037C" w:rsidR="009E54F7" w:rsidRDefault="009E54F7" w:rsidP="00D26AD0">
      <w:pPr>
        <w:pStyle w:val="aa"/>
      </w:pPr>
      <w:r>
        <w:t>Securities Company Business System</w:t>
      </w:r>
    </w:p>
    <w:p w14:paraId="1934B819" w14:textId="201F462C" w:rsidR="00000988" w:rsidRDefault="00EC78FF" w:rsidP="00D26AD0">
      <w:pPr>
        <w:pStyle w:val="ac"/>
      </w:pPr>
      <w:r>
        <w:rPr>
          <w:rFonts w:hint="eastAsia"/>
        </w:rPr>
        <w:t>软件系统设计</w:t>
      </w:r>
    </w:p>
    <w:p w14:paraId="168747DD" w14:textId="77777777" w:rsidR="00000988" w:rsidRDefault="00000988">
      <w:pPr>
        <w:rPr>
          <w:sz w:val="24"/>
        </w:rPr>
      </w:pPr>
    </w:p>
    <w:p w14:paraId="5EDCA646" w14:textId="77777777" w:rsidR="00000988" w:rsidRDefault="00000988">
      <w:pPr>
        <w:rPr>
          <w:sz w:val="24"/>
        </w:rPr>
      </w:pPr>
    </w:p>
    <w:p w14:paraId="51E3C616" w14:textId="77777777" w:rsidR="00000988" w:rsidRDefault="00EC78FF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>目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录</w:t>
      </w:r>
    </w:p>
    <w:p w14:paraId="2A332118" w14:textId="77777777" w:rsidR="00000988" w:rsidRDefault="00000988">
      <w:pPr>
        <w:rPr>
          <w:sz w:val="24"/>
          <w:u w:val="single"/>
        </w:rPr>
      </w:pPr>
    </w:p>
    <w:p w14:paraId="06896D2A" w14:textId="2E6238B9" w:rsidR="00000988" w:rsidRDefault="79DC3B4C" w:rsidP="79DC3B4C">
      <w:pPr>
        <w:spacing w:beforeLines="50" w:before="156"/>
        <w:ind w:left="1680"/>
        <w:rPr>
          <w:sz w:val="24"/>
        </w:rPr>
      </w:pPr>
      <w:r w:rsidRPr="79DC3B4C">
        <w:rPr>
          <w:noProof/>
          <w:sz w:val="24"/>
        </w:rPr>
        <w:t xml:space="preserve">   </w:t>
      </w:r>
      <w:r w:rsidR="00B24574">
        <w:rPr>
          <w:noProof/>
          <w:sz w:val="24"/>
        </w:rPr>
        <w:t xml:space="preserve"> </w:t>
      </w:r>
      <w:r w:rsidR="00EC78FF">
        <w:rPr>
          <w:noProof/>
          <w:sz w:val="24"/>
        </w:rPr>
        <w:t>1.</w:t>
      </w:r>
      <w:r w:rsidR="00EC78FF">
        <w:rPr>
          <w:rFonts w:hint="eastAsia"/>
          <w:noProof/>
          <w:sz w:val="24"/>
        </w:rPr>
        <w:t xml:space="preserve">系统分布设计         </w:t>
      </w:r>
      <w:r w:rsidR="006D14C9">
        <w:t>SDS</w:t>
      </w:r>
      <w:r w:rsidR="00EC78FF">
        <w:t>-</w:t>
      </w:r>
      <w:r w:rsidR="006D14C9">
        <w:t>SCBS</w:t>
      </w:r>
      <w:r w:rsidR="00EC78FF">
        <w:rPr>
          <w:rFonts w:hint="eastAsia"/>
        </w:rPr>
        <w:t>-01-01</w:t>
      </w:r>
    </w:p>
    <w:p w14:paraId="612D96C2" w14:textId="7ECE95F0" w:rsidR="00000988" w:rsidRDefault="00EC78FF" w:rsidP="00B24574">
      <w:pPr>
        <w:spacing w:beforeLines="50" w:before="156"/>
        <w:ind w:firstLineChars="900" w:firstLine="2160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 xml:space="preserve">层次示意图           </w:t>
      </w:r>
      <w:r w:rsidR="006D14C9">
        <w:t>SDS</w:t>
      </w:r>
      <w:r>
        <w:t>-</w:t>
      </w:r>
      <w:r w:rsidR="006D14C9">
        <w:t>SCBS</w:t>
      </w:r>
      <w:r>
        <w:rPr>
          <w:rFonts w:hint="eastAsia"/>
        </w:rPr>
        <w:t>-01-02</w:t>
      </w:r>
    </w:p>
    <w:p w14:paraId="2CFD7AA7" w14:textId="2085A55F" w:rsidR="00000988" w:rsidRDefault="00EC78FF">
      <w:pPr>
        <w:spacing w:beforeLines="50" w:before="156"/>
        <w:ind w:firstLineChars="900" w:firstLine="2160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 xml:space="preserve">数据结构设计         </w:t>
      </w:r>
      <w:r w:rsidR="006D14C9">
        <w:t>SDS</w:t>
      </w:r>
      <w:r>
        <w:t>-</w:t>
      </w:r>
      <w:r w:rsidR="006D14C9">
        <w:t>SCBS</w:t>
      </w:r>
      <w:r>
        <w:rPr>
          <w:rFonts w:hint="eastAsia"/>
        </w:rPr>
        <w:t>-01-03</w:t>
      </w:r>
    </w:p>
    <w:p w14:paraId="13571AE8" w14:textId="77530E5C" w:rsidR="00000988" w:rsidRDefault="00EC78FF">
      <w:pPr>
        <w:spacing w:beforeLines="50" w:before="156"/>
        <w:ind w:firstLineChars="900" w:firstLine="2160"/>
        <w:jc w:val="left"/>
      </w:pPr>
      <w:r>
        <w:rPr>
          <w:sz w:val="24"/>
        </w:rPr>
        <w:t>4.</w:t>
      </w:r>
      <w:r>
        <w:rPr>
          <w:rFonts w:hint="eastAsia"/>
          <w:sz w:val="24"/>
        </w:rPr>
        <w:t xml:space="preserve">算法设计             </w:t>
      </w:r>
      <w:r w:rsidR="006D14C9">
        <w:t>SDS</w:t>
      </w:r>
      <w:r>
        <w:t>-</w:t>
      </w:r>
      <w:r w:rsidR="006D14C9">
        <w:t>SCBS</w:t>
      </w:r>
      <w:r>
        <w:rPr>
          <w:rFonts w:hint="eastAsia"/>
        </w:rPr>
        <w:t>-01-04</w:t>
      </w:r>
    </w:p>
    <w:p w14:paraId="485ADE93" w14:textId="70B10687" w:rsidR="00D26AD0" w:rsidRDefault="00D26AD0">
      <w:pPr>
        <w:widowControl/>
        <w:jc w:val="left"/>
      </w:pPr>
      <w:r>
        <w:br w:type="page"/>
      </w:r>
    </w:p>
    <w:p w14:paraId="7F55E45A" w14:textId="12268ED3" w:rsidR="7ABCC47D" w:rsidRDefault="7ABCC47D" w:rsidP="00D26AD0">
      <w:pPr>
        <w:pStyle w:val="1"/>
        <w:numPr>
          <w:ilvl w:val="0"/>
          <w:numId w:val="4"/>
        </w:numPr>
      </w:pPr>
      <w:r w:rsidRPr="7ABCC47D">
        <w:lastRenderedPageBreak/>
        <w:t>系统分布设计</w:t>
      </w:r>
    </w:p>
    <w:p w14:paraId="5B22201D" w14:textId="03DFE653" w:rsidR="00D26AD0" w:rsidRPr="00D26AD0" w:rsidRDefault="7ABCC47D" w:rsidP="00D26AD0">
      <w:pPr>
        <w:pStyle w:val="2"/>
        <w:numPr>
          <w:ilvl w:val="1"/>
          <w:numId w:val="4"/>
        </w:numPr>
        <w:rPr>
          <w:rFonts w:hint="eastAsia"/>
        </w:rPr>
      </w:pPr>
      <w:r w:rsidRPr="1F83818D">
        <w:t>表示层服务：</w:t>
      </w:r>
    </w:p>
    <w:p w14:paraId="4F827D4E" w14:textId="29B91E7F" w:rsidR="7ABCC47D" w:rsidRDefault="7ABCC47D" w:rsidP="00D26AD0">
      <w:pPr>
        <w:ind w:firstLineChars="300" w:firstLine="630"/>
      </w:pPr>
      <w:r w:rsidRPr="1F83818D">
        <w:rPr>
          <w:rFonts w:cs="宋体"/>
        </w:rPr>
        <w:t>信息服务网页服务</w:t>
      </w:r>
    </w:p>
    <w:p w14:paraId="3C4A14D0" w14:textId="0B964EAC" w:rsidR="7ABCC47D" w:rsidRDefault="7ABCC47D" w:rsidP="00D26AD0">
      <w:pPr>
        <w:ind w:firstLineChars="300" w:firstLine="630"/>
      </w:pPr>
      <w:r w:rsidRPr="1F83818D">
        <w:rPr>
          <w:rFonts w:cs="宋体"/>
        </w:rPr>
        <w:t>新闻通告网页服务</w:t>
      </w:r>
    </w:p>
    <w:p w14:paraId="4ED7DBA0" w14:textId="6FA6C57B" w:rsidR="7ABCC47D" w:rsidRDefault="7ABCC47D" w:rsidP="00D26AD0">
      <w:pPr>
        <w:ind w:firstLineChars="300" w:firstLine="630"/>
      </w:pPr>
      <w:r w:rsidRPr="1F83818D">
        <w:rPr>
          <w:rFonts w:cs="宋体"/>
        </w:rPr>
        <w:t>投资理财网页服务</w:t>
      </w:r>
    </w:p>
    <w:p w14:paraId="14CDF556" w14:textId="10F9ACBA" w:rsidR="7ABCC47D" w:rsidRDefault="7ABCC47D" w:rsidP="00D26AD0">
      <w:pPr>
        <w:ind w:firstLineChars="300" w:firstLine="630"/>
      </w:pPr>
      <w:r w:rsidRPr="1F83818D">
        <w:rPr>
          <w:rFonts w:cs="宋体"/>
        </w:rPr>
        <w:t>客户沟通交流网页服务</w:t>
      </w:r>
    </w:p>
    <w:p w14:paraId="3F221F29" w14:textId="71C2A35D" w:rsidR="7ABCC47D" w:rsidRDefault="7ABCC47D" w:rsidP="00D26AD0">
      <w:pPr>
        <w:ind w:firstLineChars="300" w:firstLine="630"/>
      </w:pPr>
      <w:r w:rsidRPr="1F83818D">
        <w:rPr>
          <w:rFonts w:cs="宋体"/>
        </w:rPr>
        <w:t>客户管理经纪人网页服务</w:t>
      </w:r>
    </w:p>
    <w:p w14:paraId="298DE175" w14:textId="2054D296" w:rsidR="7ABCC47D" w:rsidRDefault="7ABCC47D" w:rsidP="00D26AD0">
      <w:pPr>
        <w:ind w:firstLineChars="300" w:firstLine="630"/>
      </w:pPr>
      <w:r w:rsidRPr="1F83818D">
        <w:rPr>
          <w:rFonts w:cs="宋体"/>
        </w:rPr>
        <w:t>经纪人通告信息网页服务</w:t>
      </w:r>
    </w:p>
    <w:p w14:paraId="30AF1994" w14:textId="711F7D83" w:rsidR="7ABCC47D" w:rsidRDefault="7ABCC47D" w:rsidP="00D26AD0">
      <w:pPr>
        <w:ind w:firstLineChars="300" w:firstLine="630"/>
      </w:pPr>
      <w:r w:rsidRPr="1F83818D">
        <w:rPr>
          <w:rFonts w:cs="宋体"/>
        </w:rPr>
        <w:t>经纪人管理访谈网页服务</w:t>
      </w:r>
    </w:p>
    <w:p w14:paraId="7C181C5E" w14:textId="601EED32" w:rsidR="7ABCC47D" w:rsidRDefault="7ABCC47D" w:rsidP="00D26AD0">
      <w:pPr>
        <w:ind w:firstLineChars="300" w:firstLine="630"/>
      </w:pPr>
      <w:r w:rsidRPr="1F83818D">
        <w:rPr>
          <w:rFonts w:cs="宋体"/>
        </w:rPr>
        <w:t>经纪人管理计划任务网页服务</w:t>
      </w:r>
    </w:p>
    <w:p w14:paraId="127B5E80" w14:textId="1D7E7281" w:rsidR="7ABCC47D" w:rsidRDefault="7ABCC47D" w:rsidP="00D26AD0">
      <w:pPr>
        <w:ind w:firstLineChars="300" w:firstLine="630"/>
      </w:pPr>
      <w:r w:rsidRPr="1F83818D">
        <w:rPr>
          <w:rFonts w:cs="宋体"/>
        </w:rPr>
        <w:t>客户服务处理网页服务</w:t>
      </w:r>
    </w:p>
    <w:p w14:paraId="3464376B" w14:textId="16FB8274" w:rsidR="7ABCC47D" w:rsidRDefault="7ABCC47D" w:rsidP="00D26AD0">
      <w:pPr>
        <w:ind w:firstLineChars="300" w:firstLine="630"/>
      </w:pPr>
      <w:r w:rsidRPr="1F83818D">
        <w:rPr>
          <w:rFonts w:cs="宋体"/>
        </w:rPr>
        <w:t>客户信息处理网页服务</w:t>
      </w:r>
    </w:p>
    <w:p w14:paraId="73F20258" w14:textId="49C84979" w:rsidR="7ABCC47D" w:rsidRDefault="7ABCC47D" w:rsidP="00D26AD0">
      <w:pPr>
        <w:ind w:firstLineChars="300" w:firstLine="630"/>
      </w:pPr>
      <w:r w:rsidRPr="1F83818D">
        <w:rPr>
          <w:rFonts w:cs="宋体"/>
        </w:rPr>
        <w:t>业务管理员管理信息网页服务</w:t>
      </w:r>
    </w:p>
    <w:p w14:paraId="02BC6F0F" w14:textId="23B77CAD" w:rsidR="7ABCC47D" w:rsidRDefault="7ABCC47D" w:rsidP="00D26AD0">
      <w:pPr>
        <w:ind w:firstLineChars="300" w:firstLine="630"/>
      </w:pPr>
      <w:r w:rsidRPr="1F83818D">
        <w:rPr>
          <w:rFonts w:cs="宋体"/>
        </w:rPr>
        <w:t>系统管理员更改配置网页服务</w:t>
      </w:r>
    </w:p>
    <w:p w14:paraId="7AA566D9" w14:textId="785696FA" w:rsidR="7ABCC47D" w:rsidRDefault="7ABCC47D" w:rsidP="00D26AD0">
      <w:pPr>
        <w:pStyle w:val="2"/>
        <w:numPr>
          <w:ilvl w:val="1"/>
          <w:numId w:val="4"/>
        </w:numPr>
      </w:pPr>
      <w:r w:rsidRPr="1F83818D">
        <w:t>应用逻辑层服务：</w:t>
      </w:r>
    </w:p>
    <w:p w14:paraId="40D96869" w14:textId="36C4A627" w:rsidR="7ABCC47D" w:rsidRDefault="7ABCC47D" w:rsidP="00D26AD0">
      <w:pPr>
        <w:ind w:firstLineChars="300" w:firstLine="630"/>
      </w:pPr>
      <w:r w:rsidRPr="1F83818D">
        <w:rPr>
          <w:rFonts w:cs="宋体"/>
        </w:rPr>
        <w:t>客户信息管理服务（增加，删除，修改，查看）</w:t>
      </w:r>
    </w:p>
    <w:p w14:paraId="413E3271" w14:textId="1B1593FA" w:rsidR="7ABCC47D" w:rsidRDefault="7ABCC47D" w:rsidP="00D26AD0">
      <w:pPr>
        <w:ind w:firstLineChars="300" w:firstLine="630"/>
      </w:pPr>
      <w:r w:rsidRPr="1F83818D">
        <w:rPr>
          <w:rFonts w:cs="宋体"/>
        </w:rPr>
        <w:t>经纪人信息管理服务（增加，删除，修改，查看）</w:t>
      </w:r>
    </w:p>
    <w:p w14:paraId="0B507613" w14:textId="1895DD44" w:rsidR="7ABCC47D" w:rsidRDefault="7ABCC47D" w:rsidP="00D26AD0">
      <w:pPr>
        <w:ind w:firstLineChars="300" w:firstLine="630"/>
      </w:pPr>
      <w:r w:rsidRPr="1F83818D">
        <w:rPr>
          <w:rFonts w:cs="宋体"/>
        </w:rPr>
        <w:t>日志信息管理服务（增加，删除，修改，查看）</w:t>
      </w:r>
    </w:p>
    <w:p w14:paraId="13A02F20" w14:textId="2BFAD244" w:rsidR="7ABCC47D" w:rsidRDefault="7ABCC47D" w:rsidP="00D26AD0">
      <w:pPr>
        <w:ind w:firstLineChars="300" w:firstLine="630"/>
      </w:pPr>
      <w:r w:rsidRPr="1F83818D">
        <w:rPr>
          <w:rFonts w:cs="宋体"/>
        </w:rPr>
        <w:t>计划任务管理服务（增加，删除，修改，查看）</w:t>
      </w:r>
    </w:p>
    <w:p w14:paraId="05E65538" w14:textId="232CA01A" w:rsidR="7ABCC47D" w:rsidRDefault="7ABCC47D" w:rsidP="00D26AD0">
      <w:pPr>
        <w:ind w:firstLineChars="300" w:firstLine="630"/>
      </w:pPr>
      <w:r w:rsidRPr="1F83818D">
        <w:rPr>
          <w:rFonts w:cs="宋体"/>
        </w:rPr>
        <w:t>投诉管理服务（增加，删除，修改，查看）</w:t>
      </w:r>
    </w:p>
    <w:p w14:paraId="64EB7E65" w14:textId="7B8C0C1D" w:rsidR="7ABCC47D" w:rsidRDefault="7ABCC47D" w:rsidP="00D26AD0">
      <w:pPr>
        <w:ind w:firstLineChars="300" w:firstLine="630"/>
      </w:pPr>
      <w:r w:rsidRPr="1F83818D">
        <w:rPr>
          <w:rFonts w:cs="宋体"/>
        </w:rPr>
        <w:t>交易记录管理服务（增加，删除，修改，查看）</w:t>
      </w:r>
      <w:bookmarkStart w:id="0" w:name="_GoBack"/>
      <w:bookmarkEnd w:id="0"/>
    </w:p>
    <w:p w14:paraId="6F14F3CB" w14:textId="02974EF9" w:rsidR="7ABCC47D" w:rsidRDefault="7ABCC47D" w:rsidP="00D26AD0">
      <w:pPr>
        <w:ind w:firstLineChars="300" w:firstLine="630"/>
      </w:pPr>
      <w:r w:rsidRPr="1F83818D">
        <w:rPr>
          <w:rFonts w:cs="宋体"/>
        </w:rPr>
        <w:t>消息管理服务（增加，删除，修改，查看）</w:t>
      </w:r>
    </w:p>
    <w:p w14:paraId="015AF8BC" w14:textId="5D5E4DA0" w:rsidR="7ABCC47D" w:rsidRDefault="7ABCC47D" w:rsidP="00D26AD0">
      <w:pPr>
        <w:ind w:firstLineChars="300" w:firstLine="630"/>
      </w:pPr>
      <w:r w:rsidRPr="1F83818D">
        <w:rPr>
          <w:rFonts w:cs="宋体"/>
        </w:rPr>
        <w:t>系统配置管理服务（增加，删除，修改，查看）</w:t>
      </w:r>
    </w:p>
    <w:p w14:paraId="6950C0F2" w14:textId="39BF5B62" w:rsidR="7ABCC47D" w:rsidRDefault="7ABCC47D" w:rsidP="00D26AD0">
      <w:pPr>
        <w:pStyle w:val="2"/>
        <w:numPr>
          <w:ilvl w:val="1"/>
          <w:numId w:val="4"/>
        </w:numPr>
      </w:pPr>
      <w:r w:rsidRPr="1F83818D">
        <w:t>数据存储服务</w:t>
      </w:r>
    </w:p>
    <w:p w14:paraId="74FCF7F3" w14:textId="071FBEDB" w:rsidR="7ABCC47D" w:rsidRDefault="7ABCC47D" w:rsidP="00D26AD0">
      <w:pPr>
        <w:ind w:firstLineChars="300" w:firstLine="630"/>
      </w:pPr>
      <w:r w:rsidRPr="1F83818D">
        <w:rPr>
          <w:rFonts w:cs="宋体"/>
        </w:rPr>
        <w:t>用户数据服务</w:t>
      </w:r>
    </w:p>
    <w:p w14:paraId="2EBB9682" w14:textId="1AF8390B" w:rsidR="7ABCC47D" w:rsidRDefault="7ABCC47D" w:rsidP="00D26AD0">
      <w:pPr>
        <w:ind w:firstLineChars="300" w:firstLine="630"/>
      </w:pPr>
      <w:r w:rsidRPr="1F83818D">
        <w:rPr>
          <w:rFonts w:cs="宋体"/>
        </w:rPr>
        <w:t>用户内容数据服务</w:t>
      </w:r>
    </w:p>
    <w:p w14:paraId="7F4E7EB5" w14:textId="652BB67D" w:rsidR="7ABCC47D" w:rsidRDefault="7ABCC47D" w:rsidP="00D26AD0">
      <w:pPr>
        <w:ind w:firstLineChars="300" w:firstLine="630"/>
      </w:pPr>
      <w:r w:rsidRPr="1F83818D">
        <w:rPr>
          <w:rFonts w:cs="宋体"/>
        </w:rPr>
        <w:t>理财业务数据服务</w:t>
      </w:r>
    </w:p>
    <w:p w14:paraId="7A39A7E7" w14:textId="7A0A20C0" w:rsidR="7ABCC47D" w:rsidRDefault="7ABCC47D" w:rsidP="00D26AD0">
      <w:pPr>
        <w:ind w:firstLineChars="300" w:firstLine="630"/>
      </w:pPr>
      <w:r w:rsidRPr="1F83818D">
        <w:rPr>
          <w:rFonts w:cs="宋体"/>
        </w:rPr>
        <w:t>系统管理数据服务</w:t>
      </w:r>
    </w:p>
    <w:p w14:paraId="44359EE8" w14:textId="565E0EB7" w:rsidR="00D26AD0" w:rsidRDefault="7ABCC47D">
      <w:pPr>
        <w:rPr>
          <w:rFonts w:cs="宋体"/>
        </w:rPr>
      </w:pPr>
      <w:r w:rsidRPr="1F83818D">
        <w:rPr>
          <w:rFonts w:cs="宋体"/>
        </w:rPr>
        <w:t xml:space="preserve"> </w:t>
      </w:r>
    </w:p>
    <w:p w14:paraId="716774BE" w14:textId="77777777" w:rsidR="00D26AD0" w:rsidRDefault="00D26AD0">
      <w:pPr>
        <w:widowControl/>
        <w:jc w:val="left"/>
        <w:rPr>
          <w:rFonts w:cs="宋体"/>
        </w:rPr>
      </w:pPr>
      <w:r>
        <w:rPr>
          <w:rFonts w:cs="宋体"/>
        </w:rPr>
        <w:br w:type="page"/>
      </w:r>
    </w:p>
    <w:p w14:paraId="30B64164" w14:textId="539AFD08" w:rsidR="7ABCC47D" w:rsidRDefault="7ABCC47D" w:rsidP="00D26AD0">
      <w:pPr>
        <w:pStyle w:val="1"/>
      </w:pPr>
      <w:r w:rsidRPr="1F83818D">
        <w:lastRenderedPageBreak/>
        <w:t>2.层次示意图</w:t>
      </w:r>
    </w:p>
    <w:p w14:paraId="24CDA49B" w14:textId="77777777" w:rsidR="00A048B4" w:rsidRDefault="7ABCC47D" w:rsidP="00A048B4">
      <w:pPr>
        <w:spacing w:after="150" w:line="259" w:lineRule="auto"/>
        <w:ind w:right="-1909"/>
      </w:pPr>
      <w:r w:rsidRPr="7ABCC47D">
        <w:rPr>
          <w:rFonts w:cs="宋体"/>
          <w:szCs w:val="21"/>
        </w:rPr>
        <w:t xml:space="preserve"> </w:t>
      </w:r>
      <w:r w:rsidR="00A048B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37AA75" wp14:editId="52932FF5">
                <wp:extent cx="5098873" cy="4743450"/>
                <wp:effectExtent l="0" t="0" r="0" b="0"/>
                <wp:docPr id="1767" name="Group 1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873" cy="4743450"/>
                          <a:chOff x="0" y="0"/>
                          <a:chExt cx="5098873" cy="47434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25844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E486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2" name="Picture 21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51127" y="123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1554175" y="1587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707210" y="1068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9155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用户内容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707210" y="25318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38CF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935810" y="25318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DCFD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3" name="Picture 21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520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hape 149"/>
                        <wps:cNvSpPr/>
                        <wps:spPr>
                          <a:xfrm>
                            <a:off x="2704795" y="825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858084" y="9925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B0E8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财业务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858084" y="24556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3D24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086684" y="24556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D292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9220" y="2076450"/>
                            <a:ext cx="5029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7620">
                                <a:moveTo>
                                  <a:pt x="0" y="0"/>
                                </a:moveTo>
                                <a:lnTo>
                                  <a:pt x="5029200" y="762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5240" y="33464"/>
                            <a:ext cx="53510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CFBF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存储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17525" y="33464"/>
                            <a:ext cx="8918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3A12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4" name="Picture 2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-3936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Shape 163"/>
                        <wps:cNvSpPr/>
                        <wps:spPr>
                          <a:xfrm>
                            <a:off x="3893515" y="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046804" y="9163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EB54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系统管理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046804" y="23794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1122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275404" y="23794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5C6D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" name="Picture 2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8071" y="-3936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472135" y="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24789" y="91638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BEF2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用户数据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310970" y="91638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E8AF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6" name="Picture 210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7895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Shape 172"/>
                        <wps:cNvSpPr/>
                        <wps:spPr>
                          <a:xfrm>
                            <a:off x="1630375" y="793114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783410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EEA2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信息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783410" y="1030422"/>
                            <a:ext cx="45605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48B0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126310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E7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7" name="Picture 21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796671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Shape 177"/>
                        <wps:cNvSpPr/>
                        <wps:spPr>
                          <a:xfrm>
                            <a:off x="2704795" y="80073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858084" y="89173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C524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日志信息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858084" y="103804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F4F6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3086684" y="103804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3EA3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8" name="Picture 21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78955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Shape 182"/>
                        <wps:cNvSpPr/>
                        <wps:spPr>
                          <a:xfrm>
                            <a:off x="3893515" y="79248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046804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6358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计划任务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46804" y="103042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3AB8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275404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B087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9" name="Picture 21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7895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hape 187"/>
                        <wps:cNvSpPr/>
                        <wps:spPr>
                          <a:xfrm>
                            <a:off x="502615" y="79248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55269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FB94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信息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55269" y="103042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89BB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883869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01029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Shape 191"/>
                        <wps:cNvSpPr/>
                        <wps:spPr>
                          <a:xfrm>
                            <a:off x="7315" y="582295"/>
                            <a:ext cx="502158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1580" h="15240">
                                <a:moveTo>
                                  <a:pt x="0" y="15240"/>
                                </a:moveTo>
                                <a:lnTo>
                                  <a:pt x="5021580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0" name="Picture 21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13839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hape 193"/>
                        <wps:cNvSpPr/>
                        <wps:spPr>
                          <a:xfrm>
                            <a:off x="1630375" y="138747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783410" y="14784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2B9F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交易记录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783410" y="16251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C09B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012010" y="16251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2FC9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" name="Picture 21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1390015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Shape 198"/>
                        <wps:cNvSpPr/>
                        <wps:spPr>
                          <a:xfrm>
                            <a:off x="2704795" y="13950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858084" y="1486099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3AB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消息管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543885" y="1486099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5556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1298384"/>
                            <a:ext cx="53510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1A1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应用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02285" y="1298384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54C8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2" name="Picture 21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138391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hape 205"/>
                        <wps:cNvSpPr/>
                        <wps:spPr>
                          <a:xfrm>
                            <a:off x="3893515" y="1386839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046804" y="14784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5912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系统配置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046804" y="16251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0928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275404" y="16251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AD7F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" name="Picture 21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13839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Shape 210"/>
                        <wps:cNvSpPr/>
                        <wps:spPr>
                          <a:xfrm>
                            <a:off x="502615" y="1386839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55269" y="1478478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655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投诉管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341450" y="1478478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6C58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4" name="Picture 211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51127" y="23897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Shape 214"/>
                        <wps:cNvSpPr/>
                        <wps:spPr>
                          <a:xfrm>
                            <a:off x="1554175" y="239331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707210" y="248469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B9CB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新闻通告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707210" y="263100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30A7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935810" y="263100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A58D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5" name="Picture 21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2380615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Shape 219"/>
                        <wps:cNvSpPr/>
                        <wps:spPr>
                          <a:xfrm>
                            <a:off x="2704795" y="23856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858084" y="24770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D64FE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投资理财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858084" y="262338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BCF3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086684" y="262338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9FFC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6" name="Picture 21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237451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hape 226"/>
                        <wps:cNvSpPr/>
                        <wps:spPr>
                          <a:xfrm>
                            <a:off x="3893515" y="237744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046804" y="2469459"/>
                            <a:ext cx="962787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2128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沟通交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046804" y="2615763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956E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504386" y="26157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404D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68071" y="23745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Shape 231"/>
                        <wps:cNvSpPr/>
                        <wps:spPr>
                          <a:xfrm>
                            <a:off x="472135" y="237744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24789" y="2469459"/>
                            <a:ext cx="962787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CE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信息服务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624789" y="26157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4423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853389" y="26157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BCD7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8" name="Picture 21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296786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Shape 236"/>
                        <wps:cNvSpPr/>
                        <wps:spPr>
                          <a:xfrm>
                            <a:off x="1630375" y="297243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783410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46DD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通告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783410" y="321012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E2A0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息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354910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D9D4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297700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Shape 241"/>
                        <wps:cNvSpPr/>
                        <wps:spPr>
                          <a:xfrm>
                            <a:off x="2704795" y="298005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858084" y="307143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1F6C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管理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2858084" y="321774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7F1F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谈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429585" y="321774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26AE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0" name="Picture 21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2967863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Shape 246"/>
                        <wps:cNvSpPr/>
                        <wps:spPr>
                          <a:xfrm>
                            <a:off x="3893515" y="297180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4046804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539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管理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4046804" y="3210123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CED0A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4161104" y="3210123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C29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4618686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98CF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1" name="Picture 212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296786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Shape 252"/>
                        <wps:cNvSpPr/>
                        <wps:spPr>
                          <a:xfrm>
                            <a:off x="502615" y="297180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55269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7839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管理经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655269" y="321012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450F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人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227150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0A9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2" name="Picture 21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356222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Shape 257"/>
                        <wps:cNvSpPr/>
                        <wps:spPr>
                          <a:xfrm>
                            <a:off x="1630375" y="35667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783410" y="3658179"/>
                            <a:ext cx="8006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911A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信息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393010" y="3658179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01A6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783410" y="3804737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DC87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240610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4538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3" name="Picture 212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357136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Shape 263"/>
                        <wps:cNvSpPr/>
                        <wps:spPr>
                          <a:xfrm>
                            <a:off x="2704795" y="357441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858084" y="366579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73B9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管理员管理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858084" y="3812357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B362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息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429585" y="381235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9C62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0" y="3127565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607C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表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68173" y="3127565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5E2D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02285" y="3127565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3453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4" name="Picture 212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3561207"/>
                            <a:ext cx="103632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hape 272"/>
                        <wps:cNvSpPr/>
                        <wps:spPr>
                          <a:xfrm>
                            <a:off x="3893515" y="356616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46804" y="36581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67BA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管理员更改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4046804" y="3804737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C0DB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置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618686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E7C0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5" name="Picture 21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3561207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Shape 277"/>
                        <wps:cNvSpPr/>
                        <wps:spPr>
                          <a:xfrm>
                            <a:off x="502615" y="356616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655269" y="36581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5F0E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服务处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655269" y="3804737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8C3A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112469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5351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Shape 281"/>
                        <wps:cNvSpPr/>
                        <wps:spPr>
                          <a:xfrm>
                            <a:off x="107645" y="4011930"/>
                            <a:ext cx="4991227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227" h="731520">
                                <a:moveTo>
                                  <a:pt x="0" y="0"/>
                                </a:moveTo>
                                <a:lnTo>
                                  <a:pt x="182753" y="0"/>
                                </a:lnTo>
                                <a:cubicBezTo>
                                  <a:pt x="182753" y="393065"/>
                                  <a:pt x="1200658" y="716026"/>
                                  <a:pt x="2487676" y="731012"/>
                                </a:cubicBezTo>
                                <a:lnTo>
                                  <a:pt x="2487930" y="731012"/>
                                </a:lnTo>
                                <a:cubicBezTo>
                                  <a:pt x="3545967" y="718693"/>
                                  <a:pt x="4452239" y="495808"/>
                                  <a:pt x="4716780" y="182880"/>
                                </a:cubicBezTo>
                                <a:lnTo>
                                  <a:pt x="4625594" y="182880"/>
                                </a:lnTo>
                                <a:lnTo>
                                  <a:pt x="4884293" y="0"/>
                                </a:lnTo>
                                <a:lnTo>
                                  <a:pt x="4991227" y="182880"/>
                                </a:lnTo>
                                <a:lnTo>
                                  <a:pt x="4899533" y="182880"/>
                                </a:lnTo>
                                <a:cubicBezTo>
                                  <a:pt x="4626483" y="505841"/>
                                  <a:pt x="3672205" y="731520"/>
                                  <a:pt x="2579116" y="731520"/>
                                </a:cubicBezTo>
                                <a:lnTo>
                                  <a:pt x="2396363" y="731520"/>
                                </a:lnTo>
                                <a:cubicBezTo>
                                  <a:pt x="1072769" y="731520"/>
                                  <a:pt x="0" y="403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07645" y="4011930"/>
                            <a:ext cx="2579116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9116" h="731520">
                                <a:moveTo>
                                  <a:pt x="0" y="0"/>
                                </a:moveTo>
                                <a:lnTo>
                                  <a:pt x="182753" y="0"/>
                                </a:lnTo>
                                <a:cubicBezTo>
                                  <a:pt x="182753" y="403987"/>
                                  <a:pt x="1255522" y="731520"/>
                                  <a:pt x="2579116" y="731520"/>
                                </a:cubicBezTo>
                                <a:lnTo>
                                  <a:pt x="2396363" y="731520"/>
                                </a:lnTo>
                                <a:cubicBezTo>
                                  <a:pt x="1072769" y="731520"/>
                                  <a:pt x="0" y="403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07645" y="4011930"/>
                            <a:ext cx="4991227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227" h="731520">
                                <a:moveTo>
                                  <a:pt x="0" y="0"/>
                                </a:moveTo>
                                <a:cubicBezTo>
                                  <a:pt x="0" y="403987"/>
                                  <a:pt x="1072769" y="731520"/>
                                  <a:pt x="2396363" y="731520"/>
                                </a:cubicBezTo>
                                <a:cubicBezTo>
                                  <a:pt x="2396363" y="731520"/>
                                  <a:pt x="2396363" y="731520"/>
                                  <a:pt x="2396363" y="731520"/>
                                </a:cubicBezTo>
                                <a:lnTo>
                                  <a:pt x="2579116" y="731520"/>
                                </a:lnTo>
                                <a:cubicBezTo>
                                  <a:pt x="3672205" y="731520"/>
                                  <a:pt x="4626483" y="505841"/>
                                  <a:pt x="4899533" y="182880"/>
                                </a:cubicBezTo>
                                <a:lnTo>
                                  <a:pt x="4991227" y="182880"/>
                                </a:lnTo>
                                <a:lnTo>
                                  <a:pt x="4884293" y="0"/>
                                </a:lnTo>
                                <a:lnTo>
                                  <a:pt x="4625594" y="182880"/>
                                </a:lnTo>
                                <a:lnTo>
                                  <a:pt x="4716780" y="182880"/>
                                </a:lnTo>
                                <a:cubicBezTo>
                                  <a:pt x="4452239" y="495808"/>
                                  <a:pt x="3545967" y="718693"/>
                                  <a:pt x="2487930" y="731012"/>
                                </a:cubicBezTo>
                                <a:lnTo>
                                  <a:pt x="2487676" y="731012"/>
                                </a:lnTo>
                                <a:cubicBezTo>
                                  <a:pt x="1200658" y="716026"/>
                                  <a:pt x="182753" y="393065"/>
                                  <a:pt x="182753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595321" y="4742942"/>
                            <a:ext cx="91440" cy="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08">
                                <a:moveTo>
                                  <a:pt x="91440" y="508"/>
                                </a:moveTo>
                                <a:cubicBezTo>
                                  <a:pt x="91440" y="508"/>
                                  <a:pt x="91440" y="508"/>
                                  <a:pt x="91440" y="508"/>
                                </a:cubicBezTo>
                                <a:cubicBezTo>
                                  <a:pt x="60960" y="508"/>
                                  <a:pt x="30480" y="254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7AA75" id="Group 1767" o:spid="_x0000_s1026" style="width:401.5pt;height:373.5pt;mso-position-horizontal-relative:char;mso-position-vertical-relative:line" coordsize="50988,4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">
                <v:rect id="Rectangle 113" o:spid="_x0000_s1027" style="position:absolute;top:258;width:89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" filled="f" stroked="f">
                  <v:textbox style="layout-flow:vertical-ideographic" inset="0,0,0,0">
                    <w:txbxContent>
                      <w:p w14:paraId="6D0E486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2" o:spid="_x0000_s1028" type="#_x0000_t75" style="position:absolute;left:15511;top:123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">
                  <v:imagedata r:id="rId28" o:title=""/>
                </v:shape>
                <v:shape id="Shape 144" o:spid="_x0000_s1029" style="position:absolute;left:15541;top:15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45" o:spid="_x0000_s1030" style="position:absolute;left:17072;top:106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2FD9155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用户内容数据</w:t>
                        </w:r>
                      </w:p>
                    </w:txbxContent>
                  </v:textbox>
                </v:rect>
                <v:rect id="Rectangle 146" o:spid="_x0000_s1031" style="position:absolute;left:17072;top:2531;width:304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BF38CF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47" o:spid="_x0000_s1032" style="position:absolute;left:19358;top:2531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6EDCFD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3" o:spid="_x0000_s1033" type="#_x0000_t75" style="position:absolute;left:27002;top:52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">
                  <v:imagedata r:id="rId29" o:title=""/>
                </v:shape>
                <v:shape id="Shape 149" o:spid="_x0000_s1034" style="position:absolute;left:27047;top:82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" path="m514350,c230251,,,110871,,247650,,384429,230251,495300,514350,495300v284099,,514350,-110871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50" o:spid="_x0000_s1035" style="position:absolute;left:28580;top:992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9FB0E8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财业务数据</w:t>
                        </w:r>
                      </w:p>
                    </w:txbxContent>
                  </v:textbox>
                </v:rect>
                <v:rect id="Rectangle 151" o:spid="_x0000_s1036" style="position:absolute;left:28580;top:2455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F23D24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52" o:spid="_x0000_s1037" style="position:absolute;left:30866;top:2455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13D292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3" o:spid="_x0000_s1038" style="position:absolute;left:92;top:20764;width:50292;height:76;visibility:visible;mso-wrap-style:square;v-text-anchor:top" coordsize="50292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" path="m,l5029200,7620e" filled="f">
                  <v:path arrowok="t" textboxrect="0,0,5029200,7620"/>
                </v:shape>
                <v:rect id="Rectangle 160" o:spid="_x0000_s1039" style="position:absolute;left:152;top:334;width:535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28CFBF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存储层</w:t>
                        </w:r>
                      </w:p>
                    </w:txbxContent>
                  </v:textbox>
                </v:rect>
                <v:rect id="Rectangle 161" o:spid="_x0000_s1040" style="position:absolute;left:4175;top:334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6F3A12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04" o:spid="_x0000_s1041" type="#_x0000_t75" style="position:absolute;left:38879;top:-39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">
                  <v:imagedata r:id="rId30" o:title=""/>
                </v:shape>
                <v:shape id="Shape 163" o:spid="_x0000_s1042" style="position:absolute;left:38935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64" o:spid="_x0000_s1043" style="position:absolute;left:40468;top:916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22EB54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系统管理数据</w:t>
                        </w:r>
                      </w:p>
                    </w:txbxContent>
                  </v:textbox>
                </v:rect>
                <v:rect id="Rectangle 165" o:spid="_x0000_s1044" style="position:absolute;left:40468;top:2379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761122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66" o:spid="_x0000_s1045" style="position:absolute;left:42754;top:2379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9A5C6D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5" o:spid="_x0000_s1046" type="#_x0000_t75" style="position:absolute;left:4680;top:-39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">
                  <v:imagedata r:id="rId31" o:title=""/>
                </v:shape>
                <v:shape id="Shape 168" o:spid="_x0000_s1047" style="position:absolute;left:472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69" o:spid="_x0000_s1048" style="position:absolute;left:6247;top:916;width:912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8CBEF2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用户数据服务</w:t>
                        </w:r>
                      </w:p>
                    </w:txbxContent>
                  </v:textbox>
                </v:rect>
                <v:rect id="Rectangle 170" o:spid="_x0000_s1049" style="position:absolute;left:13109;top:916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49FE8AF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6" o:spid="_x0000_s1050" type="#_x0000_t75" style="position:absolute;left:16273;top:7895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">
                  <v:imagedata r:id="rId32" o:title=""/>
                </v:shape>
                <v:shape id="Shape 172" o:spid="_x0000_s1051" style="position:absolute;left:16303;top:793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173" o:spid="_x0000_s1052" style="position:absolute;left:17834;top:884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351EEA2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信息管</w:t>
                        </w:r>
                      </w:p>
                    </w:txbxContent>
                  </v:textbox>
                </v:rect>
                <v:rect id="Rectangle 174" o:spid="_x0000_s1053" style="position:absolute;left:17834;top:10304;width:45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33348B0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服务</w:t>
                        </w:r>
                      </w:p>
                    </w:txbxContent>
                  </v:textbox>
                </v:rect>
                <v:rect id="Rectangle 175" o:spid="_x0000_s1054" style="position:absolute;left:21263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39A3E7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7" o:spid="_x0000_s1055" type="#_x0000_t75" style="position:absolute;left:27002;top:7966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">
                  <v:imagedata r:id="rId33" o:title=""/>
                </v:shape>
                <v:shape id="Shape 177" o:spid="_x0000_s1056" style="position:absolute;left:27047;top:8007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" path="m514350,c230251,,,110871,,247650,,384428,230251,495300,514350,495300v284099,,514350,-110872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78" o:spid="_x0000_s1057" style="position:absolute;left:28580;top:8917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71BC524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日志信息管理</w:t>
                        </w:r>
                      </w:p>
                    </w:txbxContent>
                  </v:textbox>
                </v:rect>
                <v:rect id="Rectangle 179" o:spid="_x0000_s1058" style="position:absolute;left:28580;top:10380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39F4F6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80" o:spid="_x0000_s1059" style="position:absolute;left:30866;top:10380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E33EA3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8" o:spid="_x0000_s1060" type="#_x0000_t75" style="position:absolute;left:38879;top:7895;width:1036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">
                  <v:imagedata r:id="rId34" o:title=""/>
                </v:shape>
                <v:shape id="Shape 182" o:spid="_x0000_s1061" style="position:absolute;left:38935;top:79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83" o:spid="_x0000_s1062" style="position:absolute;left:40468;top:884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6496358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计划任务管理</w:t>
                        </w:r>
                      </w:p>
                    </w:txbxContent>
                  </v:textbox>
                </v:rect>
                <v:rect id="Rectangle 184" o:spid="_x0000_s1063" style="position:absolute;left:40468;top:10304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3E93AB8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85" o:spid="_x0000_s1064" style="position:absolute;left:42754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87B087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9" o:spid="_x0000_s1065" type="#_x0000_t75" style="position:absolute;left:4995;top:7895;width:1033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">
                  <v:imagedata r:id="rId35" o:title=""/>
                </v:shape>
                <v:shape id="Shape 187" o:spid="_x0000_s1066" style="position:absolute;left:5026;top:79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88" o:spid="_x0000_s1067" style="position:absolute;left:6552;top:8841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0DFB94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信息管理</w:t>
                        </w:r>
                      </w:p>
                    </w:txbxContent>
                  </v:textbox>
                </v:rect>
                <v:rect id="Rectangle 189" o:spid="_x0000_s1068" style="position:absolute;left:6552;top:10304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DD89BB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90" o:spid="_x0000_s1069" style="position:absolute;left:8838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4B01029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1" o:spid="_x0000_s1070" style="position:absolute;left:73;top:5822;width:50215;height:153;visibility:visible;mso-wrap-style:square;v-text-anchor:top" coordsize="502158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" path="m,15240l5021580,e" filled="f">
                  <v:path arrowok="t" textboxrect="0,0,5021580,15240"/>
                </v:shape>
                <v:shape id="Picture 2110" o:spid="_x0000_s1071" type="#_x0000_t75" style="position:absolute;left:16273;top:13839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">
                  <v:imagedata r:id="rId32" o:title=""/>
                </v:shape>
                <v:shape id="Shape 193" o:spid="_x0000_s1072" style="position:absolute;left:16303;top:138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" path="m514350,c230251,,,110871,,247650,,384428,230251,495300,514350,495300v284099,,514350,-110872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94" o:spid="_x0000_s1073" style="position:absolute;left:17834;top:1478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7982B9F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交易记录管理</w:t>
                        </w:r>
                      </w:p>
                    </w:txbxContent>
                  </v:textbox>
                </v:rect>
                <v:rect id="Rectangle 195" o:spid="_x0000_s1074" style="position:absolute;left:17834;top:16251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A0C09B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96" o:spid="_x0000_s1075" style="position:absolute;left:20120;top:1625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BD2FC9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1" o:spid="_x0000_s1076" type="#_x0000_t75" style="position:absolute;left:27002;top:13900;width:103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">
                  <v:imagedata r:id="rId36" o:title=""/>
                </v:shape>
                <v:shape id="Shape 198" o:spid="_x0000_s1077" style="position:absolute;left:27047;top:13950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99" o:spid="_x0000_s1078" style="position:absolute;left:28580;top:14860;width:912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48823AB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消息管理服务</w:t>
                        </w:r>
                      </w:p>
                    </w:txbxContent>
                  </v:textbox>
                </v:rect>
                <v:rect id="Rectangle 200" o:spid="_x0000_s1079" style="position:absolute;left:35438;top:14860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6A95556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0" style="position:absolute;top:12983;width:535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5A181A1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应用层</w:t>
                        </w:r>
                      </w:p>
                    </w:txbxContent>
                  </v:textbox>
                </v:rect>
                <v:rect id="Rectangle 203" o:spid="_x0000_s1081" style="position:absolute;left:4022;top:12983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A354C8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12" o:spid="_x0000_s1082" type="#_x0000_t75" style="position:absolute;left:38879;top:13839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">
                  <v:imagedata r:id="rId37" o:title=""/>
                </v:shape>
                <v:shape id="Shape 205" o:spid="_x0000_s1083" style="position:absolute;left:38935;top:1386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206" o:spid="_x0000_s1084" style="position:absolute;left:40468;top:1478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BD5912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系统配置管理</w:t>
                        </w:r>
                      </w:p>
                    </w:txbxContent>
                  </v:textbox>
                </v:rect>
                <v:rect id="Rectangle 207" o:spid="_x0000_s1085" style="position:absolute;left:40468;top:16251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1FA0928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08" o:spid="_x0000_s1086" style="position:absolute;left:42754;top:1625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A4AD7F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3" o:spid="_x0000_s1087" type="#_x0000_t75" style="position:absolute;left:4995;top:13839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">
                  <v:imagedata r:id="rId35" o:title=""/>
                </v:shape>
                <v:shape id="Shape 210" o:spid="_x0000_s1088" style="position:absolute;left:5026;top:1386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211" o:spid="_x0000_s1089" style="position:absolute;left:6552;top:14784;width:912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A59655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投诉管理服务</w:t>
                        </w:r>
                      </w:p>
                    </w:txbxContent>
                  </v:textbox>
                </v:rect>
                <v:rect id="Rectangle 212" o:spid="_x0000_s1090" style="position:absolute;left:13414;top:1478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17E6C58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4" o:spid="_x0000_s1091" type="#_x0000_t75" style="position:absolute;left:15511;top:23897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">
                  <v:imagedata r:id="rId38" o:title=""/>
                </v:shape>
                <v:shape id="Shape 214" o:spid="_x0000_s1092" style="position:absolute;left:15541;top:23933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15" o:spid="_x0000_s1093" style="position:absolute;left:17072;top:24846;width:962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4EEB9CB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新闻通告网页</w:t>
                        </w:r>
                      </w:p>
                    </w:txbxContent>
                  </v:textbox>
                </v:rect>
                <v:rect id="Rectangle 216" o:spid="_x0000_s1094" style="position:absolute;left:17072;top:26310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37830A7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17" o:spid="_x0000_s1095" style="position:absolute;left:19358;top:26310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4CCA58D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5" o:spid="_x0000_s1096" type="#_x0000_t75" style="position:absolute;left:27002;top:23806;width:103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">
                  <v:imagedata r:id="rId39" o:title=""/>
                </v:shape>
                <v:shape id="Shape 219" o:spid="_x0000_s1097" style="position:absolute;left:27047;top:23856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20" o:spid="_x0000_s1098" style="position:absolute;left:28580;top:24770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02CD64FE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投资理财网页</w:t>
                        </w:r>
                      </w:p>
                    </w:txbxContent>
                  </v:textbox>
                </v:rect>
                <v:rect id="Rectangle 221" o:spid="_x0000_s1099" style="position:absolute;left:28580;top:26233;width:304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77EBCF3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22" o:spid="_x0000_s1100" style="position:absolute;left:30866;top:26233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2129FFC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6" o:spid="_x0000_s1101" type="#_x0000_t75" style="position:absolute;left:38879;top:23745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">
                  <v:imagedata r:id="rId40" o:title=""/>
                </v:shape>
                <v:shape id="Shape 226" o:spid="_x0000_s1102" style="position:absolute;left:38935;top:237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27" o:spid="_x0000_s1103" style="position:absolute;left:40468;top:2469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FB2128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沟通交流</w:t>
                        </w:r>
                      </w:p>
                    </w:txbxContent>
                  </v:textbox>
                </v:rect>
                <v:rect id="Rectangle 228" o:spid="_x0000_s1104" style="position:absolute;left:40468;top:26157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60D956E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29" o:spid="_x0000_s1105" style="position:absolute;left:45043;top:2615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EE404D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7" o:spid="_x0000_s1106" type="#_x0000_t75" style="position:absolute;left:4680;top:23745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">
                  <v:imagedata r:id="rId41" o:title=""/>
                </v:shape>
                <v:shape id="Shape 231" o:spid="_x0000_s1107" style="position:absolute;left:4721;top:237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32" o:spid="_x0000_s1108" style="position:absolute;left:6247;top:24694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A23CE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信息服务网页</w:t>
                        </w:r>
                      </w:p>
                    </w:txbxContent>
                  </v:textbox>
                </v:rect>
                <v:rect id="Rectangle 233" o:spid="_x0000_s1109" style="position:absolute;left:6247;top:26157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2C04423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34" o:spid="_x0000_s1110" style="position:absolute;left:8533;top:2615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6A5BCD7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8" o:spid="_x0000_s1111" type="#_x0000_t75" style="position:absolute;left:16273;top:29678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">
                  <v:imagedata r:id="rId42" o:title=""/>
                </v:shape>
                <v:shape id="Shape 236" o:spid="_x0000_s1112" style="position:absolute;left:16303;top:297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37" o:spid="_x0000_s1113" style="position:absolute;left:17834;top:3063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49946DD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通告信</w:t>
                        </w:r>
                      </w:p>
                    </w:txbxContent>
                  </v:textbox>
                </v:rect>
                <v:rect id="Rectangle 238" o:spid="_x0000_s1114" style="position:absolute;left:17834;top:32101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750E2A0D" w14:textId="77777777" w:rsidR="00865BC5" w:rsidRDefault="00865BC5" w:rsidP="00A048B4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18"/>
                          </w:rPr>
                          <w:t>息</w:t>
                        </w:r>
                        <w:proofErr w:type="gramEnd"/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39" o:spid="_x0000_s1115" style="position:absolute;left:23549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A5D9D4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9" o:spid="_x0000_s1116" type="#_x0000_t75" style="position:absolute;left:27002;top:29770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">
                  <v:imagedata r:id="rId43" o:title=""/>
                </v:shape>
                <v:shape id="Shape 241" o:spid="_x0000_s1117" style="position:absolute;left:27047;top:29800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42" o:spid="_x0000_s1118" style="position:absolute;left:28580;top:30714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0B01F6C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管理访</w:t>
                        </w:r>
                      </w:p>
                    </w:txbxContent>
                  </v:textbox>
                </v:rect>
                <v:rect id="Rectangle 243" o:spid="_x0000_s1119" style="position:absolute;left:28580;top:32177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4E67F1F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谈网页服务</w:t>
                        </w:r>
                      </w:p>
                    </w:txbxContent>
                  </v:textbox>
                </v:rect>
                <v:rect id="Rectangle 244" o:spid="_x0000_s1120" style="position:absolute;left:34295;top:3217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5B526AE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0" o:spid="_x0000_s1121" type="#_x0000_t75" style="position:absolute;left:38879;top:29678;width:1036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">
                  <v:imagedata r:id="rId44" o:title=""/>
                </v:shape>
                <v:shape id="Shape 246" o:spid="_x0000_s1122" style="position:absolute;left:38935;top:2971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47" o:spid="_x0000_s1123" style="position:absolute;left:40468;top:3063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815539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管理计</w:t>
                        </w:r>
                      </w:p>
                    </w:txbxContent>
                  </v:textbox>
                </v:rect>
                <v:rect id="Rectangle 248" o:spid="_x0000_s1124" style="position:absolute;left:40468;top:32101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56BCED0A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划</w:t>
                        </w:r>
                      </w:p>
                    </w:txbxContent>
                  </v:textbox>
                </v:rect>
                <v:rect id="Rectangle 249" o:spid="_x0000_s1125" style="position:absolute;left:41611;top:32101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77CC29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50" o:spid="_x0000_s1126" style="position:absolute;left:46186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3BA98CF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1" o:spid="_x0000_s1127" type="#_x0000_t75" style="position:absolute;left:4995;top:29678;width:1033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">
                  <v:imagedata r:id="rId45" o:title=""/>
                </v:shape>
                <v:shape id="Shape 252" o:spid="_x0000_s1128" style="position:absolute;left:5026;top:2971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53" o:spid="_x0000_s1129" style="position:absolute;left:6552;top:30638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6F57839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管理经纪</w:t>
                        </w:r>
                      </w:p>
                    </w:txbxContent>
                  </v:textbox>
                </v:rect>
                <v:rect id="Rectangle 254" o:spid="_x0000_s1130" style="position:absolute;left:6552;top:32101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713450F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人网页服务</w:t>
                        </w:r>
                      </w:p>
                    </w:txbxContent>
                  </v:textbox>
                </v:rect>
                <v:rect id="Rectangle 255" o:spid="_x0000_s1131" style="position:absolute;left:12271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7B4C0A9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2" o:spid="_x0000_s1132" type="#_x0000_t75" style="position:absolute;left:16273;top:35622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">
                  <v:imagedata r:id="rId42" o:title=""/>
                </v:shape>
                <v:shape id="Shape 257" o:spid="_x0000_s1133" style="position:absolute;left:16303;top:35667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58" o:spid="_x0000_s1134" style="position:absolute;left:17834;top:36581;width:800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0F2911A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信息处</w:t>
                        </w:r>
                      </w:p>
                    </w:txbxContent>
                  </v:textbox>
                </v:rect>
                <v:rect id="Rectangle 259" o:spid="_x0000_s1135" style="position:absolute;left:23930;top:36581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74D01A6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</w:t>
                        </w:r>
                      </w:p>
                    </w:txbxContent>
                  </v:textbox>
                </v:rect>
                <v:rect id="Rectangle 260" o:spid="_x0000_s1136" style="position:absolute;left:17834;top:38047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33DC87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61" o:spid="_x0000_s1137" style="position:absolute;left:22406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4894538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3" o:spid="_x0000_s1138" type="#_x0000_t75" style="position:absolute;left:27002;top:35713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">
                  <v:imagedata r:id="rId43" o:title=""/>
                </v:shape>
                <v:shape id="Shape 263" o:spid="_x0000_s1139" style="position:absolute;left:27047;top:3574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64" o:spid="_x0000_s1140" style="position:absolute;left:28580;top:36657;width:962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481573B9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管理员管理信</w:t>
                        </w:r>
                      </w:p>
                    </w:txbxContent>
                  </v:textbox>
                </v:rect>
                <v:rect id="Rectangle 265" o:spid="_x0000_s1141" style="position:absolute;left:28580;top:38123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3C9B362B" w14:textId="77777777" w:rsidR="00865BC5" w:rsidRDefault="00865BC5" w:rsidP="00A048B4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18"/>
                          </w:rPr>
                          <w:t>息</w:t>
                        </w:r>
                        <w:proofErr w:type="gramEnd"/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66" o:spid="_x0000_s1142" style="position:absolute;left:34295;top:38123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229C62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43" style="position:absolute;top:31275;width:35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191607C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表示</w:t>
                        </w:r>
                      </w:p>
                    </w:txbxContent>
                  </v:textbox>
                </v:rect>
                <v:rect id="Rectangle 269" o:spid="_x0000_s1144" style="position:absolute;left:2681;top:31275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A35E2D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层</w:t>
                        </w:r>
                      </w:p>
                    </w:txbxContent>
                  </v:textbox>
                </v:rect>
                <v:rect id="Rectangle 270" o:spid="_x0000_s1145" style="position:absolute;left:4022;top:31275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1D93453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24" o:spid="_x0000_s1146" type="#_x0000_t75" style="position:absolute;left:38879;top:35612;width:1036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">
                  <v:imagedata r:id="rId46" o:title=""/>
                </v:shape>
                <v:shape id="Shape 272" o:spid="_x0000_s1147" style="position:absolute;left:38935;top:3566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73" o:spid="_x0000_s1148" style="position:absolute;left:40468;top:3658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72167BA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管理员更改配</w:t>
                        </w:r>
                      </w:p>
                    </w:txbxContent>
                  </v:textbox>
                </v:rect>
                <v:rect id="Rectangle 274" o:spid="_x0000_s1149" style="position:absolute;left:40468;top:38047;width:76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712C0DB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置网页服务</w:t>
                        </w:r>
                      </w:p>
                    </w:txbxContent>
                  </v:textbox>
                </v:rect>
                <v:rect id="Rectangle 275" o:spid="_x0000_s1150" style="position:absolute;left:46186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36BE7C0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5" o:spid="_x0000_s1151" type="#_x0000_t75" style="position:absolute;left:4995;top:35612;width:1033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">
                  <v:imagedata r:id="rId47" o:title=""/>
                </v:shape>
                <v:shape id="Shape 277" o:spid="_x0000_s1152" style="position:absolute;left:5026;top:3566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78" o:spid="_x0000_s1153" style="position:absolute;left:6552;top:36581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4F25F0E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服务处理</w:t>
                        </w:r>
                      </w:p>
                    </w:txbxContent>
                  </v:textbox>
                </v:rect>
                <v:rect id="Rectangle 279" o:spid="_x0000_s1154" style="position:absolute;left:6552;top:38047;width:608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B98C3A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80" o:spid="_x0000_s1155" style="position:absolute;left:11124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7755351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" o:spid="_x0000_s1156" style="position:absolute;left:1076;top:40119;width:49912;height:7315;visibility:visible;mso-wrap-style:square;v-text-anchor:top" coordsize="4991227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" path="m,l182753,v,393065,1017905,716026,2304923,731012l2487930,731012c3545967,718693,4452239,495808,4716780,182880r-91186,l4884293,r106934,182880l4899533,182880c4626483,505841,3672205,731520,2579116,731520r-182753,c1072769,731520,,403987,,xe" fillcolor="#5b9bd5" stroked="f" strokeweight="0">
                  <v:stroke endcap="round"/>
                  <v:path arrowok="t" textboxrect="0,0,4991227,731520"/>
                </v:shape>
                <v:shape id="Shape 282" o:spid="_x0000_s1157" style="position:absolute;left:1076;top:40119;width:25791;height:7315;visibility:visible;mso-wrap-style:square;v-text-anchor:top" coordsize="2579116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" path="m,l182753,v,403987,1072769,731520,2396363,731520l2396363,731520c1072769,731520,,403987,,xe" fillcolor="#497dab" stroked="f" strokeweight="0">
                  <v:stroke endcap="round"/>
                  <v:path arrowok="t" textboxrect="0,0,2579116,731520"/>
                </v:shape>
                <v:shape id="Shape 283" o:spid="_x0000_s1158" style="position:absolute;left:1076;top:40119;width:49912;height:7315;visibility:visible;mso-wrap-style:square;v-text-anchor:top" coordsize="4991227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" path="m,c,403987,1072769,731520,2396363,731520v,,,,,l2579116,731520v1093089,,2047367,-225679,2320417,-548640l4991227,182880,4884293,,4625594,182880r91186,c4452239,495808,3545967,718693,2487930,731012r-254,c1200658,716026,182753,393065,182753,l,xe" filled="f" strokecolor="#41719c" strokeweight="1pt">
                  <v:stroke miterlimit="66585f" joinstyle="miter"/>
                  <v:path arrowok="t" textboxrect="0,0,4991227,731520"/>
                </v:shape>
                <v:shape id="Shape 284" o:spid="_x0000_s1159" style="position:absolute;left:25953;top:47429;width:914;height:5;visibility:visible;mso-wrap-style:square;v-text-anchor:top" coordsize="9144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" path="m91440,508v,,,,,c60960,508,30480,254,,e" filled="f" strokecolor="#41719c" strokeweight="1pt">
                  <v:stroke miterlimit="66585f" joinstyle="miter"/>
                  <v:path arrowok="t" textboxrect="0,0,91440,508"/>
                </v:shape>
                <w10:anchorlock/>
              </v:group>
            </w:pict>
          </mc:Fallback>
        </mc:AlternateContent>
      </w:r>
    </w:p>
    <w:p w14:paraId="003083A9" w14:textId="77777777" w:rsidR="00A048B4" w:rsidRDefault="00A048B4" w:rsidP="00A048B4">
      <w:pPr>
        <w:tabs>
          <w:tab w:val="center" w:pos="4143"/>
        </w:tabs>
        <w:spacing w:line="259" w:lineRule="auto"/>
      </w:pP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>
        <w:t xml:space="preserve">外部可视 </w:t>
      </w:r>
    </w:p>
    <w:p w14:paraId="2912F885" w14:textId="77777777" w:rsidR="00D26AD0" w:rsidRDefault="00D26AD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B5D3429" w14:textId="5CAAA9CA" w:rsidR="00000988" w:rsidRDefault="00EC78FF" w:rsidP="00D26AD0">
      <w:pPr>
        <w:pStyle w:val="1"/>
        <w:rPr>
          <w:noProof/>
        </w:rPr>
      </w:pPr>
      <w:r>
        <w:rPr>
          <w:rFonts w:hint="eastAsia"/>
        </w:rPr>
        <w:lastRenderedPageBreak/>
        <w:t>3．数据结构设计</w:t>
      </w:r>
    </w:p>
    <w:p w14:paraId="21A6F638" w14:textId="5E423065" w:rsidR="00000988" w:rsidRPr="00D26AD0" w:rsidRDefault="007C735D">
      <w:pPr>
        <w:rPr>
          <w:b/>
          <w:sz w:val="24"/>
        </w:rPr>
      </w:pPr>
      <w:r w:rsidRPr="00D26AD0">
        <w:rPr>
          <w:rFonts w:hint="eastAsia"/>
          <w:b/>
          <w:sz w:val="24"/>
        </w:rPr>
        <w:t>系统通告</w:t>
      </w:r>
    </w:p>
    <w:tbl>
      <w:tblPr>
        <w:tblW w:w="611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819"/>
        <w:gridCol w:w="1896"/>
        <w:gridCol w:w="1114"/>
        <w:gridCol w:w="1290"/>
      </w:tblGrid>
      <w:tr w:rsidR="005B7120" w14:paraId="2FC79F6F" w14:textId="75E73C3C" w:rsidTr="4845A7BE">
        <w:tc>
          <w:tcPr>
            <w:tcW w:w="1819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EFB5CBF" w14:textId="0B26115E" w:rsidR="005B7120" w:rsidRDefault="266A1DB6" w:rsidP="007C735D">
            <w:pPr>
              <w:rPr>
                <w:noProof/>
                <w:sz w:val="24"/>
              </w:rPr>
            </w:pPr>
            <w:r w:rsidRPr="266A1DB6">
              <w:rPr>
                <w:sz w:val="24"/>
              </w:rPr>
              <w:t>字段</w:t>
            </w:r>
          </w:p>
        </w:tc>
        <w:tc>
          <w:tcPr>
            <w:tcW w:w="1896" w:type="dxa"/>
            <w:tcBorders>
              <w:bottom w:val="single" w:sz="12" w:space="0" w:color="000000" w:themeColor="text1"/>
            </w:tcBorders>
          </w:tcPr>
          <w:p w14:paraId="5C21D26B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14" w:type="dxa"/>
            <w:tcBorders>
              <w:bottom w:val="single" w:sz="12" w:space="0" w:color="000000" w:themeColor="text1"/>
            </w:tcBorders>
          </w:tcPr>
          <w:p w14:paraId="18923435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1290" w:type="dxa"/>
            <w:tcBorders>
              <w:bottom w:val="single" w:sz="12" w:space="0" w:color="000000" w:themeColor="text1"/>
            </w:tcBorders>
          </w:tcPr>
          <w:p w14:paraId="3BE986DB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5B7120" w14:paraId="74381915" w14:textId="4B14535C" w:rsidTr="4845A7BE">
        <w:tc>
          <w:tcPr>
            <w:tcW w:w="1819" w:type="dxa"/>
            <w:tcBorders>
              <w:top w:val="single" w:sz="12" w:space="0" w:color="000000" w:themeColor="text1"/>
            </w:tcBorders>
          </w:tcPr>
          <w:p w14:paraId="183C2A30" w14:textId="03020C4C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通告标题</w:t>
            </w:r>
          </w:p>
        </w:tc>
        <w:tc>
          <w:tcPr>
            <w:tcW w:w="1896" w:type="dxa"/>
            <w:tcBorders>
              <w:top w:val="single" w:sz="12" w:space="0" w:color="000000" w:themeColor="text1"/>
            </w:tcBorders>
          </w:tcPr>
          <w:p w14:paraId="572B2424" w14:textId="29B7CCCE" w:rsidR="005B7120" w:rsidRDefault="6E46CE0A" w:rsidP="007C735D">
            <w:pPr>
              <w:rPr>
                <w:noProof/>
                <w:sz w:val="24"/>
              </w:rPr>
            </w:pPr>
            <w:proofErr w:type="spellStart"/>
            <w:r>
              <w:t>notice_title</w:t>
            </w:r>
            <w:proofErr w:type="spellEnd"/>
          </w:p>
        </w:tc>
        <w:tc>
          <w:tcPr>
            <w:tcW w:w="1114" w:type="dxa"/>
            <w:tcBorders>
              <w:top w:val="single" w:sz="12" w:space="0" w:color="000000" w:themeColor="text1"/>
            </w:tcBorders>
          </w:tcPr>
          <w:p w14:paraId="2D165577" w14:textId="07E8F9F7" w:rsidR="005B7120" w:rsidRDefault="4845A7BE" w:rsidP="007C735D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Text</w:t>
            </w:r>
          </w:p>
        </w:tc>
        <w:tc>
          <w:tcPr>
            <w:tcW w:w="1290" w:type="dxa"/>
            <w:tcBorders>
              <w:top w:val="single" w:sz="12" w:space="0" w:color="000000" w:themeColor="text1"/>
            </w:tcBorders>
          </w:tcPr>
          <w:p w14:paraId="4CD98EA5" w14:textId="67E346AD" w:rsidR="005B7120" w:rsidRDefault="04F61488" w:rsidP="007C735D">
            <w:pPr>
              <w:rPr>
                <w:noProof/>
                <w:sz w:val="24"/>
              </w:rPr>
            </w:pPr>
            <w:r>
              <w:t>256</w:t>
            </w:r>
          </w:p>
        </w:tc>
      </w:tr>
      <w:tr w:rsidR="005B7120" w14:paraId="506B591B" w14:textId="6FAE8965" w:rsidTr="4845A7BE">
        <w:tc>
          <w:tcPr>
            <w:tcW w:w="1819" w:type="dxa"/>
          </w:tcPr>
          <w:p w14:paraId="2727281A" w14:textId="15040566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通告内容</w:t>
            </w:r>
          </w:p>
        </w:tc>
        <w:tc>
          <w:tcPr>
            <w:tcW w:w="1896" w:type="dxa"/>
          </w:tcPr>
          <w:p w14:paraId="243A2F76" w14:textId="7D74DF59" w:rsidR="005B7120" w:rsidRDefault="6E46CE0A" w:rsidP="007C735D">
            <w:pPr>
              <w:rPr>
                <w:noProof/>
                <w:sz w:val="24"/>
              </w:rPr>
            </w:pPr>
            <w:proofErr w:type="spellStart"/>
            <w:r>
              <w:t>notice_content</w:t>
            </w:r>
            <w:proofErr w:type="spellEnd"/>
          </w:p>
        </w:tc>
        <w:tc>
          <w:tcPr>
            <w:tcW w:w="1114" w:type="dxa"/>
          </w:tcPr>
          <w:p w14:paraId="673B7651" w14:textId="11AB2EC7" w:rsidR="005B7120" w:rsidRDefault="4845A7BE" w:rsidP="007C735D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Text</w:t>
            </w:r>
          </w:p>
        </w:tc>
        <w:tc>
          <w:tcPr>
            <w:tcW w:w="1290" w:type="dxa"/>
          </w:tcPr>
          <w:p w14:paraId="6F36E0F5" w14:textId="51E62F7A" w:rsidR="005B7120" w:rsidRDefault="5D8E0482" w:rsidP="007C735D">
            <w:pPr>
              <w:rPr>
                <w:noProof/>
                <w:sz w:val="24"/>
              </w:rPr>
            </w:pPr>
            <w:r>
              <w:t>65536</w:t>
            </w:r>
          </w:p>
        </w:tc>
      </w:tr>
      <w:tr w:rsidR="04F61488" w14:paraId="2D45C42E" w14:textId="77777777" w:rsidTr="4845A7BE">
        <w:tc>
          <w:tcPr>
            <w:tcW w:w="1819" w:type="dxa"/>
          </w:tcPr>
          <w:p w14:paraId="11046701" w14:textId="124ECA6D" w:rsidR="04F61488" w:rsidRDefault="04F61488" w:rsidP="04F61488"/>
        </w:tc>
        <w:tc>
          <w:tcPr>
            <w:tcW w:w="1896" w:type="dxa"/>
          </w:tcPr>
          <w:p w14:paraId="2BF6272B" w14:textId="42166E72" w:rsidR="04F61488" w:rsidRDefault="04F61488" w:rsidP="04F61488"/>
        </w:tc>
        <w:tc>
          <w:tcPr>
            <w:tcW w:w="1114" w:type="dxa"/>
          </w:tcPr>
          <w:p w14:paraId="5CDAC39E" w14:textId="068A028A" w:rsidR="04F61488" w:rsidRDefault="04F61488" w:rsidP="04F61488"/>
        </w:tc>
        <w:tc>
          <w:tcPr>
            <w:tcW w:w="1290" w:type="dxa"/>
          </w:tcPr>
          <w:p w14:paraId="6F7676C8" w14:textId="468430B1" w:rsidR="04F61488" w:rsidRDefault="04F61488" w:rsidP="04F61488"/>
        </w:tc>
      </w:tr>
    </w:tbl>
    <w:p w14:paraId="1CA80E6E" w14:textId="1CECC4A2" w:rsidR="00021A67" w:rsidRDefault="00021A67" w:rsidP="00021A67"/>
    <w:p w14:paraId="763E5219" w14:textId="2B7D74F0" w:rsidR="00021A67" w:rsidRPr="00D26AD0" w:rsidRDefault="00021A67" w:rsidP="00021A67">
      <w:pPr>
        <w:rPr>
          <w:b/>
        </w:rPr>
      </w:pPr>
      <w:r w:rsidRPr="00D26AD0">
        <w:rPr>
          <w:b/>
        </w:rPr>
        <w:t>客户</w:t>
      </w:r>
    </w:p>
    <w:tbl>
      <w:tblPr>
        <w:tblW w:w="6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785"/>
        <w:gridCol w:w="2016"/>
        <w:gridCol w:w="1092"/>
        <w:gridCol w:w="1215"/>
      </w:tblGrid>
      <w:tr w:rsidR="00021A67" w14:paraId="47663562" w14:textId="77777777" w:rsidTr="4845A7BE">
        <w:tc>
          <w:tcPr>
            <w:tcW w:w="1785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4FE0758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</w:tcPr>
          <w:p w14:paraId="7108A96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92" w:type="dxa"/>
            <w:tcBorders>
              <w:bottom w:val="single" w:sz="12" w:space="0" w:color="000000" w:themeColor="text1"/>
            </w:tcBorders>
          </w:tcPr>
          <w:p w14:paraId="7457E8E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215" w:type="dxa"/>
            <w:tcBorders>
              <w:bottom w:val="single" w:sz="12" w:space="0" w:color="000000" w:themeColor="text1"/>
            </w:tcBorders>
          </w:tcPr>
          <w:p w14:paraId="6B8FA689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167589AC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F64A3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用户名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47F0A" w14:textId="34612BEB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name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A4122" w14:textId="1A162400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31660F" w14:textId="026F887E" w:rsidR="00927239" w:rsidRDefault="1F83818D" w:rsidP="00927239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BA3BAA0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F4CAC" w14:textId="77777777" w:rsidR="00927239" w:rsidRDefault="00927239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D3D5F" w14:textId="0EDE9DEE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84C03" w14:textId="59E582A1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8FB84" w14:textId="31B9B05A" w:rsidR="00927239" w:rsidRDefault="1F83818D" w:rsidP="00927239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0F7D8FD7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33B6A8A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972DE83" w14:textId="6B27AD03" w:rsidR="00927239" w:rsidRDefault="00882FE3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lient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6CF3223" w14:textId="47698E36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C34DCC" w14:textId="5C608AF3" w:rsidR="00927239" w:rsidRDefault="1F83818D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3BDEEC7E" w14:textId="77777777" w:rsidTr="4845A7BE">
        <w:tc>
          <w:tcPr>
            <w:tcW w:w="1785" w:type="dxa"/>
            <w:tcBorders>
              <w:top w:val="single" w:sz="4" w:space="0" w:color="auto"/>
            </w:tcBorders>
          </w:tcPr>
          <w:p w14:paraId="08FE54F7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200E48EC" w14:textId="547D12A4" w:rsidR="00927239" w:rsidRDefault="00882FE3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5F103A42" w14:textId="761E6708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0C97DC7B" w14:textId="0048B07D" w:rsidR="00927239" w:rsidRDefault="2827E185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14D982B4" w14:textId="77777777" w:rsidTr="4845A7BE">
        <w:tc>
          <w:tcPr>
            <w:tcW w:w="1785" w:type="dxa"/>
          </w:tcPr>
          <w:p w14:paraId="722384F2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016" w:type="dxa"/>
          </w:tcPr>
          <w:p w14:paraId="57B03CB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ontact</w:t>
            </w:r>
          </w:p>
        </w:tc>
        <w:tc>
          <w:tcPr>
            <w:tcW w:w="1092" w:type="dxa"/>
          </w:tcPr>
          <w:p w14:paraId="1F1500AF" w14:textId="1C467876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03C7FDC3" w14:textId="7D828FE3" w:rsidR="00927239" w:rsidRDefault="2827E185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882FE3" w14:paraId="4153DD45" w14:textId="77777777" w:rsidTr="4845A7BE">
        <w:tc>
          <w:tcPr>
            <w:tcW w:w="1785" w:type="dxa"/>
          </w:tcPr>
          <w:p w14:paraId="4CA30519" w14:textId="43130A4A" w:rsidR="00882FE3" w:rsidRDefault="00882FE3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邮箱</w:t>
            </w:r>
          </w:p>
        </w:tc>
        <w:tc>
          <w:tcPr>
            <w:tcW w:w="2016" w:type="dxa"/>
          </w:tcPr>
          <w:p w14:paraId="2507716A" w14:textId="4C7E8EFA" w:rsidR="00882FE3" w:rsidRDefault="00882FE3" w:rsidP="00882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mail</w:t>
            </w:r>
          </w:p>
        </w:tc>
        <w:tc>
          <w:tcPr>
            <w:tcW w:w="1092" w:type="dxa"/>
          </w:tcPr>
          <w:p w14:paraId="2996C77A" w14:textId="1282CC63" w:rsidR="00882FE3" w:rsidRDefault="4845A7BE" w:rsidP="4845A7BE">
            <w:pPr>
              <w:jc w:val="left"/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Text</w:t>
            </w:r>
          </w:p>
        </w:tc>
        <w:tc>
          <w:tcPr>
            <w:tcW w:w="1215" w:type="dxa"/>
          </w:tcPr>
          <w:p w14:paraId="186F503D" w14:textId="4162D692" w:rsidR="00882FE3" w:rsidRDefault="2827E185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3AD39EEC" w14:textId="77777777" w:rsidTr="4845A7BE">
        <w:tc>
          <w:tcPr>
            <w:tcW w:w="1785" w:type="dxa"/>
          </w:tcPr>
          <w:p w14:paraId="7777E211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所属经纪人</w:t>
            </w:r>
          </w:p>
        </w:tc>
        <w:tc>
          <w:tcPr>
            <w:tcW w:w="2016" w:type="dxa"/>
          </w:tcPr>
          <w:p w14:paraId="4D28AC9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gent</w:t>
            </w:r>
          </w:p>
        </w:tc>
        <w:tc>
          <w:tcPr>
            <w:tcW w:w="1092" w:type="dxa"/>
          </w:tcPr>
          <w:p w14:paraId="2C723E54" w14:textId="0EFFF106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5CDE0B4" w14:textId="0FB8C7C8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247979FA" w14:textId="77777777" w:rsidTr="4845A7BE">
        <w:tc>
          <w:tcPr>
            <w:tcW w:w="1785" w:type="dxa"/>
          </w:tcPr>
          <w:p w14:paraId="638498C7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注册信息</w:t>
            </w:r>
          </w:p>
        </w:tc>
        <w:tc>
          <w:tcPr>
            <w:tcW w:w="2016" w:type="dxa"/>
          </w:tcPr>
          <w:p w14:paraId="70E5EA59" w14:textId="25DACBBA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g</w:t>
            </w:r>
            <w:r w:rsidR="00882FE3">
              <w:rPr>
                <w:noProof/>
                <w:sz w:val="24"/>
              </w:rPr>
              <w:t>Info</w:t>
            </w:r>
          </w:p>
        </w:tc>
        <w:tc>
          <w:tcPr>
            <w:tcW w:w="1092" w:type="dxa"/>
          </w:tcPr>
          <w:p w14:paraId="3F5C534A" w14:textId="6F487594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53F41A91" w14:textId="40DF1FEA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72ACE416" w14:textId="77777777" w:rsidTr="4845A7BE">
        <w:tc>
          <w:tcPr>
            <w:tcW w:w="1785" w:type="dxa"/>
          </w:tcPr>
          <w:p w14:paraId="634921EB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资金账户</w:t>
            </w:r>
          </w:p>
        </w:tc>
        <w:tc>
          <w:tcPr>
            <w:tcW w:w="2016" w:type="dxa"/>
          </w:tcPr>
          <w:p w14:paraId="07A713C2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ccount</w:t>
            </w:r>
          </w:p>
        </w:tc>
        <w:tc>
          <w:tcPr>
            <w:tcW w:w="1092" w:type="dxa"/>
          </w:tcPr>
          <w:p w14:paraId="2FADB5B8" w14:textId="68CA3857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6212F2F" w14:textId="53BE6663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74DF2B61" w14:textId="77777777" w:rsidTr="4845A7BE">
        <w:tc>
          <w:tcPr>
            <w:tcW w:w="1785" w:type="dxa"/>
          </w:tcPr>
          <w:p w14:paraId="6DB71C12" w14:textId="31AF5EA1" w:rsidR="00927239" w:rsidRDefault="008C67FD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购产品</w:t>
            </w:r>
          </w:p>
        </w:tc>
        <w:tc>
          <w:tcPr>
            <w:tcW w:w="2016" w:type="dxa"/>
          </w:tcPr>
          <w:p w14:paraId="24BCD6F3" w14:textId="7EC89FAE" w:rsidR="00927239" w:rsidRDefault="008C67FD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oduct</w:t>
            </w:r>
          </w:p>
        </w:tc>
        <w:tc>
          <w:tcPr>
            <w:tcW w:w="1092" w:type="dxa"/>
          </w:tcPr>
          <w:p w14:paraId="7B8EFE37" w14:textId="051001AA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7BB914C" w14:textId="3796204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1C1BB5B1" w14:textId="77777777" w:rsidTr="4845A7BE">
        <w:tc>
          <w:tcPr>
            <w:tcW w:w="1785" w:type="dxa"/>
          </w:tcPr>
          <w:p w14:paraId="30902FC9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信誉评分</w:t>
            </w:r>
          </w:p>
        </w:tc>
        <w:tc>
          <w:tcPr>
            <w:tcW w:w="2016" w:type="dxa"/>
          </w:tcPr>
          <w:p w14:paraId="2685FC2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redit</w:t>
            </w:r>
          </w:p>
        </w:tc>
        <w:tc>
          <w:tcPr>
            <w:tcW w:w="1092" w:type="dxa"/>
          </w:tcPr>
          <w:p w14:paraId="7D2623C0" w14:textId="5DB98835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3B366B92" w14:textId="315FB48A" w:rsidR="00927239" w:rsidRDefault="4845A7BE" w:rsidP="00927239">
            <w:pPr>
              <w:rPr>
                <w:noProof/>
                <w:sz w:val="24"/>
              </w:rPr>
            </w:pPr>
            <w:r>
              <w:t>2</w:t>
            </w:r>
          </w:p>
        </w:tc>
      </w:tr>
      <w:tr w:rsidR="00927239" w14:paraId="58766572" w14:textId="77777777" w:rsidTr="4845A7BE">
        <w:tc>
          <w:tcPr>
            <w:tcW w:w="1785" w:type="dxa"/>
          </w:tcPr>
          <w:p w14:paraId="6E160736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客户类别</w:t>
            </w:r>
          </w:p>
        </w:tc>
        <w:tc>
          <w:tcPr>
            <w:tcW w:w="2016" w:type="dxa"/>
          </w:tcPr>
          <w:p w14:paraId="5E1FA07F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ategory</w:t>
            </w:r>
          </w:p>
        </w:tc>
        <w:tc>
          <w:tcPr>
            <w:tcW w:w="1092" w:type="dxa"/>
          </w:tcPr>
          <w:p w14:paraId="7E5D07F7" w14:textId="067C39E5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52079B25" w14:textId="667A428B" w:rsidR="00927239" w:rsidRDefault="4845A7BE" w:rsidP="00927239">
            <w:pPr>
              <w:rPr>
                <w:noProof/>
                <w:sz w:val="24"/>
              </w:rPr>
            </w:pPr>
            <w:r>
              <w:t>2</w:t>
            </w:r>
          </w:p>
        </w:tc>
      </w:tr>
      <w:tr w:rsidR="00927239" w14:paraId="20C1FBB4" w14:textId="77777777" w:rsidTr="4845A7BE">
        <w:tc>
          <w:tcPr>
            <w:tcW w:w="1785" w:type="dxa"/>
          </w:tcPr>
          <w:p w14:paraId="511EA31A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交易积分</w:t>
            </w:r>
          </w:p>
        </w:tc>
        <w:tc>
          <w:tcPr>
            <w:tcW w:w="2016" w:type="dxa"/>
          </w:tcPr>
          <w:p w14:paraId="1F63EA6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core</w:t>
            </w:r>
          </w:p>
        </w:tc>
        <w:tc>
          <w:tcPr>
            <w:tcW w:w="1092" w:type="dxa"/>
          </w:tcPr>
          <w:p w14:paraId="572314C1" w14:textId="4B11138E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77E00C92" w14:textId="5130D9A8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2BF32058" w14:textId="77777777" w:rsidTr="4845A7BE">
        <w:tc>
          <w:tcPr>
            <w:tcW w:w="1785" w:type="dxa"/>
          </w:tcPr>
          <w:p w14:paraId="4CE1E455" w14:textId="77777777" w:rsidR="00927239" w:rsidRDefault="00927239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分组</w:t>
            </w:r>
          </w:p>
        </w:tc>
        <w:tc>
          <w:tcPr>
            <w:tcW w:w="2016" w:type="dxa"/>
          </w:tcPr>
          <w:p w14:paraId="110176B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Group</w:t>
            </w:r>
          </w:p>
        </w:tc>
        <w:tc>
          <w:tcPr>
            <w:tcW w:w="1092" w:type="dxa"/>
          </w:tcPr>
          <w:p w14:paraId="0033D1D4" w14:textId="6916CE1B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5F055DD9" w14:textId="07AE45BE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</w:tbl>
    <w:p w14:paraId="73439158" w14:textId="7D70816D" w:rsidR="00021A67" w:rsidRDefault="00021A67" w:rsidP="00021A67"/>
    <w:p w14:paraId="022BDDC6" w14:textId="454F15A0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经纪人管理人员</w:t>
      </w:r>
    </w:p>
    <w:tbl>
      <w:tblPr>
        <w:tblW w:w="60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930"/>
      </w:tblGrid>
      <w:tr w:rsidR="00021A67" w14:paraId="133BD3F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7E7B1B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auto"/>
            </w:tcBorders>
          </w:tcPr>
          <w:p w14:paraId="3E98DF6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9BFEFF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30" w:type="dxa"/>
            <w:tcBorders>
              <w:bottom w:val="single" w:sz="12" w:space="0" w:color="000000" w:themeColor="text1"/>
            </w:tcBorders>
          </w:tcPr>
          <w:p w14:paraId="2366171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379D7C4E" w14:textId="77777777" w:rsidTr="4845A7BE">
        <w:tc>
          <w:tcPr>
            <w:tcW w:w="1640" w:type="dxa"/>
          </w:tcPr>
          <w:p w14:paraId="106169CC" w14:textId="4894D29C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用户名</w:t>
            </w:r>
          </w:p>
        </w:tc>
        <w:tc>
          <w:tcPr>
            <w:tcW w:w="2496" w:type="dxa"/>
          </w:tcPr>
          <w:p w14:paraId="042468CA" w14:textId="3BC0E51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Name</w:t>
            </w:r>
          </w:p>
        </w:tc>
        <w:tc>
          <w:tcPr>
            <w:tcW w:w="1022" w:type="dxa"/>
          </w:tcPr>
          <w:p w14:paraId="03D4D146" w14:textId="5B87555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166D0D46" w14:textId="0EA7E8B9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02CA6278" w14:textId="77777777" w:rsidTr="4845A7BE">
        <w:tc>
          <w:tcPr>
            <w:tcW w:w="1640" w:type="dxa"/>
          </w:tcPr>
          <w:p w14:paraId="0910448E" w14:textId="1060900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密码</w:t>
            </w:r>
          </w:p>
        </w:tc>
        <w:tc>
          <w:tcPr>
            <w:tcW w:w="2496" w:type="dxa"/>
          </w:tcPr>
          <w:p w14:paraId="5022BF3F" w14:textId="7222750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22" w:type="dxa"/>
          </w:tcPr>
          <w:p w14:paraId="600FAE8C" w14:textId="5AD613B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54A828D2" w14:textId="2BFA17F1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7F38E8D" w14:textId="77777777" w:rsidTr="4845A7BE">
        <w:tc>
          <w:tcPr>
            <w:tcW w:w="1640" w:type="dxa"/>
            <w:tcBorders>
              <w:bottom w:val="single" w:sz="4" w:space="0" w:color="auto"/>
            </w:tcBorders>
          </w:tcPr>
          <w:p w14:paraId="777500D2" w14:textId="3815EA0E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5EAD7F4F" w14:textId="20E8253C" w:rsidR="00927239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0F9DFD4" w14:textId="6351C41B" w:rsidR="00927239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D0C9198" w14:textId="02D6F7B2" w:rsidR="00927239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429260A2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0C95699C" w14:textId="565922C6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5B012DC2" w14:textId="71496335" w:rsidR="00927239" w:rsidRDefault="00187085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7454C22" w14:textId="2B7D910E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8869A55" w14:textId="4FA7A89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6222A149" w14:textId="77777777" w:rsidTr="4845A7BE">
        <w:tc>
          <w:tcPr>
            <w:tcW w:w="1640" w:type="dxa"/>
          </w:tcPr>
          <w:p w14:paraId="04920B7C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71CF455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  <w:r>
              <w:rPr>
                <w:rFonts w:hint="eastAsia"/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37A4551A" w14:textId="12EE4B22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30" w:type="dxa"/>
          </w:tcPr>
          <w:p w14:paraId="3661A455" w14:textId="40384016" w:rsidR="00927239" w:rsidRDefault="4845A7BE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927239" w14:paraId="34A7A36B" w14:textId="77777777" w:rsidTr="4845A7BE">
        <w:tc>
          <w:tcPr>
            <w:tcW w:w="1640" w:type="dxa"/>
          </w:tcPr>
          <w:p w14:paraId="65924FF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下属经纪人</w:t>
            </w:r>
          </w:p>
        </w:tc>
        <w:tc>
          <w:tcPr>
            <w:tcW w:w="2496" w:type="dxa"/>
          </w:tcPr>
          <w:p w14:paraId="3912F739" w14:textId="59298E3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Agents</w:t>
            </w:r>
          </w:p>
        </w:tc>
        <w:tc>
          <w:tcPr>
            <w:tcW w:w="1022" w:type="dxa"/>
          </w:tcPr>
          <w:p w14:paraId="27A31189" w14:textId="0251DFAF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35E487B7" w14:textId="2E29D7F2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3E8252EA" w14:textId="77777777" w:rsidTr="4845A7BE">
        <w:trPr>
          <w:trHeight w:val="358"/>
        </w:trPr>
        <w:tc>
          <w:tcPr>
            <w:tcW w:w="1640" w:type="dxa"/>
          </w:tcPr>
          <w:p w14:paraId="1E3511FF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组织</w:t>
            </w:r>
          </w:p>
        </w:tc>
        <w:tc>
          <w:tcPr>
            <w:tcW w:w="2496" w:type="dxa"/>
          </w:tcPr>
          <w:p w14:paraId="75001A1B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</w:t>
            </w:r>
            <w:r>
              <w:rPr>
                <w:rFonts w:hint="eastAsia"/>
                <w:noProof/>
                <w:sz w:val="24"/>
              </w:rPr>
              <w:t>ssociation</w:t>
            </w:r>
          </w:p>
        </w:tc>
        <w:tc>
          <w:tcPr>
            <w:tcW w:w="1022" w:type="dxa"/>
          </w:tcPr>
          <w:p w14:paraId="1FF68009" w14:textId="53FC7031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4E9AA76B" w14:textId="4ADBC041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58435826" w14:textId="0474A7A3" w:rsidR="00021A67" w:rsidRDefault="00021A67" w:rsidP="00021A67"/>
    <w:p w14:paraId="2A99A118" w14:textId="5820B5D9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经纪人</w:t>
      </w:r>
    </w:p>
    <w:tbl>
      <w:tblPr>
        <w:tblW w:w="61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960"/>
      </w:tblGrid>
      <w:tr w:rsidR="00021A67" w14:paraId="635AF00F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2C5CFC9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9C1497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672BD58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60" w:type="dxa"/>
            <w:tcBorders>
              <w:bottom w:val="single" w:sz="12" w:space="0" w:color="000000" w:themeColor="text1"/>
            </w:tcBorders>
          </w:tcPr>
          <w:p w14:paraId="17AACB6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2484BC32" w14:textId="77777777" w:rsidTr="4845A7BE">
        <w:trPr>
          <w:trHeight w:val="39"/>
        </w:trPr>
        <w:tc>
          <w:tcPr>
            <w:tcW w:w="1640" w:type="dxa"/>
          </w:tcPr>
          <w:p w14:paraId="496E5676" w14:textId="22CB8227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用户名</w:t>
            </w:r>
          </w:p>
        </w:tc>
        <w:tc>
          <w:tcPr>
            <w:tcW w:w="2496" w:type="dxa"/>
          </w:tcPr>
          <w:p w14:paraId="28F7B76C" w14:textId="78D3BC18" w:rsidR="00927239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  <w:r w:rsidR="00927239">
              <w:rPr>
                <w:rFonts w:hint="eastAsia"/>
                <w:noProof/>
                <w:sz w:val="24"/>
              </w:rPr>
              <w:t>UserName</w:t>
            </w:r>
          </w:p>
        </w:tc>
        <w:tc>
          <w:tcPr>
            <w:tcW w:w="1022" w:type="dxa"/>
          </w:tcPr>
          <w:p w14:paraId="424479CF" w14:textId="25223980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5801D04A" w14:textId="45741CEC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A1FD9C0" w14:textId="77777777" w:rsidTr="4845A7BE">
        <w:tc>
          <w:tcPr>
            <w:tcW w:w="1640" w:type="dxa"/>
          </w:tcPr>
          <w:p w14:paraId="15915EA2" w14:textId="744CD3A7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密码</w:t>
            </w:r>
          </w:p>
        </w:tc>
        <w:tc>
          <w:tcPr>
            <w:tcW w:w="2496" w:type="dxa"/>
          </w:tcPr>
          <w:p w14:paraId="04E834F0" w14:textId="1090E60F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22" w:type="dxa"/>
          </w:tcPr>
          <w:p w14:paraId="5B43849F" w14:textId="5999D86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4843B2C2" w14:textId="1BF12A4E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2C17DD18" w14:textId="77777777" w:rsidTr="4845A7BE">
        <w:tc>
          <w:tcPr>
            <w:tcW w:w="1640" w:type="dxa"/>
            <w:tcBorders>
              <w:bottom w:val="single" w:sz="4" w:space="0" w:color="auto"/>
            </w:tcBorders>
          </w:tcPr>
          <w:p w14:paraId="0069E3AF" w14:textId="50A2AC57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9507069" w14:textId="1E4EEED7" w:rsidR="00927239" w:rsidRDefault="00187085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gent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DF5630F" w14:textId="5197175D" w:rsidR="00927239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9E60280" w14:textId="633E91A1" w:rsidR="00927239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19DF2A97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5513CB8C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73749D36" w14:textId="23D31F04" w:rsidR="00927239" w:rsidRDefault="00187085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BC01B46" w14:textId="7EEB4A12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3E3339A" w14:textId="67BEAEA9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5A2B18BD" w14:textId="77777777" w:rsidTr="4845A7BE">
        <w:tc>
          <w:tcPr>
            <w:tcW w:w="1640" w:type="dxa"/>
          </w:tcPr>
          <w:p w14:paraId="2171A71E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2024EF9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  <w:r>
              <w:rPr>
                <w:rFonts w:hint="eastAsia"/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4407FE1F" w14:textId="5E170F87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</w:tcPr>
          <w:p w14:paraId="01ACC0AF" w14:textId="7D113DFB" w:rsidR="00927239" w:rsidRDefault="4845A7BE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927239" w14:paraId="2346CFEE" w14:textId="77777777" w:rsidTr="4845A7BE">
        <w:tc>
          <w:tcPr>
            <w:tcW w:w="1640" w:type="dxa"/>
          </w:tcPr>
          <w:p w14:paraId="4261002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下</w:t>
            </w:r>
            <w:r>
              <w:rPr>
                <w:rFonts w:hint="eastAsia"/>
                <w:noProof/>
                <w:sz w:val="24"/>
              </w:rPr>
              <w:t>服务客户</w:t>
            </w:r>
          </w:p>
        </w:tc>
        <w:tc>
          <w:tcPr>
            <w:tcW w:w="2496" w:type="dxa"/>
          </w:tcPr>
          <w:p w14:paraId="1E4F8474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</w:p>
        </w:tc>
        <w:tc>
          <w:tcPr>
            <w:tcW w:w="1022" w:type="dxa"/>
          </w:tcPr>
          <w:p w14:paraId="6B991707" w14:textId="6214C0AB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6B154CEB" w14:textId="7209DF0E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3FF88D34" w14:textId="77777777" w:rsidTr="4845A7BE">
        <w:tc>
          <w:tcPr>
            <w:tcW w:w="1640" w:type="dxa"/>
          </w:tcPr>
          <w:p w14:paraId="6EA39B8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组织</w:t>
            </w:r>
          </w:p>
        </w:tc>
        <w:tc>
          <w:tcPr>
            <w:tcW w:w="2496" w:type="dxa"/>
          </w:tcPr>
          <w:p w14:paraId="159166A1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</w:t>
            </w:r>
            <w:r>
              <w:rPr>
                <w:rFonts w:hint="eastAsia"/>
                <w:noProof/>
                <w:sz w:val="24"/>
              </w:rPr>
              <w:t>ssociation</w:t>
            </w:r>
          </w:p>
        </w:tc>
        <w:tc>
          <w:tcPr>
            <w:tcW w:w="1022" w:type="dxa"/>
          </w:tcPr>
          <w:p w14:paraId="061ADBF9" w14:textId="62B9A820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4F759CBF" w14:textId="440DEFD6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06DCD625" w14:textId="77777777" w:rsidTr="4845A7BE">
        <w:tc>
          <w:tcPr>
            <w:tcW w:w="1640" w:type="dxa"/>
          </w:tcPr>
          <w:p w14:paraId="3D4DDCD5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分组</w:t>
            </w:r>
          </w:p>
        </w:tc>
        <w:tc>
          <w:tcPr>
            <w:tcW w:w="2496" w:type="dxa"/>
          </w:tcPr>
          <w:p w14:paraId="6F1DA228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G</w:t>
            </w: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oup</w:t>
            </w:r>
          </w:p>
        </w:tc>
        <w:tc>
          <w:tcPr>
            <w:tcW w:w="1022" w:type="dxa"/>
          </w:tcPr>
          <w:p w14:paraId="5EE2BD02" w14:textId="4E545B8D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</w:tcPr>
          <w:p w14:paraId="3B79E5E5" w14:textId="2FF10E34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</w:tbl>
    <w:p w14:paraId="6259BF3D" w14:textId="4C158DD9" w:rsidR="00021A67" w:rsidRDefault="00021A67" w:rsidP="00021A67"/>
    <w:p w14:paraId="280A7D79" w14:textId="247288C9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投诉</w:t>
      </w:r>
    </w:p>
    <w:tbl>
      <w:tblPr>
        <w:tblW w:w="61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50"/>
        <w:gridCol w:w="1260"/>
        <w:gridCol w:w="975"/>
      </w:tblGrid>
      <w:tr w:rsidR="00021A67" w14:paraId="1B73BC17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57C5D87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50" w:type="dxa"/>
            <w:tcBorders>
              <w:bottom w:val="single" w:sz="12" w:space="0" w:color="000000" w:themeColor="text1"/>
            </w:tcBorders>
          </w:tcPr>
          <w:p w14:paraId="7F1CE45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12702DA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75" w:type="dxa"/>
            <w:tcBorders>
              <w:bottom w:val="single" w:sz="12" w:space="0" w:color="000000" w:themeColor="text1"/>
            </w:tcBorders>
          </w:tcPr>
          <w:p w14:paraId="74942FE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1C177C5A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203910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人</w:t>
            </w:r>
          </w:p>
        </w:tc>
        <w:tc>
          <w:tcPr>
            <w:tcW w:w="2250" w:type="dxa"/>
            <w:tcBorders>
              <w:top w:val="single" w:sz="12" w:space="0" w:color="000000" w:themeColor="text1"/>
            </w:tcBorders>
          </w:tcPr>
          <w:p w14:paraId="1DDE9441" w14:textId="07AA858A" w:rsidR="00021A67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mplaint</w:t>
            </w:r>
            <w:r w:rsidR="00BD284E">
              <w:rPr>
                <w:noProof/>
                <w:sz w:val="24"/>
              </w:rPr>
              <w:t>C</w:t>
            </w:r>
            <w:r w:rsidR="00021A67">
              <w:rPr>
                <w:rFonts w:hint="eastAsia"/>
                <w:noProof/>
                <w:sz w:val="24"/>
              </w:rPr>
              <w:t>lient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6CBCDF45" w14:textId="6239D041" w:rsidR="4845A7BE" w:rsidRDefault="4845A7BE">
            <w:r>
              <w:t>Text</w:t>
            </w:r>
          </w:p>
        </w:tc>
        <w:tc>
          <w:tcPr>
            <w:tcW w:w="975" w:type="dxa"/>
            <w:tcBorders>
              <w:top w:val="single" w:sz="12" w:space="0" w:color="000000" w:themeColor="text1"/>
            </w:tcBorders>
          </w:tcPr>
          <w:p w14:paraId="6E7DE87A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B8AAA6C" w14:textId="77777777" w:rsidTr="4845A7BE">
        <w:tc>
          <w:tcPr>
            <w:tcW w:w="1640" w:type="dxa"/>
          </w:tcPr>
          <w:p w14:paraId="4C0A562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被投诉人</w:t>
            </w:r>
          </w:p>
        </w:tc>
        <w:tc>
          <w:tcPr>
            <w:tcW w:w="2250" w:type="dxa"/>
          </w:tcPr>
          <w:p w14:paraId="4398A8C8" w14:textId="6507845A" w:rsidR="00021A67" w:rsidRPr="009317B4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mplaint</w:t>
            </w:r>
            <w:r w:rsidR="00BD284E">
              <w:rPr>
                <w:noProof/>
                <w:sz w:val="24"/>
              </w:rPr>
              <w:t>A</w:t>
            </w:r>
            <w:r w:rsidR="00021A67" w:rsidRPr="009317B4">
              <w:rPr>
                <w:rFonts w:hint="eastAsia"/>
                <w:noProof/>
                <w:sz w:val="24"/>
              </w:rPr>
              <w:t>gent</w:t>
            </w:r>
          </w:p>
        </w:tc>
        <w:tc>
          <w:tcPr>
            <w:tcW w:w="1260" w:type="dxa"/>
          </w:tcPr>
          <w:p w14:paraId="528FCF7B" w14:textId="3FB0999B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75" w:type="dxa"/>
          </w:tcPr>
          <w:p w14:paraId="72177ED1" w14:textId="248712E9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3A8E05A2" w14:textId="77777777" w:rsidTr="4845A7BE">
        <w:tc>
          <w:tcPr>
            <w:tcW w:w="1640" w:type="dxa"/>
          </w:tcPr>
          <w:p w14:paraId="11B8DDE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原因</w:t>
            </w:r>
          </w:p>
        </w:tc>
        <w:tc>
          <w:tcPr>
            <w:tcW w:w="2250" w:type="dxa"/>
          </w:tcPr>
          <w:p w14:paraId="7C24E943" w14:textId="6C19040E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</w:t>
            </w:r>
            <w:r w:rsidR="00021A67">
              <w:rPr>
                <w:rFonts w:hint="eastAsia"/>
                <w:noProof/>
                <w:sz w:val="24"/>
              </w:rPr>
              <w:t>eason</w:t>
            </w:r>
          </w:p>
        </w:tc>
        <w:tc>
          <w:tcPr>
            <w:tcW w:w="1260" w:type="dxa"/>
          </w:tcPr>
          <w:p w14:paraId="2F159817" w14:textId="3C004736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75" w:type="dxa"/>
          </w:tcPr>
          <w:p w14:paraId="6A7881CB" w14:textId="1BDEDC55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E776E49" w14:textId="77777777" w:rsidTr="4845A7BE">
        <w:tc>
          <w:tcPr>
            <w:tcW w:w="1640" w:type="dxa"/>
          </w:tcPr>
          <w:p w14:paraId="757ADA1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时间</w:t>
            </w:r>
          </w:p>
        </w:tc>
        <w:tc>
          <w:tcPr>
            <w:tcW w:w="2250" w:type="dxa"/>
          </w:tcPr>
          <w:p w14:paraId="050D6DB7" w14:textId="54B03E3C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21A67">
              <w:rPr>
                <w:noProof/>
                <w:sz w:val="24"/>
              </w:rPr>
              <w:t>ime</w:t>
            </w:r>
          </w:p>
        </w:tc>
        <w:tc>
          <w:tcPr>
            <w:tcW w:w="1260" w:type="dxa"/>
          </w:tcPr>
          <w:p w14:paraId="6F36B25C" w14:textId="720C9593" w:rsidR="00021A67" w:rsidRDefault="4845A7BE" w:rsidP="00021A6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75" w:type="dxa"/>
          </w:tcPr>
          <w:p w14:paraId="20656C0F" w14:textId="30374B82" w:rsidR="00021A67" w:rsidRDefault="4845A7BE" w:rsidP="00021A67">
            <w:pPr>
              <w:rPr>
                <w:noProof/>
                <w:sz w:val="24"/>
              </w:rPr>
            </w:pPr>
            <w:r>
              <w:t>18</w:t>
            </w:r>
          </w:p>
        </w:tc>
      </w:tr>
    </w:tbl>
    <w:p w14:paraId="044CB222" w14:textId="3E4A9653" w:rsidR="00021A67" w:rsidRDefault="00021A67" w:rsidP="00021A67"/>
    <w:p w14:paraId="0D5A69B1" w14:textId="3E85027D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计划任务</w:t>
      </w:r>
    </w:p>
    <w:tbl>
      <w:tblPr>
        <w:tblW w:w="61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20"/>
      </w:tblGrid>
      <w:tr w:rsidR="00021A67" w14:paraId="3D6730ED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0956CA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F75920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3C7067E5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</w:tcPr>
          <w:p w14:paraId="3F4E830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BD284E" w14:paraId="6244027E" w14:textId="77777777" w:rsidTr="4845A7BE">
        <w:tc>
          <w:tcPr>
            <w:tcW w:w="164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5C5933F" w14:textId="66409D2F" w:rsidR="00BD284E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指定人</w:t>
            </w:r>
          </w:p>
        </w:tc>
        <w:tc>
          <w:tcPr>
            <w:tcW w:w="249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7AE884B" w14:textId="12EB4831" w:rsidR="00BD284E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ask</w:t>
            </w:r>
            <w:r w:rsidR="00BD284E">
              <w:rPr>
                <w:noProof/>
                <w:sz w:val="24"/>
              </w:rPr>
              <w:t>F</w:t>
            </w:r>
            <w:r w:rsidR="00BD284E">
              <w:rPr>
                <w:rFonts w:hint="eastAsia"/>
                <w:noProof/>
                <w:sz w:val="24"/>
              </w:rPr>
              <w:t>ounder</w:t>
            </w:r>
          </w:p>
        </w:tc>
        <w:tc>
          <w:tcPr>
            <w:tcW w:w="1022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4DAF65C2" w14:textId="5985DB63" w:rsidR="00BD284E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5CDFAC60" w14:textId="04E9B81C" w:rsidR="00BD284E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1A9DED0" w14:textId="77777777" w:rsidTr="4845A7BE"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ACCD64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执行人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5F445381" w14:textId="71354DFA" w:rsidR="00021A67" w:rsidRDefault="00187085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ask</w:t>
            </w:r>
            <w:r w:rsidR="00BD284E">
              <w:rPr>
                <w:noProof/>
                <w:sz w:val="24"/>
              </w:rPr>
              <w:t>Execute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B44582C" w14:textId="08DED3C6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7F787CB" w14:textId="390E0D5A" w:rsidR="00021A67" w:rsidRDefault="4845A7BE" w:rsidP="00021A67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21A67" w14:paraId="79A4F8AE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6CD575D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时限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54161C8F" w14:textId="34F346F8" w:rsidR="00021A67" w:rsidRDefault="4845A7BE" w:rsidP="00BD284E">
            <w:pPr>
              <w:rPr>
                <w:noProof/>
                <w:sz w:val="24"/>
              </w:rPr>
            </w:pPr>
            <w:proofErr w:type="spellStart"/>
            <w:r w:rsidRPr="4845A7BE">
              <w:rPr>
                <w:sz w:val="24"/>
              </w:rPr>
              <w:t>TimeLimit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F527788" w14:textId="39FAE597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9C09797" w14:textId="2195BD1F" w:rsidR="00021A67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021A67" w14:paraId="61AA1B42" w14:textId="77777777" w:rsidTr="4845A7BE">
        <w:tc>
          <w:tcPr>
            <w:tcW w:w="1640" w:type="dxa"/>
          </w:tcPr>
          <w:p w14:paraId="48E52D3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内容</w:t>
            </w:r>
          </w:p>
        </w:tc>
        <w:tc>
          <w:tcPr>
            <w:tcW w:w="2496" w:type="dxa"/>
          </w:tcPr>
          <w:p w14:paraId="1B045027" w14:textId="794373DC" w:rsidR="00021A67" w:rsidRDefault="00BD284E" w:rsidP="006416E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022" w:type="dxa"/>
          </w:tcPr>
          <w:p w14:paraId="0F83B25A" w14:textId="3F3C6FC3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4A5DD36D" w14:textId="145A1AAC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FC9504A" w14:textId="77777777" w:rsidTr="4845A7BE">
        <w:tc>
          <w:tcPr>
            <w:tcW w:w="1640" w:type="dxa"/>
          </w:tcPr>
          <w:p w14:paraId="55E4AC3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目的</w:t>
            </w:r>
          </w:p>
        </w:tc>
        <w:tc>
          <w:tcPr>
            <w:tcW w:w="2496" w:type="dxa"/>
          </w:tcPr>
          <w:p w14:paraId="40AF6969" w14:textId="41736F45" w:rsidR="00021A67" w:rsidRDefault="00BD284E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im</w:t>
            </w:r>
          </w:p>
        </w:tc>
        <w:tc>
          <w:tcPr>
            <w:tcW w:w="1022" w:type="dxa"/>
          </w:tcPr>
          <w:p w14:paraId="246BBA29" w14:textId="1638B63D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53D188A4" w14:textId="5CFAA8C8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4523585D" w14:textId="77777777" w:rsidTr="4845A7BE">
        <w:tc>
          <w:tcPr>
            <w:tcW w:w="1640" w:type="dxa"/>
          </w:tcPr>
          <w:p w14:paraId="691A195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量</w:t>
            </w:r>
          </w:p>
        </w:tc>
        <w:tc>
          <w:tcPr>
            <w:tcW w:w="2496" w:type="dxa"/>
          </w:tcPr>
          <w:p w14:paraId="294C4055" w14:textId="0746E1F9" w:rsidR="00021A67" w:rsidRDefault="00BD284E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ssessmentAmount</w:t>
            </w:r>
          </w:p>
        </w:tc>
        <w:tc>
          <w:tcPr>
            <w:tcW w:w="1022" w:type="dxa"/>
          </w:tcPr>
          <w:p w14:paraId="6D4CC927" w14:textId="7E2FCE93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35CDD9ED" w14:textId="70D1B94F" w:rsidR="00021A67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021A67" w14:paraId="4D92718F" w14:textId="77777777" w:rsidTr="4845A7BE">
        <w:tc>
          <w:tcPr>
            <w:tcW w:w="1640" w:type="dxa"/>
          </w:tcPr>
          <w:p w14:paraId="7801C70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单位</w:t>
            </w:r>
          </w:p>
        </w:tc>
        <w:tc>
          <w:tcPr>
            <w:tcW w:w="2496" w:type="dxa"/>
          </w:tcPr>
          <w:p w14:paraId="773CDF7B" w14:textId="50754F4A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ssessmentUnit</w:t>
            </w:r>
          </w:p>
        </w:tc>
        <w:tc>
          <w:tcPr>
            <w:tcW w:w="1022" w:type="dxa"/>
          </w:tcPr>
          <w:p w14:paraId="75567BC6" w14:textId="10AC85DC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11D75225" w14:textId="2D9987CF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7B5BA12" w14:textId="77777777" w:rsidTr="4845A7BE">
        <w:tc>
          <w:tcPr>
            <w:tcW w:w="1640" w:type="dxa"/>
          </w:tcPr>
          <w:p w14:paraId="061B64D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备注</w:t>
            </w:r>
          </w:p>
        </w:tc>
        <w:tc>
          <w:tcPr>
            <w:tcW w:w="2496" w:type="dxa"/>
          </w:tcPr>
          <w:p w14:paraId="63F7BF61" w14:textId="58162C89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mark</w:t>
            </w:r>
          </w:p>
        </w:tc>
        <w:tc>
          <w:tcPr>
            <w:tcW w:w="1022" w:type="dxa"/>
          </w:tcPr>
          <w:p w14:paraId="3275C614" w14:textId="5B3C45D4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6B3CBEEF" w14:textId="67951814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402CAC99" w14:textId="77777777" w:rsidTr="4845A7BE">
        <w:tc>
          <w:tcPr>
            <w:tcW w:w="1640" w:type="dxa"/>
          </w:tcPr>
          <w:p w14:paraId="61AFF0E5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结果</w:t>
            </w:r>
          </w:p>
        </w:tc>
        <w:tc>
          <w:tcPr>
            <w:tcW w:w="2496" w:type="dxa"/>
          </w:tcPr>
          <w:p w14:paraId="35B96F69" w14:textId="69B15D0C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022" w:type="dxa"/>
          </w:tcPr>
          <w:p w14:paraId="25F3F067" w14:textId="205E2F77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1A5A706B" w14:textId="57227277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0CE631F7" w14:textId="4C4919A8" w:rsidR="00021A67" w:rsidRDefault="00021A67" w:rsidP="00021A67"/>
    <w:p w14:paraId="76179609" w14:textId="4E914F83" w:rsidR="00021A67" w:rsidRPr="00D26AD0" w:rsidRDefault="00021A67" w:rsidP="00021A67">
      <w:pPr>
        <w:rPr>
          <w:b/>
        </w:rPr>
      </w:pPr>
      <w:r w:rsidRPr="00D26AD0">
        <w:rPr>
          <w:b/>
        </w:rPr>
        <w:t>开户申请</w:t>
      </w:r>
    </w:p>
    <w:tbl>
      <w:tblPr>
        <w:tblW w:w="61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20"/>
      </w:tblGrid>
      <w:tr w:rsidR="00021A67" w14:paraId="66CEA29D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1E3D82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1CE7ED7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88DC8E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</w:tcPr>
          <w:p w14:paraId="4260E1C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744312A0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204152B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050E8BED" w14:textId="3DBBDB1D" w:rsidR="00021A67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OpenAccount</w:t>
            </w:r>
            <w:r w:rsidR="00BD284E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6D1E6C2A" w14:textId="357DC6FF" w:rsidR="4845A7BE" w:rsidRDefault="4845A7BE">
            <w:r>
              <w:t>Text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</w:tcPr>
          <w:p w14:paraId="36D6725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E344FFC" w14:textId="77777777" w:rsidTr="4845A7BE">
        <w:tc>
          <w:tcPr>
            <w:tcW w:w="1640" w:type="dxa"/>
          </w:tcPr>
          <w:p w14:paraId="4C2E793D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身份证号</w:t>
            </w:r>
          </w:p>
        </w:tc>
        <w:tc>
          <w:tcPr>
            <w:tcW w:w="2496" w:type="dxa"/>
          </w:tcPr>
          <w:p w14:paraId="2DEDEF67" w14:textId="65091F86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1022" w:type="dxa"/>
          </w:tcPr>
          <w:p w14:paraId="1C061EE2" w14:textId="455C6BCE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31DB7D20" w14:textId="107C5841" w:rsidR="00021A67" w:rsidRDefault="4845A7BE" w:rsidP="00021A67">
            <w:pPr>
              <w:rPr>
                <w:noProof/>
                <w:sz w:val="24"/>
              </w:rPr>
            </w:pPr>
            <w:r>
              <w:t>17</w:t>
            </w:r>
          </w:p>
        </w:tc>
      </w:tr>
      <w:tr w:rsidR="00021A67" w14:paraId="0C88D427" w14:textId="77777777" w:rsidTr="4845A7BE">
        <w:tc>
          <w:tcPr>
            <w:tcW w:w="1640" w:type="dxa"/>
          </w:tcPr>
          <w:p w14:paraId="37ED607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289BBBFC" w14:textId="063E60EA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act</w:t>
            </w:r>
          </w:p>
        </w:tc>
        <w:tc>
          <w:tcPr>
            <w:tcW w:w="1022" w:type="dxa"/>
          </w:tcPr>
          <w:p w14:paraId="79876FD6" w14:textId="183F43D1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5BDA54E9" w14:textId="120D5D82" w:rsidR="00021A67" w:rsidRDefault="4845A7BE" w:rsidP="00021A67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021A67" w14:paraId="51B2A536" w14:textId="77777777" w:rsidTr="4845A7BE">
        <w:tc>
          <w:tcPr>
            <w:tcW w:w="1640" w:type="dxa"/>
          </w:tcPr>
          <w:p w14:paraId="783FA2D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账户类别</w:t>
            </w:r>
          </w:p>
        </w:tc>
        <w:tc>
          <w:tcPr>
            <w:tcW w:w="2496" w:type="dxa"/>
          </w:tcPr>
          <w:p w14:paraId="3C565D82" w14:textId="1919C0FC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022" w:type="dxa"/>
          </w:tcPr>
          <w:p w14:paraId="584E0A95" w14:textId="38271D89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44F8E579" w14:textId="06C39B49" w:rsidR="00021A67" w:rsidRDefault="4845A7BE" w:rsidP="00021A67">
            <w:pPr>
              <w:rPr>
                <w:noProof/>
                <w:sz w:val="24"/>
              </w:rPr>
            </w:pPr>
            <w:r>
              <w:t>4</w:t>
            </w:r>
          </w:p>
        </w:tc>
      </w:tr>
      <w:tr w:rsidR="00021A67" w14:paraId="635C6F5E" w14:textId="77777777" w:rsidTr="4845A7BE">
        <w:tc>
          <w:tcPr>
            <w:tcW w:w="1640" w:type="dxa"/>
          </w:tcPr>
          <w:p w14:paraId="4D78F5A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经纪人</w:t>
            </w:r>
          </w:p>
        </w:tc>
        <w:tc>
          <w:tcPr>
            <w:tcW w:w="2496" w:type="dxa"/>
          </w:tcPr>
          <w:p w14:paraId="34745312" w14:textId="1A87A807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1022" w:type="dxa"/>
          </w:tcPr>
          <w:p w14:paraId="4F85B0C0" w14:textId="55D4E128" w:rsidR="4845A7BE" w:rsidRDefault="4845A7BE">
            <w:r>
              <w:t>Text</w:t>
            </w:r>
          </w:p>
        </w:tc>
        <w:tc>
          <w:tcPr>
            <w:tcW w:w="1020" w:type="dxa"/>
          </w:tcPr>
          <w:p w14:paraId="1DEF1A1B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C295D36" w14:textId="7D4AA368" w:rsidR="00021A67" w:rsidRDefault="00021A67" w:rsidP="00021A67"/>
    <w:p w14:paraId="09E9C852" w14:textId="4AA07AB7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任职</w:t>
      </w:r>
      <w:r w:rsidRPr="00D26AD0">
        <w:rPr>
          <w:b/>
        </w:rPr>
        <w:t>申请</w:t>
      </w:r>
    </w:p>
    <w:tbl>
      <w:tblPr>
        <w:tblW w:w="62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65"/>
      </w:tblGrid>
      <w:tr w:rsidR="00021A67" w14:paraId="17ED2A4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8B6B44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442DD98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2DFE3D6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65" w:type="dxa"/>
            <w:tcBorders>
              <w:bottom w:val="single" w:sz="12" w:space="0" w:color="000000" w:themeColor="text1"/>
            </w:tcBorders>
          </w:tcPr>
          <w:p w14:paraId="0D863E7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29A38C72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007A8AE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78309058" w14:textId="08A2E877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 w:rsidR="00D64E87">
              <w:rPr>
                <w:noProof/>
                <w:sz w:val="24"/>
              </w:rPr>
              <w:t>pply</w:t>
            </w:r>
            <w:r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288F894D" w14:textId="0B0649A9" w:rsidR="4845A7BE" w:rsidRDefault="4845A7BE">
            <w:r>
              <w:t>Text</w:t>
            </w:r>
          </w:p>
        </w:tc>
        <w:tc>
          <w:tcPr>
            <w:tcW w:w="1065" w:type="dxa"/>
            <w:tcBorders>
              <w:top w:val="single" w:sz="12" w:space="0" w:color="000000" w:themeColor="text1"/>
            </w:tcBorders>
          </w:tcPr>
          <w:p w14:paraId="4704292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63A44CC" w14:textId="77777777" w:rsidTr="4845A7BE">
        <w:tc>
          <w:tcPr>
            <w:tcW w:w="1640" w:type="dxa"/>
          </w:tcPr>
          <w:p w14:paraId="024FBBE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年龄</w:t>
            </w:r>
          </w:p>
        </w:tc>
        <w:tc>
          <w:tcPr>
            <w:tcW w:w="2496" w:type="dxa"/>
          </w:tcPr>
          <w:p w14:paraId="47E808CC" w14:textId="1ACDF70F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</w:t>
            </w:r>
          </w:p>
        </w:tc>
        <w:tc>
          <w:tcPr>
            <w:tcW w:w="1022" w:type="dxa"/>
          </w:tcPr>
          <w:p w14:paraId="2BA65454" w14:textId="516DD372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65" w:type="dxa"/>
          </w:tcPr>
          <w:p w14:paraId="26FDD94F" w14:textId="75E3E9CE" w:rsidR="00021A67" w:rsidRDefault="4845A7BE" w:rsidP="00021A67">
            <w:pPr>
              <w:rPr>
                <w:noProof/>
                <w:sz w:val="24"/>
              </w:rPr>
            </w:pPr>
            <w:r>
              <w:t>3</w:t>
            </w:r>
          </w:p>
        </w:tc>
      </w:tr>
      <w:tr w:rsidR="00021A67" w14:paraId="57912CA3" w14:textId="77777777" w:rsidTr="4845A7BE">
        <w:tc>
          <w:tcPr>
            <w:tcW w:w="1640" w:type="dxa"/>
          </w:tcPr>
          <w:p w14:paraId="046E002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联系方式</w:t>
            </w:r>
          </w:p>
        </w:tc>
        <w:tc>
          <w:tcPr>
            <w:tcW w:w="2496" w:type="dxa"/>
          </w:tcPr>
          <w:p w14:paraId="0B09B5C9" w14:textId="6872B6AA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0E8FA807" w14:textId="7D7FB29F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65" w:type="dxa"/>
          </w:tcPr>
          <w:p w14:paraId="382DDD60" w14:textId="32618D5F" w:rsidR="00021A67" w:rsidRDefault="4845A7BE" w:rsidP="00021A67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021A67" w14:paraId="27C29BF4" w14:textId="77777777" w:rsidTr="4845A7BE">
        <w:tc>
          <w:tcPr>
            <w:tcW w:w="1640" w:type="dxa"/>
          </w:tcPr>
          <w:p w14:paraId="776A557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工作经验</w:t>
            </w:r>
          </w:p>
        </w:tc>
        <w:tc>
          <w:tcPr>
            <w:tcW w:w="2496" w:type="dxa"/>
          </w:tcPr>
          <w:p w14:paraId="455E61F2" w14:textId="751F408B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  <w:r>
              <w:rPr>
                <w:noProof/>
                <w:sz w:val="24"/>
              </w:rPr>
              <w:t>xperience</w:t>
            </w:r>
          </w:p>
        </w:tc>
        <w:tc>
          <w:tcPr>
            <w:tcW w:w="1022" w:type="dxa"/>
          </w:tcPr>
          <w:p w14:paraId="0D496F5C" w14:textId="783134EB" w:rsidR="4845A7BE" w:rsidRDefault="4845A7BE">
            <w:r>
              <w:t>Text</w:t>
            </w:r>
          </w:p>
        </w:tc>
        <w:tc>
          <w:tcPr>
            <w:tcW w:w="1065" w:type="dxa"/>
          </w:tcPr>
          <w:p w14:paraId="1ED66887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FE59A9B" w14:textId="73385908" w:rsidR="00021A67" w:rsidRDefault="00021A67" w:rsidP="00021A67"/>
    <w:p w14:paraId="56692AA3" w14:textId="6697C981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任务通知</w:t>
      </w:r>
    </w:p>
    <w:tbl>
      <w:tblPr>
        <w:tblW w:w="62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50"/>
        <w:gridCol w:w="1260"/>
        <w:gridCol w:w="1110"/>
      </w:tblGrid>
      <w:tr w:rsidR="00021A67" w14:paraId="20179311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B9592A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50" w:type="dxa"/>
            <w:tcBorders>
              <w:bottom w:val="single" w:sz="12" w:space="0" w:color="000000" w:themeColor="text1"/>
            </w:tcBorders>
          </w:tcPr>
          <w:p w14:paraId="54279F3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0F1370E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110" w:type="dxa"/>
            <w:tcBorders>
              <w:bottom w:val="single" w:sz="12" w:space="0" w:color="000000" w:themeColor="text1"/>
            </w:tcBorders>
          </w:tcPr>
          <w:p w14:paraId="77DDF2D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064F1503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371BE4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250" w:type="dxa"/>
            <w:tcBorders>
              <w:top w:val="single" w:sz="12" w:space="0" w:color="000000" w:themeColor="text1"/>
            </w:tcBorders>
          </w:tcPr>
          <w:p w14:paraId="7D9C9D99" w14:textId="2D49BBE9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1A079F66" w14:textId="0E160DF0" w:rsidR="4845A7BE" w:rsidRDefault="4845A7BE">
            <w:r>
              <w:t>Text</w:t>
            </w:r>
          </w:p>
        </w:tc>
        <w:tc>
          <w:tcPr>
            <w:tcW w:w="1110" w:type="dxa"/>
            <w:tcBorders>
              <w:top w:val="single" w:sz="12" w:space="0" w:color="000000" w:themeColor="text1"/>
            </w:tcBorders>
          </w:tcPr>
          <w:p w14:paraId="0D59ADF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DAB5A5A" w14:textId="77777777" w:rsidTr="4845A7BE">
        <w:tc>
          <w:tcPr>
            <w:tcW w:w="1640" w:type="dxa"/>
          </w:tcPr>
          <w:p w14:paraId="22E5D91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别</w:t>
            </w:r>
          </w:p>
        </w:tc>
        <w:tc>
          <w:tcPr>
            <w:tcW w:w="2250" w:type="dxa"/>
          </w:tcPr>
          <w:p w14:paraId="66C67915" w14:textId="00BAADF1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260" w:type="dxa"/>
          </w:tcPr>
          <w:p w14:paraId="1A7D7A6C" w14:textId="3285554A" w:rsidR="4845A7BE" w:rsidRDefault="4845A7BE">
            <w:r>
              <w:t>Text</w:t>
            </w:r>
          </w:p>
        </w:tc>
        <w:tc>
          <w:tcPr>
            <w:tcW w:w="1110" w:type="dxa"/>
          </w:tcPr>
          <w:p w14:paraId="0E2B8DB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65D40EED" w14:textId="77777777" w:rsidTr="4845A7BE">
        <w:tc>
          <w:tcPr>
            <w:tcW w:w="1640" w:type="dxa"/>
          </w:tcPr>
          <w:p w14:paraId="01B5F98E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布时间</w:t>
            </w:r>
          </w:p>
        </w:tc>
        <w:tc>
          <w:tcPr>
            <w:tcW w:w="2250" w:type="dxa"/>
          </w:tcPr>
          <w:p w14:paraId="3D335B4F" w14:textId="23637E66" w:rsidR="00021A67" w:rsidRDefault="006416E1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260" w:type="dxa"/>
          </w:tcPr>
          <w:p w14:paraId="7642AB4F" w14:textId="60D2567C" w:rsidR="00021A67" w:rsidRDefault="4845A7BE" w:rsidP="00021A6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110" w:type="dxa"/>
          </w:tcPr>
          <w:p w14:paraId="76B2DCB9" w14:textId="29EC0EB2" w:rsidR="00021A67" w:rsidRDefault="4845A7BE" w:rsidP="00021A67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021A67" w14:paraId="569B0394" w14:textId="77777777" w:rsidTr="4845A7BE">
        <w:trPr>
          <w:trHeight w:val="39"/>
        </w:trPr>
        <w:tc>
          <w:tcPr>
            <w:tcW w:w="1640" w:type="dxa"/>
          </w:tcPr>
          <w:p w14:paraId="134D86B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收件人</w:t>
            </w:r>
          </w:p>
        </w:tc>
        <w:tc>
          <w:tcPr>
            <w:tcW w:w="2250" w:type="dxa"/>
          </w:tcPr>
          <w:p w14:paraId="20370F67" w14:textId="76A50E23" w:rsidR="00021A67" w:rsidRDefault="00D64E8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essage</w:t>
            </w:r>
            <w:r w:rsidR="006416E1">
              <w:rPr>
                <w:rFonts w:hint="eastAsia"/>
                <w:noProof/>
                <w:sz w:val="24"/>
              </w:rPr>
              <w:t>R</w:t>
            </w:r>
            <w:r w:rsidR="006416E1">
              <w:rPr>
                <w:noProof/>
                <w:sz w:val="24"/>
              </w:rPr>
              <w:t>ecipient</w:t>
            </w:r>
          </w:p>
        </w:tc>
        <w:tc>
          <w:tcPr>
            <w:tcW w:w="1260" w:type="dxa"/>
          </w:tcPr>
          <w:p w14:paraId="31005627" w14:textId="17062337" w:rsidR="4845A7BE" w:rsidRDefault="4845A7BE">
            <w:r>
              <w:t>Text</w:t>
            </w:r>
          </w:p>
        </w:tc>
        <w:tc>
          <w:tcPr>
            <w:tcW w:w="1110" w:type="dxa"/>
          </w:tcPr>
          <w:p w14:paraId="425AC43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D96D9B" w14:paraId="0D40C3B4" w14:textId="77777777" w:rsidTr="4845A7BE">
        <w:trPr>
          <w:trHeight w:val="39"/>
        </w:trPr>
        <w:tc>
          <w:tcPr>
            <w:tcW w:w="1640" w:type="dxa"/>
          </w:tcPr>
          <w:p w14:paraId="7C819102" w14:textId="76C9B2CC" w:rsidR="00D96D9B" w:rsidRDefault="00D96D9B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发件人</w:t>
            </w:r>
          </w:p>
        </w:tc>
        <w:tc>
          <w:tcPr>
            <w:tcW w:w="2250" w:type="dxa"/>
          </w:tcPr>
          <w:p w14:paraId="11A50459" w14:textId="356BD29E" w:rsidR="00D96D9B" w:rsidRDefault="00D64E8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essage</w:t>
            </w:r>
            <w:r w:rsidR="00D96D9B">
              <w:rPr>
                <w:noProof/>
                <w:sz w:val="24"/>
              </w:rPr>
              <w:t>Addresser</w:t>
            </w:r>
          </w:p>
        </w:tc>
        <w:tc>
          <w:tcPr>
            <w:tcW w:w="1260" w:type="dxa"/>
          </w:tcPr>
          <w:p w14:paraId="30EA4451" w14:textId="167A4977" w:rsidR="4845A7BE" w:rsidRDefault="4845A7BE">
            <w:r>
              <w:t>Text</w:t>
            </w:r>
          </w:p>
        </w:tc>
        <w:tc>
          <w:tcPr>
            <w:tcW w:w="1110" w:type="dxa"/>
          </w:tcPr>
          <w:p w14:paraId="6FB7724C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3E52B59" w14:textId="21CBE822" w:rsidR="00021A67" w:rsidRDefault="00021A67" w:rsidP="00021A67"/>
    <w:p w14:paraId="0C72D367" w14:textId="46AAFF68" w:rsidR="00F128E0" w:rsidRPr="00D26AD0" w:rsidRDefault="00F128E0" w:rsidP="00F128E0">
      <w:pPr>
        <w:rPr>
          <w:b/>
        </w:rPr>
      </w:pPr>
      <w:r w:rsidRPr="00D26AD0">
        <w:rPr>
          <w:rFonts w:hint="eastAsia"/>
          <w:b/>
        </w:rPr>
        <w:t>留言簿</w:t>
      </w:r>
    </w:p>
    <w:tbl>
      <w:tblPr>
        <w:tblW w:w="61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95"/>
        <w:gridCol w:w="1215"/>
        <w:gridCol w:w="1035"/>
      </w:tblGrid>
      <w:tr w:rsidR="00F128E0" w14:paraId="2D35AA64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2C24BF2E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95" w:type="dxa"/>
            <w:tcBorders>
              <w:bottom w:val="single" w:sz="12" w:space="0" w:color="000000" w:themeColor="text1"/>
            </w:tcBorders>
          </w:tcPr>
          <w:p w14:paraId="18C71A5C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15" w:type="dxa"/>
            <w:tcBorders>
              <w:bottom w:val="single" w:sz="12" w:space="0" w:color="000000" w:themeColor="text1"/>
            </w:tcBorders>
          </w:tcPr>
          <w:p w14:paraId="294AFC5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3CBE4814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F128E0" w14:paraId="5DA42721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7ED67998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295" w:type="dxa"/>
            <w:tcBorders>
              <w:top w:val="single" w:sz="12" w:space="0" w:color="000000" w:themeColor="text1"/>
            </w:tcBorders>
          </w:tcPr>
          <w:p w14:paraId="0503B01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215" w:type="dxa"/>
            <w:tcBorders>
              <w:top w:val="single" w:sz="12" w:space="0" w:color="000000" w:themeColor="text1"/>
            </w:tcBorders>
          </w:tcPr>
          <w:p w14:paraId="650A983F" w14:textId="0AC1A5AC" w:rsidR="4845A7BE" w:rsidRDefault="4845A7BE">
            <w:r>
              <w:t>Text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4AB59DB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3C4F91E1" w14:textId="77777777" w:rsidTr="4845A7BE">
        <w:tc>
          <w:tcPr>
            <w:tcW w:w="1640" w:type="dxa"/>
          </w:tcPr>
          <w:p w14:paraId="7D7E1818" w14:textId="3172CB3A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者</w:t>
            </w:r>
          </w:p>
        </w:tc>
        <w:tc>
          <w:tcPr>
            <w:tcW w:w="2295" w:type="dxa"/>
          </w:tcPr>
          <w:p w14:paraId="696F3B44" w14:textId="09A0F15F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Guestbook</w:t>
            </w:r>
            <w:r>
              <w:rPr>
                <w:rFonts w:hint="eastAsia"/>
                <w:noProof/>
                <w:sz w:val="24"/>
              </w:rPr>
              <w:t>Speaker</w:t>
            </w:r>
          </w:p>
        </w:tc>
        <w:tc>
          <w:tcPr>
            <w:tcW w:w="1215" w:type="dxa"/>
          </w:tcPr>
          <w:p w14:paraId="3C81D11F" w14:textId="0E545CFD" w:rsidR="4845A7BE" w:rsidRDefault="4845A7BE">
            <w:r>
              <w:t>Text</w:t>
            </w:r>
          </w:p>
        </w:tc>
        <w:tc>
          <w:tcPr>
            <w:tcW w:w="1035" w:type="dxa"/>
          </w:tcPr>
          <w:p w14:paraId="61FACAB4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221AF7A8" w14:textId="77777777" w:rsidTr="4845A7BE">
        <w:tc>
          <w:tcPr>
            <w:tcW w:w="1640" w:type="dxa"/>
          </w:tcPr>
          <w:p w14:paraId="539C2A0C" w14:textId="29CD605B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时间</w:t>
            </w:r>
          </w:p>
        </w:tc>
        <w:tc>
          <w:tcPr>
            <w:tcW w:w="2295" w:type="dxa"/>
          </w:tcPr>
          <w:p w14:paraId="2905E8E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215" w:type="dxa"/>
          </w:tcPr>
          <w:p w14:paraId="62C39D09" w14:textId="04D427E7" w:rsidR="00F128E0" w:rsidRDefault="4845A7BE" w:rsidP="009E54F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35" w:type="dxa"/>
          </w:tcPr>
          <w:p w14:paraId="056C3CF0" w14:textId="6979A2F9" w:rsidR="00F128E0" w:rsidRDefault="4845A7BE" w:rsidP="009E54F7">
            <w:pPr>
              <w:rPr>
                <w:noProof/>
                <w:sz w:val="24"/>
              </w:rPr>
            </w:pPr>
            <w:r>
              <w:t>18</w:t>
            </w:r>
          </w:p>
        </w:tc>
      </w:tr>
    </w:tbl>
    <w:p w14:paraId="294F8267" w14:textId="058F449A" w:rsidR="00021A67" w:rsidRDefault="00021A67">
      <w:pPr>
        <w:spacing w:beforeLines="50" w:before="156"/>
        <w:rPr>
          <w:noProof/>
          <w:sz w:val="24"/>
        </w:rPr>
      </w:pPr>
    </w:p>
    <w:p w14:paraId="61149913" w14:textId="10E30B09" w:rsidR="00F128E0" w:rsidRPr="00D26AD0" w:rsidRDefault="00F128E0" w:rsidP="00F128E0">
      <w:pPr>
        <w:rPr>
          <w:b/>
        </w:rPr>
      </w:pPr>
      <w:r w:rsidRPr="00D26AD0">
        <w:rPr>
          <w:rFonts w:hint="eastAsia"/>
          <w:b/>
        </w:rPr>
        <w:t>B</w:t>
      </w:r>
      <w:r w:rsidRPr="00D26AD0">
        <w:rPr>
          <w:b/>
        </w:rPr>
        <w:t>BS</w:t>
      </w:r>
    </w:p>
    <w:tbl>
      <w:tblPr>
        <w:tblW w:w="62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185"/>
        <w:gridCol w:w="885"/>
      </w:tblGrid>
      <w:tr w:rsidR="00F128E0" w14:paraId="4F7A0B49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E41693B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E6EFBE3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85" w:type="dxa"/>
            <w:tcBorders>
              <w:bottom w:val="single" w:sz="12" w:space="0" w:color="000000" w:themeColor="text1"/>
            </w:tcBorders>
          </w:tcPr>
          <w:p w14:paraId="62C20C41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885" w:type="dxa"/>
            <w:tcBorders>
              <w:bottom w:val="single" w:sz="12" w:space="0" w:color="000000" w:themeColor="text1"/>
            </w:tcBorders>
          </w:tcPr>
          <w:p w14:paraId="495CFCD1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F128E0" w14:paraId="1399F51C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180FC63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3033E58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185" w:type="dxa"/>
            <w:tcBorders>
              <w:top w:val="single" w:sz="12" w:space="0" w:color="000000" w:themeColor="text1"/>
            </w:tcBorders>
          </w:tcPr>
          <w:p w14:paraId="0912E37C" w14:textId="230D8905" w:rsidR="4845A7BE" w:rsidRDefault="4845A7BE">
            <w:r>
              <w:t>Text</w:t>
            </w:r>
          </w:p>
        </w:tc>
        <w:tc>
          <w:tcPr>
            <w:tcW w:w="885" w:type="dxa"/>
            <w:tcBorders>
              <w:top w:val="single" w:sz="12" w:space="0" w:color="000000" w:themeColor="text1"/>
            </w:tcBorders>
          </w:tcPr>
          <w:p w14:paraId="05815A5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099F709C" w14:textId="77777777" w:rsidTr="4845A7BE">
        <w:tc>
          <w:tcPr>
            <w:tcW w:w="1640" w:type="dxa"/>
          </w:tcPr>
          <w:p w14:paraId="145CEBC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者</w:t>
            </w:r>
          </w:p>
        </w:tc>
        <w:tc>
          <w:tcPr>
            <w:tcW w:w="2496" w:type="dxa"/>
          </w:tcPr>
          <w:p w14:paraId="4BCCCE2F" w14:textId="2CB9E538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BBS</w:t>
            </w:r>
            <w:r>
              <w:rPr>
                <w:rFonts w:hint="eastAsia"/>
                <w:noProof/>
                <w:sz w:val="24"/>
              </w:rPr>
              <w:t>Speaker</w:t>
            </w:r>
          </w:p>
        </w:tc>
        <w:tc>
          <w:tcPr>
            <w:tcW w:w="1185" w:type="dxa"/>
          </w:tcPr>
          <w:p w14:paraId="6F9F61F4" w14:textId="44BE3781" w:rsidR="4845A7BE" w:rsidRDefault="4845A7BE">
            <w:r>
              <w:t>Text</w:t>
            </w:r>
          </w:p>
        </w:tc>
        <w:tc>
          <w:tcPr>
            <w:tcW w:w="885" w:type="dxa"/>
          </w:tcPr>
          <w:p w14:paraId="33CC5E5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387671CE" w14:textId="77777777" w:rsidTr="4845A7BE">
        <w:tc>
          <w:tcPr>
            <w:tcW w:w="1640" w:type="dxa"/>
          </w:tcPr>
          <w:p w14:paraId="44AFB53D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时间</w:t>
            </w:r>
          </w:p>
        </w:tc>
        <w:tc>
          <w:tcPr>
            <w:tcW w:w="2496" w:type="dxa"/>
          </w:tcPr>
          <w:p w14:paraId="23C8B13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185" w:type="dxa"/>
          </w:tcPr>
          <w:p w14:paraId="65434C77" w14:textId="720354A3" w:rsidR="00F128E0" w:rsidRDefault="4845A7BE" w:rsidP="009E54F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885" w:type="dxa"/>
          </w:tcPr>
          <w:p w14:paraId="61D967FD" w14:textId="616608B6" w:rsidR="00F128E0" w:rsidRDefault="4845A7BE" w:rsidP="009E54F7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F128E0" w14:paraId="19F69894" w14:textId="77777777" w:rsidTr="4845A7BE">
        <w:tc>
          <w:tcPr>
            <w:tcW w:w="1640" w:type="dxa"/>
          </w:tcPr>
          <w:p w14:paraId="175EDE9D" w14:textId="520A09A6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板块</w:t>
            </w:r>
          </w:p>
        </w:tc>
        <w:tc>
          <w:tcPr>
            <w:tcW w:w="2496" w:type="dxa"/>
          </w:tcPr>
          <w:p w14:paraId="2D8EECA7" w14:textId="6620FE8B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Block</w:t>
            </w:r>
          </w:p>
        </w:tc>
        <w:tc>
          <w:tcPr>
            <w:tcW w:w="1185" w:type="dxa"/>
          </w:tcPr>
          <w:p w14:paraId="245D2002" w14:textId="0748A134" w:rsidR="4845A7BE" w:rsidRDefault="4845A7BE">
            <w:r>
              <w:t>Text</w:t>
            </w:r>
          </w:p>
        </w:tc>
        <w:tc>
          <w:tcPr>
            <w:tcW w:w="885" w:type="dxa"/>
          </w:tcPr>
          <w:p w14:paraId="533E84C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3CD00F05" w14:textId="47C15F60" w:rsidR="00021A67" w:rsidRDefault="00021A67">
      <w:pPr>
        <w:spacing w:beforeLines="50" w:before="156"/>
        <w:rPr>
          <w:noProof/>
          <w:sz w:val="24"/>
        </w:rPr>
      </w:pPr>
    </w:p>
    <w:p w14:paraId="1092D34D" w14:textId="361D7D6A" w:rsidR="0007114F" w:rsidRPr="00D26AD0" w:rsidRDefault="0007114F">
      <w:pPr>
        <w:rPr>
          <w:b/>
        </w:rPr>
      </w:pPr>
      <w:r w:rsidRPr="00D26AD0">
        <w:rPr>
          <w:rFonts w:hint="eastAsia"/>
          <w:b/>
        </w:rPr>
        <w:t>经纪人留言</w:t>
      </w:r>
    </w:p>
    <w:tbl>
      <w:tblPr>
        <w:tblW w:w="618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785"/>
        <w:gridCol w:w="1920"/>
        <w:gridCol w:w="1114"/>
        <w:gridCol w:w="1365"/>
      </w:tblGrid>
      <w:tr w:rsidR="0007114F" w14:paraId="0E79EE1C" w14:textId="77777777" w:rsidTr="4845A7BE">
        <w:tc>
          <w:tcPr>
            <w:tcW w:w="1785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7104ABC" w14:textId="6C0C1591" w:rsidR="0007114F" w:rsidRDefault="4845A7BE" w:rsidP="0007114F">
            <w:pPr>
              <w:rPr>
                <w:noProof/>
                <w:sz w:val="24"/>
              </w:rPr>
            </w:pPr>
            <w:r w:rsidRPr="4845A7BE">
              <w:rPr>
                <w:sz w:val="24"/>
              </w:rPr>
              <w:t>字段说明</w:t>
            </w:r>
          </w:p>
        </w:tc>
        <w:tc>
          <w:tcPr>
            <w:tcW w:w="1920" w:type="dxa"/>
            <w:tcBorders>
              <w:bottom w:val="single" w:sz="12" w:space="0" w:color="000000" w:themeColor="text1"/>
            </w:tcBorders>
          </w:tcPr>
          <w:p w14:paraId="170FBACF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14" w:type="dxa"/>
            <w:tcBorders>
              <w:bottom w:val="single" w:sz="12" w:space="0" w:color="000000" w:themeColor="text1"/>
            </w:tcBorders>
          </w:tcPr>
          <w:p w14:paraId="517E46A1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1365" w:type="dxa"/>
            <w:tcBorders>
              <w:bottom w:val="single" w:sz="12" w:space="0" w:color="000000" w:themeColor="text1"/>
            </w:tcBorders>
          </w:tcPr>
          <w:p w14:paraId="74686780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7114F" w14:paraId="1F5271D6" w14:textId="77777777" w:rsidTr="4845A7BE">
        <w:tc>
          <w:tcPr>
            <w:tcW w:w="1785" w:type="dxa"/>
            <w:tcBorders>
              <w:top w:val="single" w:sz="12" w:space="0" w:color="000000" w:themeColor="text1"/>
            </w:tcBorders>
          </w:tcPr>
          <w:p w14:paraId="76B052E1" w14:textId="0C58FFCB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经纪人</w:t>
            </w:r>
          </w:p>
        </w:tc>
        <w:tc>
          <w:tcPr>
            <w:tcW w:w="1920" w:type="dxa"/>
            <w:tcBorders>
              <w:top w:val="single" w:sz="12" w:space="0" w:color="000000" w:themeColor="text1"/>
            </w:tcBorders>
          </w:tcPr>
          <w:p w14:paraId="6568701B" w14:textId="02D9DBCD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</w:p>
        </w:tc>
        <w:tc>
          <w:tcPr>
            <w:tcW w:w="1114" w:type="dxa"/>
            <w:tcBorders>
              <w:top w:val="single" w:sz="12" w:space="0" w:color="000000" w:themeColor="text1"/>
            </w:tcBorders>
          </w:tcPr>
          <w:p w14:paraId="72A1AB13" w14:textId="0E1812CA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7114F">
              <w:rPr>
                <w:rFonts w:hint="eastAsia"/>
                <w:noProof/>
                <w:sz w:val="24"/>
              </w:rPr>
              <w:t>ext</w:t>
            </w:r>
          </w:p>
        </w:tc>
        <w:tc>
          <w:tcPr>
            <w:tcW w:w="1365" w:type="dxa"/>
            <w:tcBorders>
              <w:top w:val="single" w:sz="12" w:space="0" w:color="000000" w:themeColor="text1"/>
            </w:tcBorders>
          </w:tcPr>
          <w:p w14:paraId="3F2CEDFD" w14:textId="70745FF9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7114F" w14:paraId="480F66B3" w14:textId="77777777" w:rsidTr="4845A7BE">
        <w:tc>
          <w:tcPr>
            <w:tcW w:w="1785" w:type="dxa"/>
          </w:tcPr>
          <w:p w14:paraId="38E5E0C1" w14:textId="5D130A0A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管理员</w:t>
            </w:r>
          </w:p>
        </w:tc>
        <w:tc>
          <w:tcPr>
            <w:tcW w:w="1920" w:type="dxa"/>
          </w:tcPr>
          <w:p w14:paraId="65EC26ED" w14:textId="40058CE7" w:rsidR="0007114F" w:rsidRDefault="00021259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dmin</w:t>
            </w:r>
          </w:p>
        </w:tc>
        <w:tc>
          <w:tcPr>
            <w:tcW w:w="1114" w:type="dxa"/>
          </w:tcPr>
          <w:p w14:paraId="2F9E31A2" w14:textId="4905C1AF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7114F">
              <w:rPr>
                <w:noProof/>
                <w:sz w:val="24"/>
              </w:rPr>
              <w:t>e</w:t>
            </w:r>
            <w:r w:rsidR="0007114F">
              <w:rPr>
                <w:rFonts w:hint="eastAsia"/>
                <w:noProof/>
                <w:sz w:val="24"/>
              </w:rPr>
              <w:t>xt</w:t>
            </w:r>
          </w:p>
        </w:tc>
        <w:tc>
          <w:tcPr>
            <w:tcW w:w="1365" w:type="dxa"/>
          </w:tcPr>
          <w:p w14:paraId="62E2DE07" w14:textId="33D497F8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7114F" w14:paraId="36108C09" w14:textId="77777777" w:rsidTr="4845A7BE">
        <w:tc>
          <w:tcPr>
            <w:tcW w:w="1785" w:type="dxa"/>
          </w:tcPr>
          <w:p w14:paraId="1666674B" w14:textId="7C639735" w:rsidR="0007114F" w:rsidRDefault="00230FAB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留言内容</w:t>
            </w:r>
          </w:p>
        </w:tc>
        <w:tc>
          <w:tcPr>
            <w:tcW w:w="1920" w:type="dxa"/>
          </w:tcPr>
          <w:p w14:paraId="7195678F" w14:textId="612B9138" w:rsidR="0007114F" w:rsidRDefault="00D64E87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sg</w:t>
            </w:r>
            <w:r w:rsidR="00021259">
              <w:rPr>
                <w:noProof/>
                <w:sz w:val="24"/>
              </w:rPr>
              <w:t>Content</w:t>
            </w:r>
          </w:p>
        </w:tc>
        <w:tc>
          <w:tcPr>
            <w:tcW w:w="1114" w:type="dxa"/>
          </w:tcPr>
          <w:p w14:paraId="0BB2C573" w14:textId="4515A8BB" w:rsidR="0007114F" w:rsidRDefault="00021259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ext</w:t>
            </w:r>
          </w:p>
        </w:tc>
        <w:tc>
          <w:tcPr>
            <w:tcW w:w="1365" w:type="dxa"/>
          </w:tcPr>
          <w:p w14:paraId="644D80DA" w14:textId="3C7BD2D9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</w:tbl>
    <w:p w14:paraId="6325A0F2" w14:textId="7188E707" w:rsidR="4845A7BE" w:rsidRDefault="4845A7BE"/>
    <w:p w14:paraId="212CC89F" w14:textId="4233FE12" w:rsidR="009E2C45" w:rsidRPr="00D26AD0" w:rsidRDefault="009E2C45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访谈记录</w:t>
      </w:r>
    </w:p>
    <w:tbl>
      <w:tblPr>
        <w:tblW w:w="61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594"/>
        <w:gridCol w:w="2160"/>
        <w:gridCol w:w="1470"/>
        <w:gridCol w:w="945"/>
      </w:tblGrid>
      <w:tr w:rsidR="009E2C45" w14:paraId="5A895309" w14:textId="77777777" w:rsidTr="4845A7BE">
        <w:tc>
          <w:tcPr>
            <w:tcW w:w="1594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E85AA84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14:paraId="38EB52DC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470" w:type="dxa"/>
            <w:tcBorders>
              <w:bottom w:val="single" w:sz="12" w:space="0" w:color="000000" w:themeColor="text1"/>
            </w:tcBorders>
          </w:tcPr>
          <w:p w14:paraId="36D691A5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45" w:type="dxa"/>
            <w:tcBorders>
              <w:bottom w:val="single" w:sz="12" w:space="0" w:color="000000" w:themeColor="text1"/>
            </w:tcBorders>
          </w:tcPr>
          <w:p w14:paraId="609E4AF8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E2C45" w14:paraId="43A92A7E" w14:textId="77777777" w:rsidTr="4845A7BE">
        <w:tc>
          <w:tcPr>
            <w:tcW w:w="1594" w:type="dxa"/>
            <w:tcBorders>
              <w:top w:val="single" w:sz="12" w:space="0" w:color="000000" w:themeColor="text1"/>
            </w:tcBorders>
          </w:tcPr>
          <w:p w14:paraId="61435B15" w14:textId="45C277DA" w:rsidR="009E2C45" w:rsidRDefault="009E2C45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日期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700A1429" w14:textId="567392EB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ate</w:t>
            </w:r>
          </w:p>
        </w:tc>
        <w:tc>
          <w:tcPr>
            <w:tcW w:w="1470" w:type="dxa"/>
            <w:tcBorders>
              <w:top w:val="single" w:sz="12" w:space="0" w:color="000000" w:themeColor="text1"/>
            </w:tcBorders>
          </w:tcPr>
          <w:p w14:paraId="4DB45970" w14:textId="053CE46C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ateTime</w:t>
            </w:r>
          </w:p>
        </w:tc>
        <w:tc>
          <w:tcPr>
            <w:tcW w:w="945" w:type="dxa"/>
            <w:tcBorders>
              <w:top w:val="single" w:sz="12" w:space="0" w:color="000000" w:themeColor="text1"/>
            </w:tcBorders>
          </w:tcPr>
          <w:p w14:paraId="1AD7F0EF" w14:textId="30FB5297" w:rsidR="009E2C45" w:rsidRDefault="4845A7BE" w:rsidP="00AB137E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9E2C45" w14:paraId="411EF2DB" w14:textId="77777777" w:rsidTr="4845A7BE">
        <w:tc>
          <w:tcPr>
            <w:tcW w:w="1594" w:type="dxa"/>
          </w:tcPr>
          <w:p w14:paraId="2BFCADF4" w14:textId="5A314957" w:rsidR="009E2C45" w:rsidRDefault="009E2C45" w:rsidP="009E2C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客户</w:t>
            </w:r>
          </w:p>
        </w:tc>
        <w:tc>
          <w:tcPr>
            <w:tcW w:w="2160" w:type="dxa"/>
          </w:tcPr>
          <w:p w14:paraId="17AA3266" w14:textId="7A08DC08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lient</w:t>
            </w:r>
          </w:p>
        </w:tc>
        <w:tc>
          <w:tcPr>
            <w:tcW w:w="1470" w:type="dxa"/>
          </w:tcPr>
          <w:p w14:paraId="775C34D7" w14:textId="53E253B4" w:rsidR="009E2C45" w:rsidRDefault="00021259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</w:p>
        </w:tc>
        <w:tc>
          <w:tcPr>
            <w:tcW w:w="945" w:type="dxa"/>
          </w:tcPr>
          <w:p w14:paraId="27640861" w14:textId="4E26EF76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7A32E4A9" w14:textId="77777777" w:rsidTr="4845A7BE">
        <w:tc>
          <w:tcPr>
            <w:tcW w:w="1594" w:type="dxa"/>
          </w:tcPr>
          <w:p w14:paraId="2738428F" w14:textId="3BFB3515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经纪人</w:t>
            </w:r>
          </w:p>
        </w:tc>
        <w:tc>
          <w:tcPr>
            <w:tcW w:w="2160" w:type="dxa"/>
          </w:tcPr>
          <w:p w14:paraId="345E3AE5" w14:textId="3F42B841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1470" w:type="dxa"/>
          </w:tcPr>
          <w:p w14:paraId="1E063FF4" w14:textId="62A2854C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945" w:type="dxa"/>
          </w:tcPr>
          <w:p w14:paraId="70D04888" w14:textId="6E01F3CD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44284E5C" w14:textId="77777777" w:rsidTr="4845A7BE">
        <w:tc>
          <w:tcPr>
            <w:tcW w:w="1594" w:type="dxa"/>
          </w:tcPr>
          <w:p w14:paraId="55C0DBA6" w14:textId="5E9EB79B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访谈类别</w:t>
            </w:r>
          </w:p>
        </w:tc>
        <w:tc>
          <w:tcPr>
            <w:tcW w:w="2160" w:type="dxa"/>
          </w:tcPr>
          <w:p w14:paraId="62B74698" w14:textId="746A642E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</w:t>
            </w:r>
            <w:r>
              <w:rPr>
                <w:noProof/>
                <w:sz w:val="24"/>
              </w:rPr>
              <w:t>nterviewType</w:t>
            </w:r>
          </w:p>
        </w:tc>
        <w:tc>
          <w:tcPr>
            <w:tcW w:w="1470" w:type="dxa"/>
          </w:tcPr>
          <w:p w14:paraId="57AACB8D" w14:textId="2D776C52" w:rsidR="4845A7BE" w:rsidRDefault="4845A7BE">
            <w:r>
              <w:t>Text</w:t>
            </w:r>
          </w:p>
        </w:tc>
        <w:tc>
          <w:tcPr>
            <w:tcW w:w="945" w:type="dxa"/>
          </w:tcPr>
          <w:p w14:paraId="3FC9639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0FBA39FE" w14:textId="77777777" w:rsidTr="4845A7BE">
        <w:tc>
          <w:tcPr>
            <w:tcW w:w="1594" w:type="dxa"/>
          </w:tcPr>
          <w:p w14:paraId="4BCFF765" w14:textId="4CB5F6A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问题</w:t>
            </w:r>
          </w:p>
        </w:tc>
        <w:tc>
          <w:tcPr>
            <w:tcW w:w="2160" w:type="dxa"/>
          </w:tcPr>
          <w:p w14:paraId="0452AC72" w14:textId="1F286C83" w:rsidR="009E2C45" w:rsidRDefault="00021259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Request</w:t>
            </w:r>
          </w:p>
        </w:tc>
        <w:tc>
          <w:tcPr>
            <w:tcW w:w="1470" w:type="dxa"/>
          </w:tcPr>
          <w:p w14:paraId="72AE4137" w14:textId="24C35B8E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ext</w:t>
            </w:r>
          </w:p>
        </w:tc>
        <w:tc>
          <w:tcPr>
            <w:tcW w:w="945" w:type="dxa"/>
          </w:tcPr>
          <w:p w14:paraId="2208D6D7" w14:textId="3654734C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7F7F8209" w14:textId="77777777" w:rsidTr="4845A7BE">
        <w:tc>
          <w:tcPr>
            <w:tcW w:w="1594" w:type="dxa"/>
          </w:tcPr>
          <w:p w14:paraId="764F79A5" w14:textId="759239C0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方法</w:t>
            </w:r>
          </w:p>
        </w:tc>
        <w:tc>
          <w:tcPr>
            <w:tcW w:w="2160" w:type="dxa"/>
          </w:tcPr>
          <w:p w14:paraId="61FAADDE" w14:textId="010743F6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olution</w:t>
            </w:r>
          </w:p>
        </w:tc>
        <w:tc>
          <w:tcPr>
            <w:tcW w:w="1470" w:type="dxa"/>
          </w:tcPr>
          <w:p w14:paraId="0BD8F2AA" w14:textId="2848592A" w:rsidR="4845A7BE" w:rsidRDefault="4845A7BE">
            <w:r>
              <w:t>Text</w:t>
            </w:r>
          </w:p>
        </w:tc>
        <w:tc>
          <w:tcPr>
            <w:tcW w:w="945" w:type="dxa"/>
          </w:tcPr>
          <w:p w14:paraId="7DFE6FCD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259CC73B" w14:textId="77777777" w:rsidTr="4845A7BE">
        <w:trPr>
          <w:trHeight w:val="39"/>
        </w:trPr>
        <w:tc>
          <w:tcPr>
            <w:tcW w:w="1594" w:type="dxa"/>
          </w:tcPr>
          <w:p w14:paraId="59AC8396" w14:textId="1DB07711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处理结果</w:t>
            </w:r>
          </w:p>
        </w:tc>
        <w:tc>
          <w:tcPr>
            <w:tcW w:w="2160" w:type="dxa"/>
          </w:tcPr>
          <w:p w14:paraId="4A40F61F" w14:textId="0D447C9D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470" w:type="dxa"/>
          </w:tcPr>
          <w:p w14:paraId="65633226" w14:textId="090D1DAB" w:rsidR="4845A7BE" w:rsidRDefault="4845A7BE">
            <w:r>
              <w:t>Text</w:t>
            </w:r>
          </w:p>
        </w:tc>
        <w:tc>
          <w:tcPr>
            <w:tcW w:w="945" w:type="dxa"/>
          </w:tcPr>
          <w:p w14:paraId="0341E67B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4A2D26C5" w14:textId="77777777" w:rsidTr="4845A7BE">
        <w:trPr>
          <w:trHeight w:val="39"/>
        </w:trPr>
        <w:tc>
          <w:tcPr>
            <w:tcW w:w="1594" w:type="dxa"/>
          </w:tcPr>
          <w:p w14:paraId="1AD6A1B1" w14:textId="32BC6231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反馈</w:t>
            </w:r>
          </w:p>
        </w:tc>
        <w:tc>
          <w:tcPr>
            <w:tcW w:w="2160" w:type="dxa"/>
          </w:tcPr>
          <w:p w14:paraId="3705B6ED" w14:textId="60C5CBCD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lientFeedback</w:t>
            </w:r>
          </w:p>
        </w:tc>
        <w:tc>
          <w:tcPr>
            <w:tcW w:w="1470" w:type="dxa"/>
          </w:tcPr>
          <w:p w14:paraId="475189F3" w14:textId="7CAB453A" w:rsidR="4845A7BE" w:rsidRDefault="4845A7BE">
            <w:r>
              <w:t>Text</w:t>
            </w:r>
          </w:p>
        </w:tc>
        <w:tc>
          <w:tcPr>
            <w:tcW w:w="945" w:type="dxa"/>
          </w:tcPr>
          <w:p w14:paraId="0C79F53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7A3CFB62" w14:textId="16046455" w:rsidR="009F5E06" w:rsidRPr="00D26AD0" w:rsidRDefault="009F5E06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基金</w:t>
      </w:r>
    </w:p>
    <w:tbl>
      <w:tblPr>
        <w:tblW w:w="6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35"/>
      </w:tblGrid>
      <w:tr w:rsidR="009F5E06" w14:paraId="73D9FC13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084DC69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4085AB8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5F8D35FC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475CE907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F5E06" w14:paraId="094A4EB8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0CA86854" w14:textId="0D3F9474" w:rsidR="009F5E06" w:rsidRDefault="009F5E06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33B72912" w14:textId="3136E0F3" w:rsidR="009F5E06" w:rsidRDefault="00187085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F</w:t>
            </w:r>
            <w:r w:rsidR="006A4EA2">
              <w:rPr>
                <w:noProof/>
                <w:sz w:val="24"/>
              </w:rPr>
              <w:t>und</w:t>
            </w:r>
            <w:r>
              <w:rPr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14AF671E" w14:textId="602FAA7E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281399A1" w14:textId="3B99614B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01D5D858" w14:textId="77777777" w:rsidTr="4845A7BE">
        <w:tc>
          <w:tcPr>
            <w:tcW w:w="1640" w:type="dxa"/>
          </w:tcPr>
          <w:p w14:paraId="02BAA457" w14:textId="0C54C254" w:rsidR="009F5E06" w:rsidRDefault="009F5E06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4D3F599F" w14:textId="4EC54865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</w:tcPr>
          <w:p w14:paraId="6FC4C11C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487EC4B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740FEE98" w14:textId="77777777" w:rsidTr="4845A7BE">
        <w:tc>
          <w:tcPr>
            <w:tcW w:w="1640" w:type="dxa"/>
          </w:tcPr>
          <w:p w14:paraId="03D96B09" w14:textId="3201EFD6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2496" w:type="dxa"/>
          </w:tcPr>
          <w:p w14:paraId="46EBDB30" w14:textId="3F61DF45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022" w:type="dxa"/>
          </w:tcPr>
          <w:p w14:paraId="0F04A517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6F00B25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323C38E9" w14:textId="77777777" w:rsidTr="4845A7BE">
        <w:tc>
          <w:tcPr>
            <w:tcW w:w="1640" w:type="dxa"/>
          </w:tcPr>
          <w:p w14:paraId="224143CB" w14:textId="470A4F25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单位净值</w:t>
            </w:r>
          </w:p>
        </w:tc>
        <w:tc>
          <w:tcPr>
            <w:tcW w:w="2496" w:type="dxa"/>
          </w:tcPr>
          <w:p w14:paraId="3CD27EEA" w14:textId="62287D7A" w:rsidR="009F5E06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</w:t>
            </w:r>
            <w:r>
              <w:rPr>
                <w:noProof/>
                <w:sz w:val="24"/>
              </w:rPr>
              <w:t>nitNet</w:t>
            </w:r>
          </w:p>
        </w:tc>
        <w:tc>
          <w:tcPr>
            <w:tcW w:w="1022" w:type="dxa"/>
          </w:tcPr>
          <w:p w14:paraId="725BAB60" w14:textId="43418A9B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41CA6FF2" w14:textId="3F275DF5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1459E4DB" w14:textId="77777777" w:rsidTr="4845A7BE">
        <w:tc>
          <w:tcPr>
            <w:tcW w:w="1640" w:type="dxa"/>
          </w:tcPr>
          <w:p w14:paraId="4B5FFED0" w14:textId="0F5BB65F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累计净值</w:t>
            </w:r>
          </w:p>
        </w:tc>
        <w:tc>
          <w:tcPr>
            <w:tcW w:w="2496" w:type="dxa"/>
          </w:tcPr>
          <w:p w14:paraId="3CBF45EF" w14:textId="22AD2C14" w:rsidR="009F5E06" w:rsidRDefault="006A4EA2" w:rsidP="009F5E06">
            <w:pPr>
              <w:rPr>
                <w:noProof/>
                <w:sz w:val="24"/>
              </w:rPr>
            </w:pPr>
            <w:r w:rsidRPr="006A4EA2">
              <w:rPr>
                <w:noProof/>
                <w:sz w:val="24"/>
              </w:rPr>
              <w:t>Cumulative</w:t>
            </w:r>
            <w:r>
              <w:rPr>
                <w:noProof/>
                <w:sz w:val="24"/>
              </w:rPr>
              <w:t>Net</w:t>
            </w:r>
          </w:p>
        </w:tc>
        <w:tc>
          <w:tcPr>
            <w:tcW w:w="1022" w:type="dxa"/>
          </w:tcPr>
          <w:p w14:paraId="10EAA989" w14:textId="0D1E4629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157699BB" w14:textId="6D327B00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0711E1EB" w14:textId="77777777" w:rsidTr="4845A7BE">
        <w:tc>
          <w:tcPr>
            <w:tcW w:w="1640" w:type="dxa"/>
          </w:tcPr>
          <w:p w14:paraId="57AD5331" w14:textId="6900E0FD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基金管理人</w:t>
            </w:r>
          </w:p>
        </w:tc>
        <w:tc>
          <w:tcPr>
            <w:tcW w:w="2496" w:type="dxa"/>
          </w:tcPr>
          <w:p w14:paraId="2F5D6108" w14:textId="25646391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</w:p>
        </w:tc>
        <w:tc>
          <w:tcPr>
            <w:tcW w:w="1022" w:type="dxa"/>
          </w:tcPr>
          <w:p w14:paraId="636575A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A8458E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68EA22A9" w14:textId="77777777" w:rsidTr="4845A7BE">
        <w:trPr>
          <w:trHeight w:val="39"/>
        </w:trPr>
        <w:tc>
          <w:tcPr>
            <w:tcW w:w="1640" w:type="dxa"/>
          </w:tcPr>
          <w:p w14:paraId="5414BA5A" w14:textId="37638873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走势历史</w:t>
            </w:r>
          </w:p>
        </w:tc>
        <w:tc>
          <w:tcPr>
            <w:tcW w:w="2496" w:type="dxa"/>
          </w:tcPr>
          <w:p w14:paraId="3A3E0190" w14:textId="1248F328" w:rsidR="009F5E06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rendHistory</w:t>
            </w:r>
          </w:p>
        </w:tc>
        <w:tc>
          <w:tcPr>
            <w:tcW w:w="1022" w:type="dxa"/>
          </w:tcPr>
          <w:p w14:paraId="243F788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30DE40F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C90AE3C" w14:textId="77777777" w:rsidTr="4845A7BE">
        <w:trPr>
          <w:trHeight w:val="39"/>
        </w:trPr>
        <w:tc>
          <w:tcPr>
            <w:tcW w:w="1640" w:type="dxa"/>
          </w:tcPr>
          <w:p w14:paraId="1A7BBF3C" w14:textId="115D7AAF" w:rsidR="0086533A" w:rsidRDefault="0086533A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18643398" w14:textId="38EFFDAC" w:rsidR="0086533A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40F67951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70087B1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3CD17C6" w14:textId="1FEEBDFB" w:rsidR="00021A67" w:rsidRPr="00D26AD0" w:rsidRDefault="0086533A">
      <w:pPr>
        <w:spacing w:beforeLines="50" w:before="156"/>
        <w:rPr>
          <w:b/>
          <w:sz w:val="24"/>
        </w:rPr>
      </w:pPr>
      <w:r w:rsidRPr="00D26AD0">
        <w:rPr>
          <w:rFonts w:hint="eastAsia"/>
          <w:b/>
          <w:noProof/>
          <w:sz w:val="24"/>
        </w:rPr>
        <w:t>股票</w:t>
      </w:r>
    </w:p>
    <w:tbl>
      <w:tblPr>
        <w:tblW w:w="6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35"/>
      </w:tblGrid>
      <w:tr w:rsidR="0086533A" w14:paraId="550C1CC1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C52EF4D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4B33E9A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7B758DC8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67CD2AD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2A980BB6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CB80BBA" w14:textId="117652CE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4BA6C2D3" w14:textId="332B61CC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ock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578CF3D7" w14:textId="3A35CA77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55735B1E" w14:textId="0E557705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7B49ECC1" w14:textId="77777777" w:rsidTr="4845A7BE">
        <w:tc>
          <w:tcPr>
            <w:tcW w:w="1640" w:type="dxa"/>
          </w:tcPr>
          <w:p w14:paraId="26061E3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53C1AFF8" w14:textId="75855771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</w:t>
            </w:r>
            <w:r>
              <w:rPr>
                <w:noProof/>
                <w:sz w:val="24"/>
              </w:rPr>
              <w:t>ame</w:t>
            </w:r>
          </w:p>
        </w:tc>
        <w:tc>
          <w:tcPr>
            <w:tcW w:w="1022" w:type="dxa"/>
          </w:tcPr>
          <w:p w14:paraId="6724F05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313579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1B1035D5" w14:textId="77777777" w:rsidTr="4845A7BE">
        <w:tc>
          <w:tcPr>
            <w:tcW w:w="1640" w:type="dxa"/>
          </w:tcPr>
          <w:p w14:paraId="5E0C9CA0" w14:textId="2A237D4F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股价</w:t>
            </w:r>
          </w:p>
        </w:tc>
        <w:tc>
          <w:tcPr>
            <w:tcW w:w="2496" w:type="dxa"/>
          </w:tcPr>
          <w:p w14:paraId="24E19159" w14:textId="152764BF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ice</w:t>
            </w:r>
          </w:p>
        </w:tc>
        <w:tc>
          <w:tcPr>
            <w:tcW w:w="1022" w:type="dxa"/>
          </w:tcPr>
          <w:p w14:paraId="7C91DA65" w14:textId="69D11DF2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02745772" w14:textId="2A127A46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397ACEC5" w14:textId="77777777" w:rsidTr="4845A7BE">
        <w:tc>
          <w:tcPr>
            <w:tcW w:w="1640" w:type="dxa"/>
          </w:tcPr>
          <w:p w14:paraId="57EDF3DC" w14:textId="6D6C4E3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走势历史</w:t>
            </w:r>
          </w:p>
        </w:tc>
        <w:tc>
          <w:tcPr>
            <w:tcW w:w="2496" w:type="dxa"/>
          </w:tcPr>
          <w:p w14:paraId="5EB123B3" w14:textId="67A1CE59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rendHistory</w:t>
            </w:r>
          </w:p>
        </w:tc>
        <w:tc>
          <w:tcPr>
            <w:tcW w:w="1022" w:type="dxa"/>
          </w:tcPr>
          <w:p w14:paraId="6AE713A3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0B601F9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A3E91A0" w14:textId="77777777" w:rsidTr="4845A7BE">
        <w:tc>
          <w:tcPr>
            <w:tcW w:w="1640" w:type="dxa"/>
          </w:tcPr>
          <w:p w14:paraId="375B3DF3" w14:textId="6078F2F3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426459B6" w14:textId="23517A8E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550E6A83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B55023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334C8D33" w14:textId="7589D48C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保险</w:t>
      </w:r>
    </w:p>
    <w:tbl>
      <w:tblPr>
        <w:tblW w:w="61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05"/>
      </w:tblGrid>
      <w:tr w:rsidR="0086533A" w14:paraId="4F45F4E5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336635E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288EB5C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5DFBE8E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05" w:type="dxa"/>
            <w:tcBorders>
              <w:bottom w:val="single" w:sz="12" w:space="0" w:color="000000" w:themeColor="text1"/>
            </w:tcBorders>
          </w:tcPr>
          <w:p w14:paraId="739DF05A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060782E1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9D0C391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68EB6B5D" w14:textId="6BB613A4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</w:t>
            </w:r>
            <w:r>
              <w:rPr>
                <w:noProof/>
                <w:sz w:val="24"/>
              </w:rPr>
              <w:t>nsurance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2A82B8E3" w14:textId="66063A5F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05" w:type="dxa"/>
            <w:tcBorders>
              <w:top w:val="single" w:sz="12" w:space="0" w:color="000000" w:themeColor="text1"/>
            </w:tcBorders>
          </w:tcPr>
          <w:p w14:paraId="73FB97BB" w14:textId="1BDC2895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36665E25" w14:textId="77777777" w:rsidTr="4845A7BE">
        <w:tc>
          <w:tcPr>
            <w:tcW w:w="1640" w:type="dxa"/>
          </w:tcPr>
          <w:p w14:paraId="6934A822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24231B9C" w14:textId="64A047CF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</w:t>
            </w:r>
            <w:r>
              <w:rPr>
                <w:noProof/>
                <w:sz w:val="24"/>
              </w:rPr>
              <w:t>ame</w:t>
            </w:r>
          </w:p>
        </w:tc>
        <w:tc>
          <w:tcPr>
            <w:tcW w:w="1022" w:type="dxa"/>
          </w:tcPr>
          <w:p w14:paraId="4B58E865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46C307F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D15299A" w14:textId="77777777" w:rsidTr="4845A7BE">
        <w:tc>
          <w:tcPr>
            <w:tcW w:w="1640" w:type="dxa"/>
          </w:tcPr>
          <w:p w14:paraId="10368A89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2496" w:type="dxa"/>
          </w:tcPr>
          <w:p w14:paraId="176D5C20" w14:textId="5F6562C6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ategory</w:t>
            </w:r>
          </w:p>
        </w:tc>
        <w:tc>
          <w:tcPr>
            <w:tcW w:w="1022" w:type="dxa"/>
          </w:tcPr>
          <w:p w14:paraId="5973ED7F" w14:textId="0B77BAF4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05" w:type="dxa"/>
          </w:tcPr>
          <w:p w14:paraId="4F6B11FA" w14:textId="38CBA513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68FFBFFD" w14:textId="77777777" w:rsidTr="4845A7BE">
        <w:tc>
          <w:tcPr>
            <w:tcW w:w="1640" w:type="dxa"/>
          </w:tcPr>
          <w:p w14:paraId="7FE9A0BB" w14:textId="6C54943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保险条款</w:t>
            </w:r>
          </w:p>
        </w:tc>
        <w:tc>
          <w:tcPr>
            <w:tcW w:w="2496" w:type="dxa"/>
          </w:tcPr>
          <w:p w14:paraId="40C81115" w14:textId="759099EE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atement</w:t>
            </w:r>
          </w:p>
        </w:tc>
        <w:tc>
          <w:tcPr>
            <w:tcW w:w="1022" w:type="dxa"/>
          </w:tcPr>
          <w:p w14:paraId="1EC4840A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373020A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5110E6B" w14:textId="77777777" w:rsidTr="4845A7BE">
        <w:tc>
          <w:tcPr>
            <w:tcW w:w="1640" w:type="dxa"/>
          </w:tcPr>
          <w:p w14:paraId="36753570" w14:textId="14ADE9C2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受益人</w:t>
            </w:r>
          </w:p>
        </w:tc>
        <w:tc>
          <w:tcPr>
            <w:tcW w:w="2496" w:type="dxa"/>
          </w:tcPr>
          <w:p w14:paraId="498FCC13" w14:textId="637EA114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B</w:t>
            </w:r>
            <w:r>
              <w:rPr>
                <w:noProof/>
                <w:sz w:val="24"/>
              </w:rPr>
              <w:t>eneficiary</w:t>
            </w:r>
          </w:p>
        </w:tc>
        <w:tc>
          <w:tcPr>
            <w:tcW w:w="1022" w:type="dxa"/>
          </w:tcPr>
          <w:p w14:paraId="7BAD5B5F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057E251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69C2BACC" w14:textId="77777777" w:rsidTr="4845A7BE">
        <w:trPr>
          <w:trHeight w:val="39"/>
        </w:trPr>
        <w:tc>
          <w:tcPr>
            <w:tcW w:w="1640" w:type="dxa"/>
          </w:tcPr>
          <w:p w14:paraId="0F7D28B4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4F8F48B9" w14:textId="07AF94E1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59A9073A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3F51D507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7F30A62" w14:textId="22DD9063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周报</w:t>
      </w:r>
    </w:p>
    <w:tbl>
      <w:tblPr>
        <w:tblW w:w="61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185"/>
        <w:gridCol w:w="810"/>
      </w:tblGrid>
      <w:tr w:rsidR="0086533A" w14:paraId="65C5B108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995776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3611D62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85" w:type="dxa"/>
            <w:tcBorders>
              <w:bottom w:val="single" w:sz="12" w:space="0" w:color="000000" w:themeColor="text1"/>
            </w:tcBorders>
          </w:tcPr>
          <w:p w14:paraId="6550563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5607D4CB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6664E7BA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6C257B89" w14:textId="61C9F6C0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名称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75012BBB" w14:textId="220BB67A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ublicationName</w:t>
            </w:r>
          </w:p>
        </w:tc>
        <w:tc>
          <w:tcPr>
            <w:tcW w:w="1185" w:type="dxa"/>
            <w:tcBorders>
              <w:top w:val="single" w:sz="12" w:space="0" w:color="000000" w:themeColor="text1"/>
            </w:tcBorders>
          </w:tcPr>
          <w:p w14:paraId="636C94E6" w14:textId="55F75DBA" w:rsidR="4845A7BE" w:rsidRDefault="4845A7BE">
            <w:r>
              <w:t>Text</w:t>
            </w:r>
          </w:p>
        </w:tc>
        <w:tc>
          <w:tcPr>
            <w:tcW w:w="810" w:type="dxa"/>
            <w:tcBorders>
              <w:top w:val="single" w:sz="12" w:space="0" w:color="000000" w:themeColor="text1"/>
            </w:tcBorders>
          </w:tcPr>
          <w:p w14:paraId="7EE6EF8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684E9D30" w14:textId="77777777" w:rsidTr="4845A7BE">
        <w:tc>
          <w:tcPr>
            <w:tcW w:w="1640" w:type="dxa"/>
          </w:tcPr>
          <w:p w14:paraId="481AA921" w14:textId="3068651E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类别</w:t>
            </w:r>
          </w:p>
        </w:tc>
        <w:tc>
          <w:tcPr>
            <w:tcW w:w="2496" w:type="dxa"/>
          </w:tcPr>
          <w:p w14:paraId="41D739AB" w14:textId="670AFCD5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185" w:type="dxa"/>
          </w:tcPr>
          <w:p w14:paraId="286593BF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1299A42D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6ED4826" w14:textId="77777777" w:rsidTr="4845A7BE">
        <w:tc>
          <w:tcPr>
            <w:tcW w:w="1640" w:type="dxa"/>
          </w:tcPr>
          <w:p w14:paraId="2AF11A46" w14:textId="71877AE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方式</w:t>
            </w:r>
          </w:p>
        </w:tc>
        <w:tc>
          <w:tcPr>
            <w:tcW w:w="2496" w:type="dxa"/>
          </w:tcPr>
          <w:p w14:paraId="7E89AF1E" w14:textId="3C99DB7C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ocessMode</w:t>
            </w:r>
          </w:p>
        </w:tc>
        <w:tc>
          <w:tcPr>
            <w:tcW w:w="1185" w:type="dxa"/>
          </w:tcPr>
          <w:p w14:paraId="2C838160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0EEBEE7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422216D" w14:textId="77777777" w:rsidTr="4845A7BE">
        <w:tc>
          <w:tcPr>
            <w:tcW w:w="1640" w:type="dxa"/>
          </w:tcPr>
          <w:p w14:paraId="57F58809" w14:textId="7DB3C2C2" w:rsidR="0086533A" w:rsidRDefault="0086533A" w:rsidP="0086533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结果</w:t>
            </w:r>
          </w:p>
        </w:tc>
        <w:tc>
          <w:tcPr>
            <w:tcW w:w="2496" w:type="dxa"/>
          </w:tcPr>
          <w:p w14:paraId="01709DE3" w14:textId="572F7521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ocess</w:t>
            </w: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185" w:type="dxa"/>
          </w:tcPr>
          <w:p w14:paraId="7A003CF5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3AEE7A2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31284087" w14:textId="77777777" w:rsidTr="4845A7BE">
        <w:tc>
          <w:tcPr>
            <w:tcW w:w="1640" w:type="dxa"/>
          </w:tcPr>
          <w:p w14:paraId="4C6912D0" w14:textId="5D1730C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时间</w:t>
            </w:r>
          </w:p>
        </w:tc>
        <w:tc>
          <w:tcPr>
            <w:tcW w:w="2496" w:type="dxa"/>
          </w:tcPr>
          <w:p w14:paraId="76038296" w14:textId="769542C5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ocessTime</w:t>
            </w:r>
          </w:p>
        </w:tc>
        <w:tc>
          <w:tcPr>
            <w:tcW w:w="1185" w:type="dxa"/>
          </w:tcPr>
          <w:p w14:paraId="7FB5AA33" w14:textId="618DB99E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810" w:type="dxa"/>
          </w:tcPr>
          <w:p w14:paraId="774F7483" w14:textId="452E489E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0C279115" w14:textId="77777777" w:rsidTr="4845A7BE">
        <w:trPr>
          <w:trHeight w:val="39"/>
        </w:trPr>
        <w:tc>
          <w:tcPr>
            <w:tcW w:w="1640" w:type="dxa"/>
          </w:tcPr>
          <w:p w14:paraId="70404452" w14:textId="737AC558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反馈</w:t>
            </w:r>
          </w:p>
        </w:tc>
        <w:tc>
          <w:tcPr>
            <w:tcW w:w="2496" w:type="dxa"/>
          </w:tcPr>
          <w:p w14:paraId="6C89F05A" w14:textId="13B8BB57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Feedback</w:t>
            </w:r>
          </w:p>
        </w:tc>
        <w:tc>
          <w:tcPr>
            <w:tcW w:w="1185" w:type="dxa"/>
          </w:tcPr>
          <w:p w14:paraId="7AD03E6B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14FAB52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4C870F02" w14:textId="77777777" w:rsidR="00D26AD0" w:rsidRDefault="00D26AD0">
      <w:pPr>
        <w:spacing w:beforeLines="50" w:before="156"/>
        <w:rPr>
          <w:b/>
          <w:noProof/>
          <w:sz w:val="24"/>
        </w:rPr>
      </w:pPr>
    </w:p>
    <w:p w14:paraId="0A7D5540" w14:textId="40C479F2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lastRenderedPageBreak/>
        <w:t>理财报告</w:t>
      </w:r>
    </w:p>
    <w:tbl>
      <w:tblPr>
        <w:tblW w:w="619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939"/>
        <w:gridCol w:w="2256"/>
        <w:gridCol w:w="1083"/>
        <w:gridCol w:w="917"/>
      </w:tblGrid>
      <w:tr w:rsidR="0086533A" w14:paraId="4A798890" w14:textId="77777777" w:rsidTr="4845A7BE">
        <w:tc>
          <w:tcPr>
            <w:tcW w:w="198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5EE9FFF4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14:paraId="520D178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95" w:type="dxa"/>
            <w:tcBorders>
              <w:bottom w:val="single" w:sz="12" w:space="0" w:color="000000" w:themeColor="text1"/>
            </w:tcBorders>
          </w:tcPr>
          <w:p w14:paraId="5B4C2806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30" w:type="dxa"/>
            <w:tcBorders>
              <w:bottom w:val="single" w:sz="12" w:space="0" w:color="000000" w:themeColor="text1"/>
            </w:tcBorders>
          </w:tcPr>
          <w:p w14:paraId="13A85ECD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5AB22A1C" w14:textId="77777777" w:rsidTr="4845A7BE">
        <w:tc>
          <w:tcPr>
            <w:tcW w:w="1980" w:type="dxa"/>
            <w:tcBorders>
              <w:top w:val="single" w:sz="12" w:space="0" w:color="000000" w:themeColor="text1"/>
            </w:tcBorders>
          </w:tcPr>
          <w:p w14:paraId="3378C957" w14:textId="3C11C1BF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账户信息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</w:tcPr>
          <w:p w14:paraId="3BD0DDF5" w14:textId="552BB20B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portAccountInfo</w:t>
            </w:r>
          </w:p>
        </w:tc>
        <w:tc>
          <w:tcPr>
            <w:tcW w:w="1095" w:type="dxa"/>
            <w:tcBorders>
              <w:top w:val="single" w:sz="12" w:space="0" w:color="000000" w:themeColor="text1"/>
            </w:tcBorders>
          </w:tcPr>
          <w:p w14:paraId="7E4DA447" w14:textId="55F75DBA" w:rsidR="4845A7BE" w:rsidRDefault="4845A7BE">
            <w:r>
              <w:t>Text</w:t>
            </w:r>
          </w:p>
        </w:tc>
        <w:tc>
          <w:tcPr>
            <w:tcW w:w="930" w:type="dxa"/>
            <w:tcBorders>
              <w:top w:val="single" w:sz="12" w:space="0" w:color="000000" w:themeColor="text1"/>
            </w:tcBorders>
          </w:tcPr>
          <w:p w14:paraId="6A158EC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45325557" w14:textId="77777777" w:rsidTr="4845A7BE">
        <w:tc>
          <w:tcPr>
            <w:tcW w:w="1980" w:type="dxa"/>
          </w:tcPr>
          <w:p w14:paraId="000647A5" w14:textId="23FA6149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交易和收割信息</w:t>
            </w:r>
          </w:p>
        </w:tc>
        <w:tc>
          <w:tcPr>
            <w:tcW w:w="2190" w:type="dxa"/>
          </w:tcPr>
          <w:p w14:paraId="0BF745C2" w14:textId="6F0E33BD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radeMsg</w:t>
            </w:r>
          </w:p>
        </w:tc>
        <w:tc>
          <w:tcPr>
            <w:tcW w:w="1095" w:type="dxa"/>
          </w:tcPr>
          <w:p w14:paraId="6BBA0F02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29ECA814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331903D" w14:textId="77777777" w:rsidTr="4845A7BE">
        <w:tc>
          <w:tcPr>
            <w:tcW w:w="1980" w:type="dxa"/>
          </w:tcPr>
          <w:p w14:paraId="3700C7E4" w14:textId="5AD08A9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持仓信息</w:t>
            </w:r>
          </w:p>
        </w:tc>
        <w:tc>
          <w:tcPr>
            <w:tcW w:w="2190" w:type="dxa"/>
          </w:tcPr>
          <w:p w14:paraId="34015523" w14:textId="7AFCDBBF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itionMsg</w:t>
            </w:r>
          </w:p>
        </w:tc>
        <w:tc>
          <w:tcPr>
            <w:tcW w:w="1095" w:type="dxa"/>
          </w:tcPr>
          <w:p w14:paraId="4AB7864B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0ADB474C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7F8AA6C" w14:textId="77777777" w:rsidTr="4845A7BE">
        <w:tc>
          <w:tcPr>
            <w:tcW w:w="1980" w:type="dxa"/>
          </w:tcPr>
          <w:p w14:paraId="2F775E7C" w14:textId="2A59C19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资组合建议</w:t>
            </w:r>
          </w:p>
        </w:tc>
        <w:tc>
          <w:tcPr>
            <w:tcW w:w="2190" w:type="dxa"/>
          </w:tcPr>
          <w:p w14:paraId="11708B39" w14:textId="03508553" w:rsidR="0086533A" w:rsidRDefault="00E72CC7" w:rsidP="00E72CC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dvice</w:t>
            </w:r>
          </w:p>
        </w:tc>
        <w:tc>
          <w:tcPr>
            <w:tcW w:w="1095" w:type="dxa"/>
          </w:tcPr>
          <w:p w14:paraId="025B834A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6A56F1B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4C11BAE4" w14:textId="77777777" w:rsidTr="4845A7BE">
        <w:tc>
          <w:tcPr>
            <w:tcW w:w="1980" w:type="dxa"/>
          </w:tcPr>
          <w:p w14:paraId="09AEC83B" w14:textId="5429DB5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研发报告</w:t>
            </w:r>
          </w:p>
        </w:tc>
        <w:tc>
          <w:tcPr>
            <w:tcW w:w="2190" w:type="dxa"/>
          </w:tcPr>
          <w:p w14:paraId="11442E7E" w14:textId="5F8CFB42" w:rsidR="0086533A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searchReport</w:t>
            </w:r>
          </w:p>
        </w:tc>
        <w:tc>
          <w:tcPr>
            <w:tcW w:w="1095" w:type="dxa"/>
          </w:tcPr>
          <w:p w14:paraId="7C0BB69E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059743E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AA3ACA6" w14:textId="7BE1E316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事务委托</w:t>
      </w:r>
    </w:p>
    <w:tbl>
      <w:tblPr>
        <w:tblW w:w="62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190"/>
        <w:gridCol w:w="1320"/>
        <w:gridCol w:w="1050"/>
      </w:tblGrid>
      <w:tr w:rsidR="0086533A" w14:paraId="6E857BC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48C9F6B" w14:textId="073D43AD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14:paraId="71CC8A3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320" w:type="dxa"/>
            <w:tcBorders>
              <w:bottom w:val="single" w:sz="12" w:space="0" w:color="000000" w:themeColor="text1"/>
            </w:tcBorders>
          </w:tcPr>
          <w:p w14:paraId="4EDF184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50" w:type="dxa"/>
            <w:tcBorders>
              <w:bottom w:val="single" w:sz="12" w:space="0" w:color="000000" w:themeColor="text1"/>
            </w:tcBorders>
          </w:tcPr>
          <w:p w14:paraId="5FB238F9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2EAF5108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11E96C0A" w14:textId="21F881EB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委托类型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</w:tcPr>
          <w:p w14:paraId="42E275B4" w14:textId="5875B198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320" w:type="dxa"/>
            <w:tcBorders>
              <w:top w:val="single" w:sz="12" w:space="0" w:color="000000" w:themeColor="text1"/>
            </w:tcBorders>
          </w:tcPr>
          <w:p w14:paraId="78E8642B" w14:textId="55F75DBA" w:rsidR="4845A7BE" w:rsidRDefault="4845A7BE">
            <w:r>
              <w:t>Text</w:t>
            </w:r>
          </w:p>
        </w:tc>
        <w:tc>
          <w:tcPr>
            <w:tcW w:w="1050" w:type="dxa"/>
            <w:tcBorders>
              <w:top w:val="single" w:sz="12" w:space="0" w:color="000000" w:themeColor="text1"/>
            </w:tcBorders>
          </w:tcPr>
          <w:p w14:paraId="09AEC1D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31410A03" w14:textId="77777777" w:rsidTr="4845A7BE">
        <w:tc>
          <w:tcPr>
            <w:tcW w:w="1640" w:type="dxa"/>
          </w:tcPr>
          <w:p w14:paraId="16C461B2" w14:textId="2A8265B4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委托内容</w:t>
            </w:r>
          </w:p>
        </w:tc>
        <w:tc>
          <w:tcPr>
            <w:tcW w:w="2190" w:type="dxa"/>
          </w:tcPr>
          <w:p w14:paraId="06E4AF93" w14:textId="4105F8A9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ontent</w:t>
            </w:r>
          </w:p>
        </w:tc>
        <w:tc>
          <w:tcPr>
            <w:tcW w:w="1320" w:type="dxa"/>
          </w:tcPr>
          <w:p w14:paraId="0B12C72B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2E599540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4D83555" w14:textId="77777777" w:rsidTr="4845A7BE">
        <w:tc>
          <w:tcPr>
            <w:tcW w:w="1640" w:type="dxa"/>
          </w:tcPr>
          <w:p w14:paraId="2729EA23" w14:textId="0ADEEA66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开始时间</w:t>
            </w:r>
          </w:p>
        </w:tc>
        <w:tc>
          <w:tcPr>
            <w:tcW w:w="2190" w:type="dxa"/>
          </w:tcPr>
          <w:p w14:paraId="0E07FA6A" w14:textId="0D37EB2D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artTime</w:t>
            </w:r>
          </w:p>
        </w:tc>
        <w:tc>
          <w:tcPr>
            <w:tcW w:w="1320" w:type="dxa"/>
          </w:tcPr>
          <w:p w14:paraId="631E62BD" w14:textId="11149B9A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1FBEC946" w14:textId="46D57A9E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753B5741" w14:textId="77777777" w:rsidTr="4845A7BE">
        <w:tc>
          <w:tcPr>
            <w:tcW w:w="1640" w:type="dxa"/>
          </w:tcPr>
          <w:p w14:paraId="1582B3C1" w14:textId="6BB8F53E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结束时间</w:t>
            </w:r>
          </w:p>
        </w:tc>
        <w:tc>
          <w:tcPr>
            <w:tcW w:w="2190" w:type="dxa"/>
          </w:tcPr>
          <w:p w14:paraId="5236BD97" w14:textId="2AC1301E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  <w:r>
              <w:rPr>
                <w:noProof/>
                <w:sz w:val="24"/>
              </w:rPr>
              <w:t>ndTime</w:t>
            </w:r>
          </w:p>
        </w:tc>
        <w:tc>
          <w:tcPr>
            <w:tcW w:w="1320" w:type="dxa"/>
          </w:tcPr>
          <w:p w14:paraId="191438D4" w14:textId="666274D1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37D4D0DE" w14:textId="2532831C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0911FBFE" w14:textId="77777777" w:rsidTr="4845A7BE">
        <w:tc>
          <w:tcPr>
            <w:tcW w:w="1640" w:type="dxa"/>
          </w:tcPr>
          <w:p w14:paraId="008F4F3B" w14:textId="291C89F3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委托人</w:t>
            </w:r>
          </w:p>
        </w:tc>
        <w:tc>
          <w:tcPr>
            <w:tcW w:w="2190" w:type="dxa"/>
          </w:tcPr>
          <w:p w14:paraId="14DF2C3B" w14:textId="01F4984F" w:rsidR="0086533A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signConsigner</w:t>
            </w:r>
          </w:p>
        </w:tc>
        <w:tc>
          <w:tcPr>
            <w:tcW w:w="1320" w:type="dxa"/>
          </w:tcPr>
          <w:p w14:paraId="5268A564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782720F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ED2DAC" w14:paraId="6C7367DE" w14:textId="77777777" w:rsidTr="4845A7BE">
        <w:tc>
          <w:tcPr>
            <w:tcW w:w="1640" w:type="dxa"/>
          </w:tcPr>
          <w:p w14:paraId="7DE7CBC9" w14:textId="258A8DEF" w:rsidR="00ED2DAC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被委托人</w:t>
            </w:r>
          </w:p>
        </w:tc>
        <w:tc>
          <w:tcPr>
            <w:tcW w:w="2190" w:type="dxa"/>
          </w:tcPr>
          <w:p w14:paraId="4081D8D4" w14:textId="1F83BA76" w:rsidR="00ED2DAC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signConsignee</w:t>
            </w:r>
          </w:p>
        </w:tc>
        <w:tc>
          <w:tcPr>
            <w:tcW w:w="1320" w:type="dxa"/>
          </w:tcPr>
          <w:p w14:paraId="4C3F544C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2C6EBD1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A07FDFD" w14:textId="7023B134" w:rsidR="00000988" w:rsidRDefault="00EC78FF" w:rsidP="00D26AD0">
      <w:pPr>
        <w:pStyle w:val="1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算法设计</w:t>
      </w:r>
    </w:p>
    <w:p w14:paraId="4FA7CA1F" w14:textId="0BDBE85A" w:rsidR="00000988" w:rsidRDefault="00EC78FF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>1）</w:t>
      </w:r>
      <w:r w:rsidR="00A56304">
        <w:rPr>
          <w:rFonts w:hint="eastAsia"/>
          <w:noProof/>
          <w:sz w:val="24"/>
        </w:rPr>
        <w:t>本系统所有信息传递采用RSA算法加密</w:t>
      </w:r>
    </w:p>
    <w:p w14:paraId="188CD217" w14:textId="77777777" w:rsidR="00A56304" w:rsidRPr="00D26AD0" w:rsidRDefault="00A56304" w:rsidP="00A56304">
      <w:pPr>
        <w:spacing w:beforeLines="50" w:before="156"/>
        <w:rPr>
          <w:bCs/>
          <w:sz w:val="24"/>
        </w:rPr>
      </w:pPr>
      <w:r w:rsidRPr="00D26AD0">
        <w:rPr>
          <w:bCs/>
          <w:sz w:val="24"/>
        </w:rPr>
        <w:t>公</w:t>
      </w:r>
      <w:proofErr w:type="gramStart"/>
      <w:r w:rsidRPr="00D26AD0">
        <w:rPr>
          <w:bCs/>
          <w:sz w:val="24"/>
        </w:rPr>
        <w:t>钥</w:t>
      </w:r>
      <w:proofErr w:type="gramEnd"/>
      <w:r w:rsidRPr="00D26AD0">
        <w:rPr>
          <w:bCs/>
          <w:sz w:val="24"/>
        </w:rPr>
        <w:t>与私</w:t>
      </w:r>
      <w:proofErr w:type="gramStart"/>
      <w:r w:rsidRPr="00D26AD0">
        <w:rPr>
          <w:bCs/>
          <w:sz w:val="24"/>
        </w:rPr>
        <w:t>钥</w:t>
      </w:r>
      <w:proofErr w:type="gramEnd"/>
      <w:r w:rsidRPr="00D26AD0">
        <w:rPr>
          <w:bCs/>
          <w:sz w:val="24"/>
        </w:rPr>
        <w:t>的产生</w:t>
      </w:r>
    </w:p>
    <w:p w14:paraId="6D647513" w14:textId="1FAE02FF" w:rsidR="00A56304" w:rsidRPr="00D26AD0" w:rsidRDefault="00A56304" w:rsidP="00A56304">
      <w:pPr>
        <w:spacing w:beforeLines="50" w:before="156"/>
        <w:rPr>
          <w:sz w:val="24"/>
        </w:rPr>
      </w:pPr>
      <w:r w:rsidRPr="00D26AD0">
        <w:rPr>
          <w:sz w:val="24"/>
        </w:rPr>
        <w:t>假设Alice想要通过一个不可靠的媒体接收Bob的一条私人消息。她可以用以下的方式来产生一个</w:t>
      </w:r>
      <w:r w:rsidRPr="00D26AD0">
        <w:rPr>
          <w:bCs/>
          <w:sz w:val="24"/>
        </w:rPr>
        <w:t>公</w:t>
      </w:r>
      <w:proofErr w:type="gramStart"/>
      <w:r w:rsidRPr="00D26AD0">
        <w:rPr>
          <w:bCs/>
          <w:sz w:val="24"/>
        </w:rPr>
        <w:t>钥</w:t>
      </w:r>
      <w:proofErr w:type="gramEnd"/>
      <w:r w:rsidRPr="00D26AD0">
        <w:rPr>
          <w:sz w:val="24"/>
        </w:rPr>
        <w:t>和一个</w:t>
      </w:r>
      <w:r w:rsidRPr="00D26AD0">
        <w:rPr>
          <w:bCs/>
          <w:sz w:val="24"/>
        </w:rPr>
        <w:t>私</w:t>
      </w:r>
      <w:proofErr w:type="gramStart"/>
      <w:r w:rsidRPr="00D26AD0">
        <w:rPr>
          <w:bCs/>
          <w:sz w:val="24"/>
        </w:rPr>
        <w:t>钥</w:t>
      </w:r>
      <w:proofErr w:type="gramEnd"/>
      <w:r w:rsidRPr="00D26AD0">
        <w:rPr>
          <w:sz w:val="24"/>
        </w:rPr>
        <w:t>：</w:t>
      </w:r>
    </w:p>
    <w:p w14:paraId="41EC4700" w14:textId="26C39193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随意选择两个大的质数</w:t>
      </w:r>
      <w:r w:rsidRPr="00A56304">
        <w:rPr>
          <w:noProof/>
          <w:sz w:val="24"/>
        </w:rPr>
        <w:drawing>
          <wp:inline distT="0" distB="0" distL="0" distR="0" wp14:anchorId="0498E8F9" wp14:editId="0EB2D56D">
            <wp:extent cx="103505" cy="125095"/>
            <wp:effectExtent l="0" t="0" r="0" b="8255"/>
            <wp:docPr id="110" name="图片 11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792E5525" wp14:editId="45F5325B">
            <wp:extent cx="86995" cy="125095"/>
            <wp:effectExtent l="0" t="0" r="8255" b="8255"/>
            <wp:docPr id="109" name="图片 1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</w:t>
      </w:r>
      <w:r w:rsidRPr="00A56304">
        <w:rPr>
          <w:noProof/>
          <w:sz w:val="24"/>
        </w:rPr>
        <w:drawing>
          <wp:inline distT="0" distB="0" distL="0" distR="0" wp14:anchorId="01857198" wp14:editId="398B9A5C">
            <wp:extent cx="103505" cy="125095"/>
            <wp:effectExtent l="0" t="0" r="0" b="8255"/>
            <wp:docPr id="108" name="图片 10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不等于</w:t>
      </w:r>
      <w:r w:rsidRPr="00A56304">
        <w:rPr>
          <w:noProof/>
          <w:sz w:val="24"/>
        </w:rPr>
        <w:drawing>
          <wp:inline distT="0" distB="0" distL="0" distR="0" wp14:anchorId="77637F26" wp14:editId="33D2B322">
            <wp:extent cx="86995" cy="125095"/>
            <wp:effectExtent l="0" t="0" r="8255" b="8255"/>
            <wp:docPr id="107" name="图片 10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计算</w:t>
      </w:r>
      <w:r w:rsidRPr="00A56304">
        <w:rPr>
          <w:noProof/>
          <w:sz w:val="24"/>
        </w:rPr>
        <w:drawing>
          <wp:inline distT="0" distB="0" distL="0" distR="0" wp14:anchorId="3F11D815" wp14:editId="7D206C3D">
            <wp:extent cx="598805" cy="173990"/>
            <wp:effectExtent l="0" t="0" r="0" b="0"/>
            <wp:docPr id="106" name="图片 106" descr="N=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N=pq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</w:t>
      </w:r>
    </w:p>
    <w:p w14:paraId="206C9076" w14:textId="23E17C49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根据欧拉函数，求得</w:t>
      </w:r>
      <w:r w:rsidRPr="00A56304">
        <w:rPr>
          <w:noProof/>
          <w:sz w:val="24"/>
        </w:rPr>
        <w:drawing>
          <wp:inline distT="0" distB="0" distL="0" distR="0" wp14:anchorId="2A9B65A3" wp14:editId="712212CE">
            <wp:extent cx="3096895" cy="201295"/>
            <wp:effectExtent l="0" t="0" r="8255" b="8255"/>
            <wp:docPr id="105" name="图片 105" descr="r=\varphi (N) = \varphi (p)\varphi (q)=(p-1)(q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r=\varphi (N) = \varphi (p)\varphi (q)=(p-1)(q-1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0F3" w14:textId="64F4C9B3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选择一个小于</w:t>
      </w:r>
      <w:r w:rsidRPr="00A56304">
        <w:rPr>
          <w:noProof/>
          <w:sz w:val="24"/>
        </w:rPr>
        <w:drawing>
          <wp:inline distT="0" distB="0" distL="0" distR="0" wp14:anchorId="2696E70C" wp14:editId="23D9C9A9">
            <wp:extent cx="86995" cy="86995"/>
            <wp:effectExtent l="0" t="0" r="8255" b="8255"/>
            <wp:docPr id="104" name="图片 10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整数</w:t>
      </w:r>
      <w:r w:rsidRPr="00A56304">
        <w:rPr>
          <w:noProof/>
          <w:sz w:val="24"/>
        </w:rPr>
        <w:drawing>
          <wp:inline distT="0" distB="0" distL="0" distR="0" wp14:anchorId="062A801E" wp14:editId="771D3CCD">
            <wp:extent cx="86995" cy="86995"/>
            <wp:effectExtent l="0" t="0" r="8255" b="8255"/>
            <wp:docPr id="103" name="图片 10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使</w:t>
      </w:r>
      <w:r w:rsidRPr="00A56304">
        <w:rPr>
          <w:noProof/>
          <w:sz w:val="24"/>
        </w:rPr>
        <w:drawing>
          <wp:inline distT="0" distB="0" distL="0" distR="0" wp14:anchorId="2781C0B0" wp14:editId="653C0613">
            <wp:extent cx="86995" cy="86995"/>
            <wp:effectExtent l="0" t="0" r="8255" b="8255"/>
            <wp:docPr id="102" name="图片 102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与</w:t>
      </w:r>
      <w:r w:rsidRPr="00A56304">
        <w:rPr>
          <w:noProof/>
          <w:sz w:val="24"/>
        </w:rPr>
        <w:drawing>
          <wp:inline distT="0" distB="0" distL="0" distR="0" wp14:anchorId="37C9E5D9" wp14:editId="7D5B9E82">
            <wp:extent cx="86995" cy="86995"/>
            <wp:effectExtent l="0" t="0" r="8255" b="8255"/>
            <wp:docPr id="101" name="图片 10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。并求得</w:t>
      </w:r>
      <w:r w:rsidRPr="00A56304">
        <w:rPr>
          <w:noProof/>
          <w:sz w:val="24"/>
        </w:rPr>
        <w:drawing>
          <wp:inline distT="0" distB="0" distL="0" distR="0" wp14:anchorId="57837B5D" wp14:editId="6A6C5B2C">
            <wp:extent cx="86995" cy="86995"/>
            <wp:effectExtent l="0" t="0" r="8255" b="8255"/>
            <wp:docPr id="100" name="图片 10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关于</w:t>
      </w:r>
      <w:r w:rsidRPr="00A56304">
        <w:rPr>
          <w:noProof/>
          <w:sz w:val="24"/>
        </w:rPr>
        <w:drawing>
          <wp:inline distT="0" distB="0" distL="0" distR="0" wp14:anchorId="6A208E34" wp14:editId="116A8604">
            <wp:extent cx="86995" cy="86995"/>
            <wp:effectExtent l="0" t="0" r="8255" b="8255"/>
            <wp:docPr id="99" name="图片 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56304">
        <w:rPr>
          <w:sz w:val="24"/>
        </w:rPr>
        <w:t>的模反元素</w:t>
      </w:r>
      <w:proofErr w:type="gramEnd"/>
      <w:r w:rsidRPr="00A56304">
        <w:rPr>
          <w:sz w:val="24"/>
        </w:rPr>
        <w:t>，命名为</w:t>
      </w:r>
      <w:r w:rsidRPr="00A56304">
        <w:rPr>
          <w:noProof/>
          <w:sz w:val="24"/>
        </w:rPr>
        <w:drawing>
          <wp:inline distT="0" distB="0" distL="0" distR="0" wp14:anchorId="7DFC3E8C" wp14:editId="7AB7FADD">
            <wp:extent cx="103505" cy="135890"/>
            <wp:effectExtent l="0" t="0" r="0" b="0"/>
            <wp:docPr id="98" name="图片 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（求</w:t>
      </w:r>
      <w:r w:rsidRPr="00A56304">
        <w:rPr>
          <w:noProof/>
          <w:sz w:val="24"/>
        </w:rPr>
        <w:drawing>
          <wp:inline distT="0" distB="0" distL="0" distR="0" wp14:anchorId="50F88302" wp14:editId="72806949">
            <wp:extent cx="103505" cy="135890"/>
            <wp:effectExtent l="0" t="0" r="0" b="0"/>
            <wp:docPr id="97" name="图片 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令</w:t>
      </w:r>
      <w:r w:rsidRPr="00A56304">
        <w:rPr>
          <w:noProof/>
          <w:sz w:val="24"/>
        </w:rPr>
        <w:drawing>
          <wp:inline distT="0" distB="0" distL="0" distR="0" wp14:anchorId="68C6D132" wp14:editId="6ACAD7EB">
            <wp:extent cx="1371600" cy="201295"/>
            <wp:effectExtent l="0" t="0" r="0" b="8255"/>
            <wp:docPr id="96" name="图片 96" descr="ab \equiv 1 \pmod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ab \equiv 1 \pmod{n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）。(</w:t>
      </w:r>
      <w:proofErr w:type="gramStart"/>
      <w:r w:rsidRPr="00A56304">
        <w:rPr>
          <w:sz w:val="24"/>
        </w:rPr>
        <w:t>模反元素</w:t>
      </w:r>
      <w:proofErr w:type="gramEnd"/>
      <w:r w:rsidRPr="00A56304">
        <w:rPr>
          <w:sz w:val="24"/>
        </w:rPr>
        <w:t>存在，当且仅当</w:t>
      </w:r>
      <w:r w:rsidRPr="00A56304">
        <w:rPr>
          <w:noProof/>
          <w:sz w:val="24"/>
        </w:rPr>
        <w:drawing>
          <wp:inline distT="0" distB="0" distL="0" distR="0" wp14:anchorId="2E545377" wp14:editId="554B65FF">
            <wp:extent cx="86995" cy="86995"/>
            <wp:effectExtent l="0" t="0" r="8255" b="8255"/>
            <wp:docPr id="95" name="图片 9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与</w:t>
      </w:r>
      <w:r w:rsidRPr="00A56304">
        <w:rPr>
          <w:noProof/>
          <w:sz w:val="24"/>
        </w:rPr>
        <w:drawing>
          <wp:inline distT="0" distB="0" distL="0" distR="0" wp14:anchorId="7412D013" wp14:editId="24EC31D7">
            <wp:extent cx="86995" cy="86995"/>
            <wp:effectExtent l="0" t="0" r="8255" b="8255"/>
            <wp:docPr id="94" name="图片 9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）</w:t>
      </w:r>
    </w:p>
    <w:p w14:paraId="056D326D" w14:textId="15A8B30F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将</w:t>
      </w:r>
      <w:r w:rsidRPr="00A56304">
        <w:rPr>
          <w:noProof/>
          <w:sz w:val="24"/>
        </w:rPr>
        <w:drawing>
          <wp:inline distT="0" distB="0" distL="0" distR="0" wp14:anchorId="10C54C8F" wp14:editId="50E8FFC3">
            <wp:extent cx="103505" cy="125095"/>
            <wp:effectExtent l="0" t="0" r="0" b="8255"/>
            <wp:docPr id="93" name="图片 9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7C16D3E6" wp14:editId="39F534D0">
            <wp:extent cx="86995" cy="125095"/>
            <wp:effectExtent l="0" t="0" r="8255" b="8255"/>
            <wp:docPr id="92" name="图片 92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记录销毁。</w:t>
      </w:r>
    </w:p>
    <w:p w14:paraId="493434B9" w14:textId="07E737A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12CC297A" wp14:editId="16E91C16">
            <wp:extent cx="446405" cy="201295"/>
            <wp:effectExtent l="0" t="0" r="0" b="8255"/>
            <wp:docPr id="91" name="图片 91" descr="(N,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(N,e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公</w:t>
      </w:r>
      <w:proofErr w:type="gramStart"/>
      <w:r w:rsidRPr="00A56304">
        <w:rPr>
          <w:sz w:val="24"/>
        </w:rPr>
        <w:t>钥</w:t>
      </w:r>
      <w:proofErr w:type="gramEnd"/>
      <w:r w:rsidRPr="00A56304">
        <w:rPr>
          <w:sz w:val="24"/>
        </w:rPr>
        <w:t>，</w:t>
      </w:r>
      <w:r w:rsidRPr="00A56304">
        <w:rPr>
          <w:noProof/>
          <w:sz w:val="24"/>
        </w:rPr>
        <w:drawing>
          <wp:inline distT="0" distB="0" distL="0" distR="0" wp14:anchorId="3D5FD7CE" wp14:editId="22256983">
            <wp:extent cx="457200" cy="201295"/>
            <wp:effectExtent l="0" t="0" r="0" b="8255"/>
            <wp:docPr id="90" name="图片 90" descr="(N,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(N,d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私</w:t>
      </w:r>
      <w:proofErr w:type="gramStart"/>
      <w:r w:rsidRPr="00A56304">
        <w:rPr>
          <w:sz w:val="24"/>
        </w:rPr>
        <w:t>钥</w:t>
      </w:r>
      <w:proofErr w:type="gramEnd"/>
      <w:r w:rsidRPr="00A56304">
        <w:rPr>
          <w:sz w:val="24"/>
        </w:rPr>
        <w:t>。Alice将她的公</w:t>
      </w:r>
      <w:proofErr w:type="gramStart"/>
      <w:r w:rsidRPr="00A56304">
        <w:rPr>
          <w:sz w:val="24"/>
        </w:rPr>
        <w:t>钥</w:t>
      </w:r>
      <w:proofErr w:type="gramEnd"/>
      <w:r w:rsidRPr="00A56304">
        <w:rPr>
          <w:noProof/>
          <w:sz w:val="24"/>
        </w:rPr>
        <w:drawing>
          <wp:inline distT="0" distB="0" distL="0" distR="0" wp14:anchorId="20E6D34D" wp14:editId="7853C9DF">
            <wp:extent cx="446405" cy="201295"/>
            <wp:effectExtent l="0" t="0" r="0" b="8255"/>
            <wp:docPr id="89" name="图片 89" descr="(N,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(N,e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传给Bob，而将她的私</w:t>
      </w:r>
      <w:proofErr w:type="gramStart"/>
      <w:r w:rsidRPr="00A56304">
        <w:rPr>
          <w:sz w:val="24"/>
        </w:rPr>
        <w:t>钥</w:t>
      </w:r>
      <w:proofErr w:type="gramEnd"/>
      <w:r w:rsidRPr="00A56304">
        <w:rPr>
          <w:noProof/>
          <w:sz w:val="24"/>
        </w:rPr>
        <w:drawing>
          <wp:inline distT="0" distB="0" distL="0" distR="0" wp14:anchorId="5245062A" wp14:editId="47ED0C33">
            <wp:extent cx="457200" cy="201295"/>
            <wp:effectExtent l="0" t="0" r="0" b="8255"/>
            <wp:docPr id="88" name="图片 88" descr="(N,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(N,d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藏起来。</w:t>
      </w:r>
    </w:p>
    <w:p w14:paraId="72D76EBA" w14:textId="77777777" w:rsidR="00A56304" w:rsidRPr="00A56304" w:rsidRDefault="00A56304" w:rsidP="00A56304">
      <w:pPr>
        <w:spacing w:beforeLines="50" w:before="156"/>
        <w:rPr>
          <w:b/>
          <w:bCs/>
          <w:sz w:val="24"/>
        </w:rPr>
      </w:pPr>
      <w:r w:rsidRPr="00A56304">
        <w:rPr>
          <w:b/>
          <w:bCs/>
          <w:sz w:val="24"/>
        </w:rPr>
        <w:lastRenderedPageBreak/>
        <w:t>加密消息</w:t>
      </w:r>
    </w:p>
    <w:p w14:paraId="4DBFC763" w14:textId="415B0C05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假设Bob想给Alice送一个消息</w:t>
      </w:r>
      <w:r w:rsidRPr="00A56304">
        <w:rPr>
          <w:noProof/>
          <w:sz w:val="24"/>
        </w:rPr>
        <w:drawing>
          <wp:inline distT="0" distB="0" distL="0" distR="0" wp14:anchorId="3D0A6741" wp14:editId="1D229832">
            <wp:extent cx="163195" cy="86995"/>
            <wp:effectExtent l="0" t="0" r="8255" b="8255"/>
            <wp:docPr id="87" name="图片 8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他知道Alice产生的</w:t>
      </w:r>
      <w:r w:rsidRPr="00A56304">
        <w:rPr>
          <w:noProof/>
          <w:sz w:val="24"/>
        </w:rPr>
        <w:drawing>
          <wp:inline distT="0" distB="0" distL="0" distR="0" wp14:anchorId="5327F4F7" wp14:editId="28C4F108">
            <wp:extent cx="173990" cy="135890"/>
            <wp:effectExtent l="0" t="0" r="0" b="0"/>
            <wp:docPr id="86" name="图片 8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3EED8517" wp14:editId="33C5B18B">
            <wp:extent cx="86995" cy="86995"/>
            <wp:effectExtent l="0" t="0" r="8255" b="8255"/>
            <wp:docPr id="85" name="图片 8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他使用</w:t>
      </w:r>
      <w:proofErr w:type="gramStart"/>
      <w:r w:rsidRPr="00A56304">
        <w:rPr>
          <w:sz w:val="24"/>
        </w:rPr>
        <w:t>起先与</w:t>
      </w:r>
      <w:proofErr w:type="gramEnd"/>
      <w:r w:rsidRPr="00A56304">
        <w:rPr>
          <w:sz w:val="24"/>
        </w:rPr>
        <w:t>Alice约好的格式将</w:t>
      </w:r>
      <w:r w:rsidRPr="00A56304">
        <w:rPr>
          <w:noProof/>
          <w:sz w:val="24"/>
        </w:rPr>
        <w:drawing>
          <wp:inline distT="0" distB="0" distL="0" distR="0" wp14:anchorId="3917A9A2" wp14:editId="78059D88">
            <wp:extent cx="163195" cy="86995"/>
            <wp:effectExtent l="0" t="0" r="8255" b="8255"/>
            <wp:docPr id="84" name="图片 8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转换为一个小于</w:t>
      </w:r>
      <w:r w:rsidRPr="00A56304">
        <w:rPr>
          <w:noProof/>
          <w:sz w:val="24"/>
        </w:rPr>
        <w:drawing>
          <wp:inline distT="0" distB="0" distL="0" distR="0" wp14:anchorId="5BD3835E" wp14:editId="21E2E2E8">
            <wp:extent cx="173990" cy="135890"/>
            <wp:effectExtent l="0" t="0" r="0" b="0"/>
            <wp:docPr id="83" name="图片 8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整数</w:t>
      </w:r>
      <w:r w:rsidRPr="00A56304">
        <w:rPr>
          <w:noProof/>
          <w:sz w:val="24"/>
        </w:rPr>
        <w:drawing>
          <wp:inline distT="0" distB="0" distL="0" distR="0" wp14:anchorId="5C638CFB" wp14:editId="0BAEE087">
            <wp:extent cx="114300" cy="86995"/>
            <wp:effectExtent l="0" t="0" r="0" b="8255"/>
            <wp:docPr id="82" name="图片 8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比如他可以将每一个字转换为这个字的Unicode码，然后将这些数字连在一起组成一个数字。假如他的信息非常长的话，他可以将这个信息分为几段，然后将每一段转换为</w:t>
      </w:r>
      <w:r w:rsidRPr="00A56304">
        <w:rPr>
          <w:noProof/>
          <w:sz w:val="24"/>
        </w:rPr>
        <w:drawing>
          <wp:inline distT="0" distB="0" distL="0" distR="0" wp14:anchorId="72245F3C" wp14:editId="6E42840F">
            <wp:extent cx="114300" cy="86995"/>
            <wp:effectExtent l="0" t="0" r="0" b="8255"/>
            <wp:docPr id="81" name="图片 8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用下面这个公式他可以将</w:t>
      </w:r>
      <w:r w:rsidRPr="00A56304">
        <w:rPr>
          <w:noProof/>
          <w:sz w:val="24"/>
        </w:rPr>
        <w:drawing>
          <wp:inline distT="0" distB="0" distL="0" distR="0" wp14:anchorId="786669C5" wp14:editId="00641276">
            <wp:extent cx="114300" cy="86995"/>
            <wp:effectExtent l="0" t="0" r="0" b="8255"/>
            <wp:docPr id="80" name="图片 8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加密为</w:t>
      </w:r>
      <w:r w:rsidRPr="00A56304">
        <w:rPr>
          <w:noProof/>
          <w:sz w:val="24"/>
        </w:rPr>
        <w:drawing>
          <wp:inline distT="0" distB="0" distL="0" distR="0" wp14:anchorId="0BF496D7" wp14:editId="16001A7A">
            <wp:extent cx="86995" cy="86995"/>
            <wp:effectExtent l="0" t="0" r="8255" b="8255"/>
            <wp:docPr id="79" name="图片 7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：</w:t>
      </w:r>
    </w:p>
    <w:p w14:paraId="5150F782" w14:textId="4DC748C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414B7BB7" wp14:editId="6D28B57C">
            <wp:extent cx="1295400" cy="201295"/>
            <wp:effectExtent l="0" t="0" r="0" b="8255"/>
            <wp:docPr id="78" name="图片 78" descr=" n^e \equiv c\ (\mathrm{mod}\ 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 n^e \equiv c\ (\mathrm{mod}\ N) 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0833" w14:textId="2D0D1BA4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计算</w:t>
      </w:r>
      <w:r w:rsidRPr="00A56304">
        <w:rPr>
          <w:noProof/>
          <w:sz w:val="24"/>
        </w:rPr>
        <w:drawing>
          <wp:inline distT="0" distB="0" distL="0" distR="0" wp14:anchorId="07D5EB82" wp14:editId="465E5C70">
            <wp:extent cx="86995" cy="86995"/>
            <wp:effectExtent l="0" t="0" r="8255" b="8255"/>
            <wp:docPr id="77" name="图片 7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并不复杂。Bob算出</w:t>
      </w:r>
      <w:r w:rsidRPr="00A56304">
        <w:rPr>
          <w:noProof/>
          <w:sz w:val="24"/>
        </w:rPr>
        <w:drawing>
          <wp:inline distT="0" distB="0" distL="0" distR="0" wp14:anchorId="34B88D67" wp14:editId="5DB7F59D">
            <wp:extent cx="86995" cy="86995"/>
            <wp:effectExtent l="0" t="0" r="8255" b="8255"/>
            <wp:docPr id="76" name="图片 7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就可以将它传递给Alice。</w:t>
      </w:r>
    </w:p>
    <w:p w14:paraId="292B5B6E" w14:textId="77777777" w:rsidR="00A56304" w:rsidRPr="00A56304" w:rsidRDefault="00A56304" w:rsidP="00A56304">
      <w:pPr>
        <w:spacing w:beforeLines="50" w:before="156"/>
        <w:rPr>
          <w:b/>
          <w:bCs/>
          <w:sz w:val="24"/>
        </w:rPr>
      </w:pPr>
      <w:r w:rsidRPr="00A56304">
        <w:rPr>
          <w:b/>
          <w:bCs/>
          <w:sz w:val="24"/>
        </w:rPr>
        <w:t>解密消息</w:t>
      </w:r>
    </w:p>
    <w:p w14:paraId="7F5F48B3" w14:textId="52F0DE15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Alice得到Bob的消息</w:t>
      </w:r>
      <w:r w:rsidRPr="00A56304">
        <w:rPr>
          <w:noProof/>
          <w:sz w:val="24"/>
        </w:rPr>
        <w:drawing>
          <wp:inline distT="0" distB="0" distL="0" distR="0" wp14:anchorId="27158495" wp14:editId="2930DF3D">
            <wp:extent cx="86995" cy="86995"/>
            <wp:effectExtent l="0" t="0" r="8255" b="8255"/>
            <wp:docPr id="75" name="图片 7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就可以利用她的密钥</w:t>
      </w:r>
      <w:r w:rsidRPr="00A56304">
        <w:rPr>
          <w:noProof/>
          <w:sz w:val="24"/>
        </w:rPr>
        <w:drawing>
          <wp:inline distT="0" distB="0" distL="0" distR="0" wp14:anchorId="7F8C0BA3" wp14:editId="1F366DD0">
            <wp:extent cx="103505" cy="135890"/>
            <wp:effectExtent l="0" t="0" r="0" b="0"/>
            <wp:docPr id="74" name="图片 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来解码。她可以用以下这个公式来将</w:t>
      </w:r>
      <w:r w:rsidRPr="00A56304">
        <w:rPr>
          <w:noProof/>
          <w:sz w:val="24"/>
        </w:rPr>
        <w:drawing>
          <wp:inline distT="0" distB="0" distL="0" distR="0" wp14:anchorId="3AA75F4E" wp14:editId="70438B19">
            <wp:extent cx="86995" cy="86995"/>
            <wp:effectExtent l="0" t="0" r="8255" b="8255"/>
            <wp:docPr id="73" name="图片 7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转换为</w:t>
      </w:r>
      <w:r w:rsidRPr="00A56304">
        <w:rPr>
          <w:noProof/>
          <w:sz w:val="24"/>
        </w:rPr>
        <w:drawing>
          <wp:inline distT="0" distB="0" distL="0" distR="0" wp14:anchorId="42000D2D" wp14:editId="3B55002E">
            <wp:extent cx="114300" cy="86995"/>
            <wp:effectExtent l="0" t="0" r="0" b="8255"/>
            <wp:docPr id="72" name="图片 7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：</w:t>
      </w:r>
    </w:p>
    <w:p w14:paraId="0574EEA5" w14:textId="4982BB27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17064906" wp14:editId="41007484">
            <wp:extent cx="1295400" cy="217805"/>
            <wp:effectExtent l="0" t="0" r="0" b="0"/>
            <wp:docPr id="71" name="图片 71" descr=" c^d \equiv n\ (\mathrm{mod}\ 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 c^d \equiv n\ (\mathrm{mod}\ N)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EDE8" w14:textId="34F3255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得到</w:t>
      </w:r>
      <w:r w:rsidRPr="00A56304">
        <w:rPr>
          <w:noProof/>
          <w:sz w:val="24"/>
        </w:rPr>
        <w:drawing>
          <wp:inline distT="0" distB="0" distL="0" distR="0" wp14:anchorId="672C1E34" wp14:editId="721BF0D6">
            <wp:extent cx="114300" cy="86995"/>
            <wp:effectExtent l="0" t="0" r="0" b="8255"/>
            <wp:docPr id="70" name="图片 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，她可以将原来的信息</w:t>
      </w:r>
      <w:r w:rsidRPr="00A56304">
        <w:rPr>
          <w:noProof/>
          <w:sz w:val="24"/>
        </w:rPr>
        <w:drawing>
          <wp:inline distT="0" distB="0" distL="0" distR="0" wp14:anchorId="228FA57B" wp14:editId="44E33F99">
            <wp:extent cx="163195" cy="86995"/>
            <wp:effectExtent l="0" t="0" r="8255" b="8255"/>
            <wp:docPr id="69" name="图片 6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重新复原。</w:t>
      </w:r>
    </w:p>
    <w:p w14:paraId="35FABF70" w14:textId="77777777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解码的原理是</w:t>
      </w:r>
    </w:p>
    <w:p w14:paraId="6F8F03BA" w14:textId="3287B652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7BCC2B6F" wp14:editId="46FEA834">
            <wp:extent cx="1475105" cy="217805"/>
            <wp:effectExtent l="0" t="0" r="0" b="0"/>
            <wp:docPr id="68" name="图片 68" descr=" c^d \equiv n^{e \cdot d}\ (\mathrm{mod}\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 c^d \equiv n^{e \cdot d}\ (\mathrm{mod}\ N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E0D1" w14:textId="0298712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以及</w:t>
      </w:r>
      <w:r w:rsidRPr="00A56304">
        <w:rPr>
          <w:noProof/>
          <w:sz w:val="24"/>
        </w:rPr>
        <w:drawing>
          <wp:inline distT="0" distB="0" distL="0" distR="0" wp14:anchorId="62AB33AA" wp14:editId="767F0FCF">
            <wp:extent cx="1431290" cy="201295"/>
            <wp:effectExtent l="0" t="0" r="0" b="8255"/>
            <wp:docPr id="67" name="图片 67" descr="ed = 1 (\mathrm{mod} p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ed = 1 (\mathrm{mod} p-1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CE9E1CA" wp14:editId="5EA78789">
            <wp:extent cx="1431290" cy="201295"/>
            <wp:effectExtent l="0" t="0" r="0" b="8255"/>
            <wp:docPr id="66" name="图片 66" descr="ed = 1 (\mathrm{mod} q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ed = 1 (\mathrm{mod} q-1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由欧拉定理可证明（因为</w:t>
      </w:r>
      <w:r w:rsidRPr="00A56304">
        <w:rPr>
          <w:noProof/>
          <w:sz w:val="24"/>
        </w:rPr>
        <w:drawing>
          <wp:inline distT="0" distB="0" distL="0" distR="0" wp14:anchorId="1387E4D7" wp14:editId="5204EDD3">
            <wp:extent cx="103505" cy="125095"/>
            <wp:effectExtent l="0" t="0" r="0" b="8255"/>
            <wp:docPr id="65" name="图片 6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F62D981" wp14:editId="17180983">
            <wp:extent cx="86995" cy="125095"/>
            <wp:effectExtent l="0" t="0" r="8255" b="8255"/>
            <wp:docPr id="64" name="图片 64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质数)</w:t>
      </w:r>
    </w:p>
    <w:p w14:paraId="7053A1A4" w14:textId="457CDBF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6E3F1C0D" wp14:editId="0F5831D8">
            <wp:extent cx="1350010" cy="217805"/>
            <wp:effectExtent l="0" t="0" r="2540" b="0"/>
            <wp:docPr id="63" name="图片 63" descr=" n^{e \cdot d} \equiv n\ (\mathrm{mod}\ p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 n^{e \cdot d} \equiv n\ (\mathrm{mod}\ p)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 xml:space="preserve">   和    </w:t>
      </w:r>
      <w:r w:rsidRPr="00A56304">
        <w:rPr>
          <w:noProof/>
          <w:sz w:val="24"/>
        </w:rPr>
        <w:drawing>
          <wp:inline distT="0" distB="0" distL="0" distR="0" wp14:anchorId="06241809" wp14:editId="5BAD3428">
            <wp:extent cx="1350010" cy="217805"/>
            <wp:effectExtent l="0" t="0" r="2540" b="0"/>
            <wp:docPr id="62" name="图片 62" descr=" n^{e \cdot d} \equiv n\ (\mathrm{mod}\ 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 n^{e \cdot d} \equiv n\ (\mathrm{mod}\ q)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0A1C" w14:textId="33F65DE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这说明（因为</w:t>
      </w:r>
      <w:r w:rsidRPr="00A56304">
        <w:rPr>
          <w:noProof/>
          <w:sz w:val="24"/>
        </w:rPr>
        <w:drawing>
          <wp:inline distT="0" distB="0" distL="0" distR="0" wp14:anchorId="31BAC7BE" wp14:editId="054E9D54">
            <wp:extent cx="103505" cy="125095"/>
            <wp:effectExtent l="0" t="0" r="0" b="8255"/>
            <wp:docPr id="61" name="图片 6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658D9FE2" wp14:editId="035B3372">
            <wp:extent cx="86995" cy="125095"/>
            <wp:effectExtent l="0" t="0" r="8255" b="8255"/>
            <wp:docPr id="60" name="图片 60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</w:t>
      </w:r>
      <w:r w:rsidRPr="00A56304">
        <w:rPr>
          <w:i/>
          <w:iCs/>
          <w:sz w:val="24"/>
        </w:rPr>
        <w:t>不同</w:t>
      </w:r>
      <w:r w:rsidRPr="00A56304">
        <w:rPr>
          <w:sz w:val="24"/>
        </w:rPr>
        <w:t>的质数，所以</w:t>
      </w:r>
      <w:r w:rsidRPr="00A56304">
        <w:rPr>
          <w:noProof/>
          <w:sz w:val="24"/>
        </w:rPr>
        <w:drawing>
          <wp:inline distT="0" distB="0" distL="0" distR="0" wp14:anchorId="053B9578" wp14:editId="2068F253">
            <wp:extent cx="103505" cy="125095"/>
            <wp:effectExtent l="0" t="0" r="0" b="8255"/>
            <wp:docPr id="59" name="图片 5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9E1D371" wp14:editId="2BFF6C6E">
            <wp:extent cx="86995" cy="125095"/>
            <wp:effectExtent l="0" t="0" r="8255" b="8255"/>
            <wp:docPr id="58" name="图片 5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)</w:t>
      </w:r>
    </w:p>
    <w:p w14:paraId="1929C5FE" w14:textId="3BE04DBC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47796E64" wp14:editId="434EAA19">
            <wp:extent cx="1447800" cy="217805"/>
            <wp:effectExtent l="0" t="0" r="0" b="0"/>
            <wp:docPr id="57" name="图片 57" descr=" n^{e \cdot d} \equiv n\ (\mathrm{mod}\ p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 n^{e \cdot d} \equiv n\ (\mathrm{mod}\ pq)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8CD4" w14:textId="1DEAC041" w:rsidR="00000988" w:rsidRDefault="00000988">
      <w:pPr>
        <w:rPr>
          <w:sz w:val="24"/>
        </w:rPr>
      </w:pPr>
    </w:p>
    <w:sectPr w:rsidR="00000988">
      <w:headerReference w:type="default" r:id="rId70"/>
      <w:footerReference w:type="even" r:id="rId71"/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DF09" w14:textId="77777777" w:rsidR="001D414E" w:rsidRDefault="001D414E">
      <w:r>
        <w:separator/>
      </w:r>
    </w:p>
  </w:endnote>
  <w:endnote w:type="continuationSeparator" w:id="0">
    <w:p w14:paraId="5CF110C5" w14:textId="77777777" w:rsidR="001D414E" w:rsidRDefault="001D414E">
      <w:r>
        <w:continuationSeparator/>
      </w:r>
    </w:p>
  </w:endnote>
  <w:endnote w:type="continuationNotice" w:id="1">
    <w:p w14:paraId="2A5684EA" w14:textId="77777777" w:rsidR="001D414E" w:rsidRDefault="001D4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8F28" w14:textId="77777777" w:rsidR="00865BC5" w:rsidRDefault="00865B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FDE6CC" w14:textId="77777777" w:rsidR="00865BC5" w:rsidRDefault="00865B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A151" w14:textId="77777777" w:rsidR="00865BC5" w:rsidRDefault="00865BC5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73EE99" wp14:editId="71955013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2578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2A0B4" id="Line 2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"/>
          </w:pict>
        </mc:Fallback>
      </mc:AlternateContent>
    </w:r>
  </w:p>
  <w:p w14:paraId="40B2808F" w14:textId="39DCDDAE" w:rsidR="00865BC5" w:rsidRDefault="00865BC5">
    <w:pPr>
      <w:pStyle w:val="a3"/>
    </w:pPr>
    <w:r>
      <w:rPr>
        <w:rFonts w:hint="eastAsia"/>
      </w:rPr>
      <w:t xml:space="preserve">班号： </w:t>
    </w:r>
    <w:r>
      <w:t>07111201</w:t>
    </w:r>
    <w:r>
      <w:rPr>
        <w:rFonts w:hint="eastAsia"/>
      </w:rPr>
      <w:t xml:space="preserve">                                                  编制时间：</w:t>
    </w:r>
    <w:r>
      <w:fldChar w:fldCharType="begin"/>
    </w:r>
    <w:r>
      <w:instrText xml:space="preserve"> DATE \@ "yyyy-M-d" </w:instrText>
    </w:r>
    <w:r>
      <w:fldChar w:fldCharType="separate"/>
    </w:r>
    <w:r w:rsidR="00D26AD0">
      <w:rPr>
        <w:noProof/>
      </w:rPr>
      <w:t>2015-12-1</w:t>
    </w:r>
    <w:r>
      <w:fldChar w:fldCharType="end"/>
    </w:r>
  </w:p>
  <w:p w14:paraId="1AFAC984" w14:textId="243207E3" w:rsidR="00865BC5" w:rsidRDefault="00865BC5">
    <w:pPr>
      <w:pStyle w:val="a3"/>
    </w:pPr>
    <w:r>
      <w:rPr>
        <w:rFonts w:hint="eastAsia"/>
      </w:rPr>
      <w:t xml:space="preserve">                                                      </w:t>
    </w:r>
    <w:r>
      <w:t xml:space="preserve">           </w:t>
    </w:r>
    <w:r>
      <w:rPr>
        <w:rFonts w:hint="eastAsia"/>
      </w:rPr>
      <w:t xml:space="preserve">页号：    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D26AD0">
      <w:rPr>
        <w:rStyle w:val="a4"/>
        <w:noProof/>
      </w:rPr>
      <w:t>9</w:t>
    </w:r>
    <w:r>
      <w:rPr>
        <w:rStyle w:val="a4"/>
      </w:rPr>
      <w:fldChar w:fldCharType="end"/>
    </w:r>
    <w:r>
      <w:rPr>
        <w:rStyle w:val="a4"/>
        <w:rFonts w:hint="eastAsia"/>
      </w:rPr>
      <w:t>--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26AD0">
      <w:rPr>
        <w:rStyle w:val="a4"/>
        <w:noProof/>
      </w:rPr>
      <w:t>8</w:t>
    </w:r>
    <w:r>
      <w:rPr>
        <w:rStyle w:val="a4"/>
      </w:rPr>
      <w:fldChar w:fldCharType="end"/>
    </w:r>
  </w:p>
  <w:p w14:paraId="22117F15" w14:textId="77777777" w:rsidR="00865BC5" w:rsidRDefault="00865BC5">
    <w:pPr>
      <w:pStyle w:val="a3"/>
      <w:ind w:right="360"/>
    </w:pPr>
    <w:r>
      <w:rPr>
        <w:rFonts w:hint="eastAsia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89A7" w14:textId="77777777" w:rsidR="001D414E" w:rsidRDefault="001D414E">
      <w:r>
        <w:separator/>
      </w:r>
    </w:p>
  </w:footnote>
  <w:footnote w:type="continuationSeparator" w:id="0">
    <w:p w14:paraId="676CE291" w14:textId="77777777" w:rsidR="001D414E" w:rsidRDefault="001D414E">
      <w:r>
        <w:continuationSeparator/>
      </w:r>
    </w:p>
  </w:footnote>
  <w:footnote w:type="continuationNotice" w:id="1">
    <w:p w14:paraId="53EAAB78" w14:textId="77777777" w:rsidR="001D414E" w:rsidRDefault="001D41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0D5C" w14:textId="77777777" w:rsidR="00865BC5" w:rsidRDefault="00865BC5">
    <w:pPr>
      <w:pStyle w:val="a5"/>
      <w:jc w:val="both"/>
    </w:pPr>
    <w:r>
      <w:rPr>
        <w:rFonts w:hint="eastAsia"/>
      </w:rPr>
      <w:t>系统设计报告                 北京理工大学计算机科学技术学院                软件工程课程设计</w:t>
    </w:r>
  </w:p>
  <w:p w14:paraId="35246D45" w14:textId="77777777" w:rsidR="00865BC5" w:rsidRDefault="00865BC5">
    <w:pPr>
      <w:pStyle w:val="a5"/>
      <w:jc w:val="both"/>
    </w:pPr>
  </w:p>
  <w:p w14:paraId="5180CAA7" w14:textId="2B510E09" w:rsidR="00865BC5" w:rsidRDefault="00865BC5">
    <w:pPr>
      <w:pStyle w:val="a5"/>
      <w:jc w:val="both"/>
    </w:pPr>
    <w:r>
      <w:rPr>
        <w:rFonts w:hint="eastAsia"/>
      </w:rPr>
      <w:t xml:space="preserve">文档编号： </w:t>
    </w:r>
    <w:r>
      <w:t>SDS-SCBS</w:t>
    </w:r>
    <w:r>
      <w:rPr>
        <w:rFonts w:hint="eastAsia"/>
      </w:rPr>
      <w:t>-01                                设计：</w:t>
    </w:r>
    <w:proofErr w:type="gramStart"/>
    <w:r>
      <w:rPr>
        <w:rFonts w:hint="eastAsia"/>
      </w:rPr>
      <w:t>李伟宾</w:t>
    </w:r>
    <w:proofErr w:type="gramEnd"/>
    <w:r>
      <w:t xml:space="preserve"> </w:t>
    </w:r>
    <w:r>
      <w:rPr>
        <w:rFonts w:hint="eastAsia"/>
      </w:rPr>
      <w:t>李官星 黄立夫 郭云坤 张弢</w:t>
    </w:r>
  </w:p>
  <w:p w14:paraId="54EB59A9" w14:textId="55D5FB24" w:rsidR="00865BC5" w:rsidRDefault="00865BC5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70A19" wp14:editId="18BB45DD">
              <wp:simplePos x="0" y="0"/>
              <wp:positionH relativeFrom="column">
                <wp:posOffset>0</wp:posOffset>
              </wp:positionH>
              <wp:positionV relativeFrom="paragraph">
                <wp:posOffset>-248920</wp:posOffset>
              </wp:positionV>
              <wp:extent cx="5267325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49FE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6pt" to="414.7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"/>
          </w:pict>
        </mc:Fallback>
      </mc:AlternateContent>
    </w:r>
    <w:r>
      <w:rPr>
        <w:rFonts w:hint="eastAsia"/>
      </w:rPr>
      <w:t>文档名称： 证券公司业务</w:t>
    </w:r>
    <w:r>
      <w:rPr>
        <w:rFonts w:hint="eastAsia"/>
        <w:bCs/>
      </w:rPr>
      <w:t>系统</w:t>
    </w:r>
    <w:r>
      <w:rPr>
        <w:rFonts w:hint="eastAsia"/>
      </w:rPr>
      <w:t xml:space="preserve">设计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1" w15:restartNumberingAfterBreak="0">
    <w:nsid w:val="65B92686"/>
    <w:multiLevelType w:val="multilevel"/>
    <w:tmpl w:val="4BC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13858"/>
    <w:multiLevelType w:val="hybridMultilevel"/>
    <w:tmpl w:val="B7E8F596"/>
    <w:lvl w:ilvl="0" w:tplc="43EE95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B0816B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3522B"/>
    <w:multiLevelType w:val="hybridMultilevel"/>
    <w:tmpl w:val="E398E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FF"/>
    <w:rsid w:val="00000988"/>
    <w:rsid w:val="00021259"/>
    <w:rsid w:val="00021A67"/>
    <w:rsid w:val="00032C1F"/>
    <w:rsid w:val="000502DC"/>
    <w:rsid w:val="000573C3"/>
    <w:rsid w:val="0006578C"/>
    <w:rsid w:val="0007114F"/>
    <w:rsid w:val="0007265C"/>
    <w:rsid w:val="00086C2A"/>
    <w:rsid w:val="000C5C4F"/>
    <w:rsid w:val="000E44F0"/>
    <w:rsid w:val="00123951"/>
    <w:rsid w:val="00133CA5"/>
    <w:rsid w:val="001360D8"/>
    <w:rsid w:val="00187085"/>
    <w:rsid w:val="001D414E"/>
    <w:rsid w:val="002066D5"/>
    <w:rsid w:val="002264FE"/>
    <w:rsid w:val="00230FAB"/>
    <w:rsid w:val="00262972"/>
    <w:rsid w:val="00280F84"/>
    <w:rsid w:val="00285845"/>
    <w:rsid w:val="002A3A10"/>
    <w:rsid w:val="002B7231"/>
    <w:rsid w:val="002C76F8"/>
    <w:rsid w:val="002E3854"/>
    <w:rsid w:val="002E60B6"/>
    <w:rsid w:val="0030305D"/>
    <w:rsid w:val="00363248"/>
    <w:rsid w:val="00374943"/>
    <w:rsid w:val="003A5B84"/>
    <w:rsid w:val="003B3B7E"/>
    <w:rsid w:val="003C5AEA"/>
    <w:rsid w:val="00420CF7"/>
    <w:rsid w:val="0042214E"/>
    <w:rsid w:val="00434AD3"/>
    <w:rsid w:val="00450C22"/>
    <w:rsid w:val="0047389D"/>
    <w:rsid w:val="00483272"/>
    <w:rsid w:val="00485254"/>
    <w:rsid w:val="004A543D"/>
    <w:rsid w:val="004C60FC"/>
    <w:rsid w:val="004E0193"/>
    <w:rsid w:val="004E169A"/>
    <w:rsid w:val="004F10F5"/>
    <w:rsid w:val="00510416"/>
    <w:rsid w:val="00524FD1"/>
    <w:rsid w:val="005262DF"/>
    <w:rsid w:val="005431D9"/>
    <w:rsid w:val="00565D64"/>
    <w:rsid w:val="005B7120"/>
    <w:rsid w:val="005C775F"/>
    <w:rsid w:val="005E3CCE"/>
    <w:rsid w:val="006245EA"/>
    <w:rsid w:val="006260D1"/>
    <w:rsid w:val="006416E1"/>
    <w:rsid w:val="00642D1C"/>
    <w:rsid w:val="006773F6"/>
    <w:rsid w:val="006779D5"/>
    <w:rsid w:val="00695868"/>
    <w:rsid w:val="006A4EA2"/>
    <w:rsid w:val="006B1800"/>
    <w:rsid w:val="006D14C9"/>
    <w:rsid w:val="006D58B5"/>
    <w:rsid w:val="006F115E"/>
    <w:rsid w:val="00702577"/>
    <w:rsid w:val="00711967"/>
    <w:rsid w:val="00727CCA"/>
    <w:rsid w:val="00741875"/>
    <w:rsid w:val="00755B7B"/>
    <w:rsid w:val="007653D5"/>
    <w:rsid w:val="00780252"/>
    <w:rsid w:val="00782FD4"/>
    <w:rsid w:val="007849D9"/>
    <w:rsid w:val="007A0C56"/>
    <w:rsid w:val="007B4020"/>
    <w:rsid w:val="007B469C"/>
    <w:rsid w:val="007C4FFC"/>
    <w:rsid w:val="007C735D"/>
    <w:rsid w:val="007D767D"/>
    <w:rsid w:val="008138A3"/>
    <w:rsid w:val="00816EFA"/>
    <w:rsid w:val="0081745D"/>
    <w:rsid w:val="0082162D"/>
    <w:rsid w:val="00837B9E"/>
    <w:rsid w:val="00844978"/>
    <w:rsid w:val="00855061"/>
    <w:rsid w:val="0086533A"/>
    <w:rsid w:val="00865BC5"/>
    <w:rsid w:val="00876830"/>
    <w:rsid w:val="00882FE3"/>
    <w:rsid w:val="00895710"/>
    <w:rsid w:val="008C67FD"/>
    <w:rsid w:val="008D1959"/>
    <w:rsid w:val="008E7A28"/>
    <w:rsid w:val="00910D2B"/>
    <w:rsid w:val="00927239"/>
    <w:rsid w:val="009317B4"/>
    <w:rsid w:val="00955817"/>
    <w:rsid w:val="00956305"/>
    <w:rsid w:val="009A0891"/>
    <w:rsid w:val="009B3169"/>
    <w:rsid w:val="009E2C45"/>
    <w:rsid w:val="009E54F7"/>
    <w:rsid w:val="009F5E06"/>
    <w:rsid w:val="00A048B4"/>
    <w:rsid w:val="00A21549"/>
    <w:rsid w:val="00A22BA6"/>
    <w:rsid w:val="00A56304"/>
    <w:rsid w:val="00A765DF"/>
    <w:rsid w:val="00A854CD"/>
    <w:rsid w:val="00AB137E"/>
    <w:rsid w:val="00AB4772"/>
    <w:rsid w:val="00AB73D0"/>
    <w:rsid w:val="00AC057C"/>
    <w:rsid w:val="00AE25EA"/>
    <w:rsid w:val="00B164FD"/>
    <w:rsid w:val="00B21D19"/>
    <w:rsid w:val="00B24574"/>
    <w:rsid w:val="00B267D9"/>
    <w:rsid w:val="00B47FD5"/>
    <w:rsid w:val="00B81DEA"/>
    <w:rsid w:val="00B83A0B"/>
    <w:rsid w:val="00B95F1A"/>
    <w:rsid w:val="00B9630C"/>
    <w:rsid w:val="00BA23B7"/>
    <w:rsid w:val="00BB5536"/>
    <w:rsid w:val="00BD284E"/>
    <w:rsid w:val="00C6443B"/>
    <w:rsid w:val="00C6772D"/>
    <w:rsid w:val="00C70A1E"/>
    <w:rsid w:val="00C70AAF"/>
    <w:rsid w:val="00CA776B"/>
    <w:rsid w:val="00CD7F51"/>
    <w:rsid w:val="00CE2655"/>
    <w:rsid w:val="00CE5F2F"/>
    <w:rsid w:val="00CF2EB0"/>
    <w:rsid w:val="00D04A6B"/>
    <w:rsid w:val="00D1128C"/>
    <w:rsid w:val="00D26AD0"/>
    <w:rsid w:val="00D60E8F"/>
    <w:rsid w:val="00D64E87"/>
    <w:rsid w:val="00D93C17"/>
    <w:rsid w:val="00D96D9B"/>
    <w:rsid w:val="00DD54E0"/>
    <w:rsid w:val="00DD5629"/>
    <w:rsid w:val="00DE1B8D"/>
    <w:rsid w:val="00DE652E"/>
    <w:rsid w:val="00DF7D38"/>
    <w:rsid w:val="00E32550"/>
    <w:rsid w:val="00E44328"/>
    <w:rsid w:val="00E72CC7"/>
    <w:rsid w:val="00E772FE"/>
    <w:rsid w:val="00E92EBC"/>
    <w:rsid w:val="00E96D4E"/>
    <w:rsid w:val="00EB20D6"/>
    <w:rsid w:val="00EB49B8"/>
    <w:rsid w:val="00EC1914"/>
    <w:rsid w:val="00EC5B18"/>
    <w:rsid w:val="00EC78FF"/>
    <w:rsid w:val="00ED2DAC"/>
    <w:rsid w:val="00EE3B30"/>
    <w:rsid w:val="00F01593"/>
    <w:rsid w:val="00F10528"/>
    <w:rsid w:val="00F128E0"/>
    <w:rsid w:val="00F30F2D"/>
    <w:rsid w:val="00F37B43"/>
    <w:rsid w:val="00F51DD6"/>
    <w:rsid w:val="00F6079F"/>
    <w:rsid w:val="00F61722"/>
    <w:rsid w:val="00F618A9"/>
    <w:rsid w:val="00FF0625"/>
    <w:rsid w:val="0429F893"/>
    <w:rsid w:val="04F61488"/>
    <w:rsid w:val="1F83818D"/>
    <w:rsid w:val="1FD3D436"/>
    <w:rsid w:val="266A1DB6"/>
    <w:rsid w:val="2827E185"/>
    <w:rsid w:val="328C3284"/>
    <w:rsid w:val="3DC2883A"/>
    <w:rsid w:val="4845A7BE"/>
    <w:rsid w:val="48E7C3DC"/>
    <w:rsid w:val="5D8E0482"/>
    <w:rsid w:val="6E46CE0A"/>
    <w:rsid w:val="79DC3B4C"/>
    <w:rsid w:val="7ABCC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45C95"/>
  <w15:chartTrackingRefBased/>
  <w15:docId w15:val="{D2960BD5-2BD6-4164-988B-8C3979F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6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semiHidden/>
    <w:rPr>
      <w:rFonts w:ascii="Times New Roman" w:hAnsi="Times New Roman"/>
      <w:sz w:val="18"/>
      <w:szCs w:val="20"/>
    </w:rPr>
  </w:style>
  <w:style w:type="paragraph" w:styleId="a7">
    <w:name w:val="Revision"/>
    <w:hidden/>
    <w:uiPriority w:val="99"/>
    <w:semiHidden/>
    <w:rsid w:val="00BB5536"/>
    <w:rPr>
      <w:rFonts w:ascii="宋体" w:hAnsi="宋体"/>
      <w:kern w:val="2"/>
      <w:sz w:val="21"/>
      <w:szCs w:val="24"/>
    </w:rPr>
  </w:style>
  <w:style w:type="table" w:styleId="a8">
    <w:name w:val="Table Grid"/>
    <w:basedOn w:val="a1"/>
    <w:uiPriority w:val="59"/>
    <w:rsid w:val="00EC5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1">
    <w:name w:val="Grid Table 1 Light Accent 1"/>
    <w:basedOn w:val="a1"/>
    <w:uiPriority w:val="46"/>
    <w:rsid w:val="00EC5B1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A56304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26A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26AD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26AD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26AD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6AD0"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6AD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377A-F1C2-49A4-B100-31FEA1B9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坑洼跟踪修复系统</dc:title>
  <dc:subject/>
  <dc:creator>liu</dc:creator>
  <cp:keywords/>
  <dc:description/>
  <cp:lastModifiedBy>wb l</cp:lastModifiedBy>
  <cp:revision>33</cp:revision>
  <cp:lastPrinted>2006-05-27T16:23:00Z</cp:lastPrinted>
  <dcterms:created xsi:type="dcterms:W3CDTF">2015-11-29T05:07:00Z</dcterms:created>
  <dcterms:modified xsi:type="dcterms:W3CDTF">2015-11-30T16:15:00Z</dcterms:modified>
</cp:coreProperties>
</file>